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DF31C" w14:textId="77777777" w:rsidR="009575C0" w:rsidRDefault="009575C0">
      <w:pPr>
        <w:rPr>
          <w:rFonts w:ascii="Arial" w:hAnsi="Arial" w:cs="Arial"/>
          <w:b/>
          <w:bCs/>
          <w:lang w:val="en-US"/>
        </w:rPr>
      </w:pPr>
      <w:r w:rsidRPr="00DD3377">
        <w:rPr>
          <w:lang w:val="en-US"/>
        </w:rPr>
        <w:t xml:space="preserve"> </w:t>
      </w:r>
      <w:r w:rsidR="00DD3377" w:rsidRPr="00DD3377">
        <w:rPr>
          <w:rFonts w:ascii="Arial" w:hAnsi="Arial" w:cs="Arial"/>
          <w:b/>
          <w:bCs/>
          <w:lang w:val="en-US"/>
        </w:rPr>
        <w:t>Cognitive functions and the role of socio-demographic factors</w:t>
      </w:r>
    </w:p>
    <w:p w14:paraId="0CA44DEB" w14:textId="77777777" w:rsidR="00DD3377" w:rsidRPr="00DD3377" w:rsidRDefault="00DD3377">
      <w:pPr>
        <w:rPr>
          <w:lang w:val="en-US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1"/>
        <w:gridCol w:w="151"/>
        <w:gridCol w:w="2246"/>
        <w:gridCol w:w="1129"/>
        <w:gridCol w:w="1129"/>
        <w:gridCol w:w="703"/>
        <w:gridCol w:w="460"/>
        <w:gridCol w:w="1112"/>
        <w:gridCol w:w="1135"/>
        <w:gridCol w:w="563"/>
        <w:gridCol w:w="460"/>
        <w:gridCol w:w="1126"/>
        <w:gridCol w:w="995"/>
        <w:gridCol w:w="709"/>
        <w:gridCol w:w="680"/>
      </w:tblGrid>
      <w:tr w:rsidR="0064041E" w:rsidRPr="00DD3377" w14:paraId="607562C6" w14:textId="77777777" w:rsidTr="00DD3377">
        <w:trPr>
          <w:trHeight w:val="20"/>
        </w:trPr>
        <w:tc>
          <w:tcPr>
            <w:tcW w:w="64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4DF48F" w14:textId="77777777" w:rsidR="0064041E" w:rsidRPr="00DD3377" w:rsidRDefault="0064041E" w:rsidP="009575C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DD3377">
              <w:rPr>
                <w:rFonts w:ascii="Arial" w:hAnsi="Arial" w:cs="Arial"/>
                <w:b/>
                <w:sz w:val="20"/>
                <w:szCs w:val="20"/>
              </w:rPr>
              <w:t>Cognitive domain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ABD0AA" w14:textId="77777777" w:rsidR="0064041E" w:rsidRPr="00DD3377" w:rsidRDefault="0064041E" w:rsidP="009575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377">
              <w:rPr>
                <w:rFonts w:ascii="Arial" w:hAnsi="Arial" w:cs="Arial"/>
                <w:b/>
                <w:sz w:val="20"/>
                <w:szCs w:val="20"/>
              </w:rPr>
              <w:t>Test</w:t>
            </w:r>
          </w:p>
        </w:tc>
        <w:tc>
          <w:tcPr>
            <w:tcW w:w="790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570E4DF" w14:textId="77777777" w:rsidR="0064041E" w:rsidRPr="00DD3377" w:rsidRDefault="0064041E" w:rsidP="008C3E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377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709140D" w14:textId="77777777" w:rsidR="0064041E" w:rsidRPr="00DD3377" w:rsidRDefault="0064041E" w:rsidP="007F3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377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6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33D25" w14:textId="77777777" w:rsidR="0064041E" w:rsidRPr="00DD3377" w:rsidRDefault="0064041E" w:rsidP="007F3E41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D337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E5D8930" w14:textId="77777777" w:rsidR="0064041E" w:rsidRPr="00DD3377" w:rsidRDefault="0064041E" w:rsidP="00F164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377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197" w:type="pct"/>
            <w:tcBorders>
              <w:top w:val="single" w:sz="4" w:space="0" w:color="000000"/>
              <w:bottom w:val="single" w:sz="4" w:space="0" w:color="000000"/>
            </w:tcBorders>
          </w:tcPr>
          <w:p w14:paraId="2564BAA0" w14:textId="77777777" w:rsidR="0064041E" w:rsidRPr="00DD3377" w:rsidRDefault="0064041E" w:rsidP="007F3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377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6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84AD8" w14:textId="77777777" w:rsidR="0064041E" w:rsidRPr="00DD3377" w:rsidRDefault="0064041E" w:rsidP="007F3E4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D337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</w:t>
            </w:r>
          </w:p>
        </w:tc>
        <w:tc>
          <w:tcPr>
            <w:tcW w:w="74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3BF537" w14:textId="77777777" w:rsidR="0064041E" w:rsidRPr="00DD3377" w:rsidRDefault="0064041E" w:rsidP="0064041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D337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ducation</w:t>
            </w:r>
          </w:p>
        </w:tc>
        <w:tc>
          <w:tcPr>
            <w:tcW w:w="248" w:type="pct"/>
            <w:tcBorders>
              <w:top w:val="single" w:sz="4" w:space="0" w:color="000000"/>
              <w:bottom w:val="single" w:sz="4" w:space="0" w:color="000000"/>
            </w:tcBorders>
          </w:tcPr>
          <w:p w14:paraId="193B3A64" w14:textId="77777777" w:rsidR="0064041E" w:rsidRPr="00DD3377" w:rsidRDefault="0064041E" w:rsidP="007F3E4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D337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</w:t>
            </w:r>
          </w:p>
        </w:tc>
        <w:tc>
          <w:tcPr>
            <w:tcW w:w="238" w:type="pct"/>
            <w:tcBorders>
              <w:top w:val="single" w:sz="4" w:space="0" w:color="000000"/>
              <w:bottom w:val="single" w:sz="4" w:space="0" w:color="000000"/>
            </w:tcBorders>
          </w:tcPr>
          <w:p w14:paraId="103BC807" w14:textId="77777777" w:rsidR="0064041E" w:rsidRPr="00DD3377" w:rsidRDefault="0064041E" w:rsidP="007F3E4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D337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</w:t>
            </w:r>
          </w:p>
        </w:tc>
      </w:tr>
      <w:tr w:rsidR="0064041E" w:rsidRPr="0064041E" w14:paraId="087E31B3" w14:textId="77777777" w:rsidTr="00DD3377">
        <w:trPr>
          <w:trHeight w:val="20"/>
        </w:trPr>
        <w:tc>
          <w:tcPr>
            <w:tcW w:w="592" w:type="pct"/>
            <w:tcBorders>
              <w:top w:val="single" w:sz="4" w:space="0" w:color="000000"/>
            </w:tcBorders>
            <w:shd w:val="clear" w:color="auto" w:fill="auto"/>
          </w:tcPr>
          <w:p w14:paraId="125B228B" w14:textId="77777777" w:rsidR="0064041E" w:rsidRPr="0064041E" w:rsidRDefault="0064041E" w:rsidP="0064041E">
            <w:pPr>
              <w:widowControl w:val="0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D48F574" w14:textId="77777777" w:rsidR="0064041E" w:rsidRPr="0064041E" w:rsidRDefault="0064041E" w:rsidP="0064041E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</w:tcBorders>
          </w:tcPr>
          <w:p w14:paraId="02FD3D82" w14:textId="77777777" w:rsidR="0064041E" w:rsidRPr="0064041E" w:rsidRDefault="0064041E" w:rsidP="0064041E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Male</w:t>
            </w:r>
          </w:p>
        </w:tc>
        <w:tc>
          <w:tcPr>
            <w:tcW w:w="395" w:type="pct"/>
            <w:tcBorders>
              <w:top w:val="single" w:sz="4" w:space="0" w:color="000000"/>
            </w:tcBorders>
          </w:tcPr>
          <w:p w14:paraId="482D59F3" w14:textId="77777777" w:rsidR="0064041E" w:rsidRPr="0064041E" w:rsidRDefault="0064041E" w:rsidP="0064041E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Female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</w:tcBorders>
          </w:tcPr>
          <w:p w14:paraId="0EE0A230" w14:textId="77777777" w:rsidR="0064041E" w:rsidRPr="0064041E" w:rsidRDefault="0064041E" w:rsidP="0064041E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000000"/>
              <w:right w:val="single" w:sz="4" w:space="0" w:color="auto"/>
            </w:tcBorders>
          </w:tcPr>
          <w:p w14:paraId="5ABACCEC" w14:textId="77777777" w:rsidR="0064041E" w:rsidRPr="0064041E" w:rsidRDefault="0064041E" w:rsidP="0064041E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auto"/>
            </w:tcBorders>
          </w:tcPr>
          <w:p w14:paraId="4B54707F" w14:textId="77777777" w:rsidR="0064041E" w:rsidRPr="0064041E" w:rsidRDefault="0064041E" w:rsidP="0064041E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≤ 50</w:t>
            </w:r>
          </w:p>
        </w:tc>
        <w:tc>
          <w:tcPr>
            <w:tcW w:w="397" w:type="pct"/>
            <w:tcBorders>
              <w:top w:val="single" w:sz="4" w:space="0" w:color="000000"/>
            </w:tcBorders>
          </w:tcPr>
          <w:p w14:paraId="016C8E29" w14:textId="77777777" w:rsidR="0064041E" w:rsidRPr="0064041E" w:rsidRDefault="0064041E" w:rsidP="0064041E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≥ 51</w:t>
            </w:r>
          </w:p>
        </w:tc>
        <w:tc>
          <w:tcPr>
            <w:tcW w:w="197" w:type="pct"/>
            <w:tcBorders>
              <w:top w:val="single" w:sz="4" w:space="0" w:color="000000"/>
            </w:tcBorders>
          </w:tcPr>
          <w:p w14:paraId="3C965C17" w14:textId="77777777" w:rsidR="0064041E" w:rsidRPr="0064041E" w:rsidRDefault="0064041E" w:rsidP="0064041E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000000"/>
              <w:right w:val="single" w:sz="4" w:space="0" w:color="auto"/>
            </w:tcBorders>
          </w:tcPr>
          <w:p w14:paraId="6F57A3BD" w14:textId="77777777" w:rsidR="0064041E" w:rsidRPr="0064041E" w:rsidRDefault="0064041E" w:rsidP="0064041E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</w:tcBorders>
          </w:tcPr>
          <w:p w14:paraId="1031769C" w14:textId="77777777" w:rsidR="0064041E" w:rsidRPr="0064041E" w:rsidRDefault="0064041E" w:rsidP="0064041E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≤ 8</w:t>
            </w:r>
          </w:p>
        </w:tc>
        <w:tc>
          <w:tcPr>
            <w:tcW w:w="348" w:type="pct"/>
            <w:tcBorders>
              <w:top w:val="single" w:sz="4" w:space="0" w:color="000000"/>
            </w:tcBorders>
          </w:tcPr>
          <w:p w14:paraId="549FF658" w14:textId="77777777" w:rsidR="0064041E" w:rsidRPr="0064041E" w:rsidRDefault="0064041E" w:rsidP="0064041E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≥ 9</w:t>
            </w:r>
          </w:p>
        </w:tc>
        <w:tc>
          <w:tcPr>
            <w:tcW w:w="248" w:type="pct"/>
            <w:tcBorders>
              <w:top w:val="single" w:sz="4" w:space="0" w:color="000000"/>
            </w:tcBorders>
          </w:tcPr>
          <w:p w14:paraId="17BA663D" w14:textId="77777777" w:rsidR="0064041E" w:rsidRPr="0064041E" w:rsidRDefault="0064041E" w:rsidP="0064041E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0"/>
            </w:tcBorders>
          </w:tcPr>
          <w:p w14:paraId="64F0E496" w14:textId="77777777" w:rsidR="0064041E" w:rsidRPr="0064041E" w:rsidRDefault="0064041E" w:rsidP="0064041E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3377" w:rsidRPr="0064041E" w14:paraId="58BD4CD7" w14:textId="77777777" w:rsidTr="00DD3377">
        <w:trPr>
          <w:trHeight w:val="20"/>
        </w:trPr>
        <w:tc>
          <w:tcPr>
            <w:tcW w:w="592" w:type="pct"/>
            <w:shd w:val="clear" w:color="auto" w:fill="auto"/>
          </w:tcPr>
          <w:p w14:paraId="6C456662" w14:textId="77777777" w:rsidR="00DD3377" w:rsidRPr="0064041E" w:rsidRDefault="00DD3377" w:rsidP="00DD3377">
            <w:pPr>
              <w:widowControl w:val="0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9" w:type="pct"/>
            <w:gridSpan w:val="2"/>
            <w:shd w:val="clear" w:color="auto" w:fill="auto"/>
          </w:tcPr>
          <w:p w14:paraId="3D75ACF2" w14:textId="77777777" w:rsidR="00DD3377" w:rsidRPr="0064041E" w:rsidRDefault="00DD3377" w:rsidP="00DD33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</w:tcBorders>
          </w:tcPr>
          <w:p w14:paraId="667896C1" w14:textId="77777777" w:rsidR="00DD3377" w:rsidRPr="0064041E" w:rsidRDefault="00DD3377" w:rsidP="00DD337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M (SD)</w:t>
            </w:r>
          </w:p>
        </w:tc>
        <w:tc>
          <w:tcPr>
            <w:tcW w:w="395" w:type="pct"/>
            <w:tcBorders>
              <w:top w:val="single" w:sz="4" w:space="0" w:color="000000"/>
            </w:tcBorders>
          </w:tcPr>
          <w:p w14:paraId="3B3C57F5" w14:textId="77777777" w:rsidR="00DD3377" w:rsidRPr="0064041E" w:rsidRDefault="00DD3377" w:rsidP="00DD337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M (SD)</w:t>
            </w:r>
          </w:p>
        </w:tc>
        <w:tc>
          <w:tcPr>
            <w:tcW w:w="246" w:type="pct"/>
            <w:tcBorders>
              <w:left w:val="nil"/>
            </w:tcBorders>
          </w:tcPr>
          <w:p w14:paraId="150736C9" w14:textId="77777777" w:rsidR="00DD3377" w:rsidRPr="0064041E" w:rsidRDefault="00DD3377" w:rsidP="00DD33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50CD7C42" w14:textId="77777777" w:rsidR="00DD3377" w:rsidRPr="0064041E" w:rsidRDefault="00DD3377" w:rsidP="00DD33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auto"/>
            </w:tcBorders>
          </w:tcPr>
          <w:p w14:paraId="7624D580" w14:textId="77777777" w:rsidR="00DD3377" w:rsidRPr="0064041E" w:rsidRDefault="00DD3377" w:rsidP="00DD337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M (SD)</w:t>
            </w:r>
          </w:p>
        </w:tc>
        <w:tc>
          <w:tcPr>
            <w:tcW w:w="397" w:type="pct"/>
            <w:tcBorders>
              <w:top w:val="single" w:sz="4" w:space="0" w:color="000000"/>
            </w:tcBorders>
          </w:tcPr>
          <w:p w14:paraId="7E1F946B" w14:textId="77777777" w:rsidR="00DD3377" w:rsidRPr="0064041E" w:rsidRDefault="00DD3377" w:rsidP="00DD337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M (SD)</w:t>
            </w:r>
          </w:p>
        </w:tc>
        <w:tc>
          <w:tcPr>
            <w:tcW w:w="197" w:type="pct"/>
          </w:tcPr>
          <w:p w14:paraId="1C8DD611" w14:textId="77777777" w:rsidR="00DD3377" w:rsidRPr="0064041E" w:rsidRDefault="00DD3377" w:rsidP="00DD33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085A1422" w14:textId="77777777" w:rsidR="00DD3377" w:rsidRPr="0064041E" w:rsidRDefault="00DD3377" w:rsidP="00DD33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</w:tcBorders>
          </w:tcPr>
          <w:p w14:paraId="02C31A8C" w14:textId="77777777" w:rsidR="00DD3377" w:rsidRPr="0064041E" w:rsidRDefault="00DD3377" w:rsidP="00DD337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M (SD)</w:t>
            </w:r>
          </w:p>
        </w:tc>
        <w:tc>
          <w:tcPr>
            <w:tcW w:w="348" w:type="pct"/>
            <w:tcBorders>
              <w:top w:val="single" w:sz="4" w:space="0" w:color="000000"/>
            </w:tcBorders>
          </w:tcPr>
          <w:p w14:paraId="11DE1732" w14:textId="77777777" w:rsidR="00DD3377" w:rsidRPr="0064041E" w:rsidRDefault="00DD3377" w:rsidP="00DD337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M (SD)</w:t>
            </w:r>
          </w:p>
        </w:tc>
        <w:tc>
          <w:tcPr>
            <w:tcW w:w="248" w:type="pct"/>
          </w:tcPr>
          <w:p w14:paraId="102CA4B3" w14:textId="77777777" w:rsidR="00DD3377" w:rsidRPr="0064041E" w:rsidRDefault="00DD3377" w:rsidP="00DD33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pct"/>
          </w:tcPr>
          <w:p w14:paraId="1BB70EBE" w14:textId="77777777" w:rsidR="00DD3377" w:rsidRPr="0064041E" w:rsidRDefault="00DD3377" w:rsidP="00DD33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6B86" w:rsidRPr="0064041E" w14:paraId="1A306728" w14:textId="77777777" w:rsidTr="00DD3377">
        <w:trPr>
          <w:trHeight w:val="20"/>
        </w:trPr>
        <w:tc>
          <w:tcPr>
            <w:tcW w:w="592" w:type="pct"/>
            <w:shd w:val="clear" w:color="auto" w:fill="auto"/>
          </w:tcPr>
          <w:p w14:paraId="7139A852" w14:textId="77777777" w:rsidR="00C16B86" w:rsidRPr="0064041E" w:rsidRDefault="00C16B86" w:rsidP="00C16B8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Attention</w:t>
            </w:r>
          </w:p>
        </w:tc>
        <w:tc>
          <w:tcPr>
            <w:tcW w:w="839" w:type="pct"/>
            <w:gridSpan w:val="2"/>
            <w:shd w:val="clear" w:color="auto" w:fill="auto"/>
          </w:tcPr>
          <w:p w14:paraId="4BFB5849" w14:textId="77777777" w:rsidR="00C16B86" w:rsidRPr="0064041E" w:rsidRDefault="00C16B86" w:rsidP="00C16B86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TMT A</w:t>
            </w:r>
            <w:r w:rsidRPr="0064041E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95" w:type="pct"/>
          </w:tcPr>
          <w:p w14:paraId="0476C429" w14:textId="77777777" w:rsidR="00C16B86" w:rsidRPr="00DE3821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07 (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62)</w:t>
            </w:r>
          </w:p>
        </w:tc>
        <w:tc>
          <w:tcPr>
            <w:tcW w:w="395" w:type="pct"/>
          </w:tcPr>
          <w:p w14:paraId="5B5011FD" w14:textId="77777777" w:rsidR="00C16B86" w:rsidRPr="007C7D83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76 (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31)</w:t>
            </w:r>
          </w:p>
        </w:tc>
        <w:tc>
          <w:tcPr>
            <w:tcW w:w="246" w:type="pct"/>
            <w:tcBorders>
              <w:left w:val="nil"/>
            </w:tcBorders>
          </w:tcPr>
          <w:p w14:paraId="29CF007C" w14:textId="77777777" w:rsidR="00C16B86" w:rsidRPr="007C7D83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05526C44" w14:textId="77777777" w:rsidR="00C16B86" w:rsidRPr="007C7D83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461030AA" w14:textId="77777777" w:rsidR="00C16B86" w:rsidRPr="0064041E" w:rsidRDefault="00C16B86" w:rsidP="00C16B86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3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4041E">
              <w:rPr>
                <w:rFonts w:ascii="Arial" w:hAnsi="Arial" w:cs="Arial"/>
                <w:sz w:val="16"/>
                <w:szCs w:val="16"/>
              </w:rPr>
              <w:t>11 (10.55)</w:t>
            </w:r>
          </w:p>
        </w:tc>
        <w:tc>
          <w:tcPr>
            <w:tcW w:w="397" w:type="pct"/>
          </w:tcPr>
          <w:p w14:paraId="7627B9EE" w14:textId="77777777" w:rsidR="00C16B86" w:rsidRPr="0064041E" w:rsidRDefault="00C16B86" w:rsidP="00C16B86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4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4041E">
              <w:rPr>
                <w:rFonts w:ascii="Arial" w:hAnsi="Arial" w:cs="Arial"/>
                <w:sz w:val="16"/>
                <w:szCs w:val="16"/>
              </w:rPr>
              <w:t>68 (21.02)</w:t>
            </w:r>
          </w:p>
        </w:tc>
        <w:tc>
          <w:tcPr>
            <w:tcW w:w="197" w:type="pct"/>
          </w:tcPr>
          <w:p w14:paraId="6D14C6EF" w14:textId="77777777" w:rsidR="00C16B86" w:rsidRPr="0064041E" w:rsidRDefault="00C16B86" w:rsidP="00C16B86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3.789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5120B92E" w14:textId="77777777" w:rsidR="00C16B86" w:rsidRPr="00AC3D65" w:rsidRDefault="00C16B86" w:rsidP="00C16B86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65">
              <w:rPr>
                <w:rFonts w:ascii="Arial" w:hAnsi="Arial" w:cs="Arial"/>
                <w:b/>
                <w:bCs/>
                <w:sz w:val="16"/>
                <w:szCs w:val="16"/>
              </w:rPr>
              <w:t>0.05</w:t>
            </w:r>
          </w:p>
        </w:tc>
        <w:tc>
          <w:tcPr>
            <w:tcW w:w="394" w:type="pct"/>
            <w:tcBorders>
              <w:left w:val="single" w:sz="4" w:space="0" w:color="auto"/>
            </w:tcBorders>
          </w:tcPr>
          <w:p w14:paraId="6F6D0B60" w14:textId="77777777" w:rsidR="00C16B86" w:rsidRPr="00E06B50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8" w:type="pct"/>
          </w:tcPr>
          <w:p w14:paraId="455A50C5" w14:textId="77777777" w:rsidR="00C16B86" w:rsidRPr="00C16B8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8" w:type="pct"/>
          </w:tcPr>
          <w:p w14:paraId="34D968D0" w14:textId="77777777" w:rsidR="00C16B86" w:rsidRPr="00C16B86" w:rsidRDefault="00F2683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C16B86" w:rsidRPr="00C16B86"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238" w:type="pct"/>
          </w:tcPr>
          <w:p w14:paraId="1396C5D6" w14:textId="77777777" w:rsidR="00C16B86" w:rsidRPr="00C16B86" w:rsidRDefault="00F2683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C16B86" w:rsidRPr="00C16B86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C16B86" w:rsidRPr="0064041E" w14:paraId="13C344BC" w14:textId="77777777" w:rsidTr="00DD3377">
        <w:trPr>
          <w:trHeight w:val="20"/>
        </w:trPr>
        <w:tc>
          <w:tcPr>
            <w:tcW w:w="592" w:type="pct"/>
            <w:shd w:val="clear" w:color="auto" w:fill="auto"/>
          </w:tcPr>
          <w:p w14:paraId="4DF216CA" w14:textId="77777777" w:rsidR="00C16B86" w:rsidRPr="0064041E" w:rsidRDefault="00C16B86" w:rsidP="00C16B8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Memory</w:t>
            </w:r>
          </w:p>
        </w:tc>
        <w:tc>
          <w:tcPr>
            <w:tcW w:w="839" w:type="pct"/>
            <w:gridSpan w:val="2"/>
            <w:shd w:val="clear" w:color="auto" w:fill="auto"/>
          </w:tcPr>
          <w:p w14:paraId="5B611222" w14:textId="77777777" w:rsidR="00C16B86" w:rsidRPr="0064041E" w:rsidRDefault="00C16B86" w:rsidP="00C16B86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Digit span</w:t>
            </w:r>
          </w:p>
        </w:tc>
        <w:tc>
          <w:tcPr>
            <w:tcW w:w="395" w:type="pct"/>
          </w:tcPr>
          <w:p w14:paraId="36017885" w14:textId="77777777" w:rsidR="00C16B86" w:rsidRPr="00DE3821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75 (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07)</w:t>
            </w:r>
          </w:p>
        </w:tc>
        <w:tc>
          <w:tcPr>
            <w:tcW w:w="395" w:type="pct"/>
          </w:tcPr>
          <w:p w14:paraId="71795BCF" w14:textId="77777777" w:rsidR="00C16B86" w:rsidRPr="007C7D83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41 (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79)</w:t>
            </w:r>
          </w:p>
        </w:tc>
        <w:tc>
          <w:tcPr>
            <w:tcW w:w="246" w:type="pct"/>
            <w:tcBorders>
              <w:left w:val="nil"/>
            </w:tcBorders>
          </w:tcPr>
          <w:p w14:paraId="57C3F7B4" w14:textId="77777777" w:rsidR="00C16B86" w:rsidRPr="007C7D83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140296A0" w14:textId="77777777" w:rsidR="00C16B86" w:rsidRPr="007C7D83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4259309F" w14:textId="77777777" w:rsidR="00C16B86" w:rsidRPr="000C6C7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72AB1BF3" w14:textId="77777777" w:rsidR="00C16B86" w:rsidRPr="000C6C7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14:paraId="295C3177" w14:textId="77777777" w:rsidR="00C16B86" w:rsidRPr="00051265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51265">
              <w:rPr>
                <w:rFonts w:ascii="Arial" w:hAnsi="Arial"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50E26331" w14:textId="77777777" w:rsidR="00C16B86" w:rsidRPr="00051265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51265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94" w:type="pct"/>
            <w:tcBorders>
              <w:left w:val="single" w:sz="4" w:space="0" w:color="auto"/>
            </w:tcBorders>
          </w:tcPr>
          <w:p w14:paraId="18043B26" w14:textId="77777777" w:rsidR="00C16B86" w:rsidRPr="00E06B50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8" w:type="pct"/>
          </w:tcPr>
          <w:p w14:paraId="755DED4E" w14:textId="77777777" w:rsidR="00C16B86" w:rsidRPr="00C16B8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8" w:type="pct"/>
          </w:tcPr>
          <w:p w14:paraId="2F65B4A2" w14:textId="77777777" w:rsidR="00C16B86" w:rsidRPr="00C16B8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238" w:type="pct"/>
          </w:tcPr>
          <w:p w14:paraId="6BCF88E2" w14:textId="77777777" w:rsidR="00C16B86" w:rsidRPr="00C16B86" w:rsidRDefault="00F2683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C16B86" w:rsidRPr="00C16B8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051265" w:rsidRPr="0064041E" w14:paraId="3F9E32CF" w14:textId="77777777" w:rsidTr="00DD3377">
        <w:trPr>
          <w:trHeight w:val="20"/>
        </w:trPr>
        <w:tc>
          <w:tcPr>
            <w:tcW w:w="592" w:type="pct"/>
            <w:shd w:val="clear" w:color="auto" w:fill="auto"/>
          </w:tcPr>
          <w:p w14:paraId="453092E0" w14:textId="77777777" w:rsidR="00051265" w:rsidRPr="0064041E" w:rsidRDefault="00051265" w:rsidP="00051265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pct"/>
            <w:gridSpan w:val="2"/>
            <w:shd w:val="clear" w:color="auto" w:fill="auto"/>
          </w:tcPr>
          <w:p w14:paraId="737F6627" w14:textId="77777777" w:rsidR="00051265" w:rsidRPr="0064041E" w:rsidRDefault="00051265" w:rsidP="00051265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Prose memory – immediate recall</w:t>
            </w:r>
          </w:p>
        </w:tc>
        <w:tc>
          <w:tcPr>
            <w:tcW w:w="395" w:type="pct"/>
          </w:tcPr>
          <w:p w14:paraId="797ECAA5" w14:textId="77777777" w:rsidR="00051265" w:rsidRPr="00DE3821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62 (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09)</w:t>
            </w:r>
          </w:p>
        </w:tc>
        <w:tc>
          <w:tcPr>
            <w:tcW w:w="395" w:type="pct"/>
          </w:tcPr>
          <w:p w14:paraId="10310C1D" w14:textId="77777777" w:rsidR="00051265" w:rsidRPr="007C7D83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35 (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04)</w:t>
            </w:r>
          </w:p>
        </w:tc>
        <w:tc>
          <w:tcPr>
            <w:tcW w:w="246" w:type="pct"/>
            <w:tcBorders>
              <w:left w:val="nil"/>
            </w:tcBorders>
          </w:tcPr>
          <w:p w14:paraId="44AA64DD" w14:textId="77777777" w:rsidR="00051265" w:rsidRPr="007C7D83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57EC5231" w14:textId="77777777" w:rsidR="00051265" w:rsidRPr="007C7D83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201A0ED3" w14:textId="77777777" w:rsidR="00051265" w:rsidRPr="000C6C76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22B77325" w14:textId="77777777" w:rsidR="00051265" w:rsidRPr="000C6C76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14:paraId="72C918A5" w14:textId="77777777" w:rsidR="00051265" w:rsidRPr="00051265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126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1265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27C379B7" w14:textId="77777777" w:rsidR="00051265" w:rsidRPr="00051265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5126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4" w:type="pct"/>
            <w:tcBorders>
              <w:left w:val="single" w:sz="4" w:space="0" w:color="auto"/>
            </w:tcBorders>
          </w:tcPr>
          <w:p w14:paraId="11211A0E" w14:textId="77777777" w:rsidR="00051265" w:rsidRPr="0064041E" w:rsidRDefault="00051265" w:rsidP="00C16B86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11.86 (3.11)</w:t>
            </w:r>
          </w:p>
        </w:tc>
        <w:tc>
          <w:tcPr>
            <w:tcW w:w="348" w:type="pct"/>
          </w:tcPr>
          <w:p w14:paraId="3DF143E2" w14:textId="77777777" w:rsidR="00051265" w:rsidRPr="0064041E" w:rsidRDefault="00051265" w:rsidP="00C16B86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15.63 (4.93)</w:t>
            </w:r>
          </w:p>
        </w:tc>
        <w:tc>
          <w:tcPr>
            <w:tcW w:w="248" w:type="pct"/>
          </w:tcPr>
          <w:p w14:paraId="6BC602CD" w14:textId="77777777" w:rsidR="00051265" w:rsidRPr="0064041E" w:rsidRDefault="00051265" w:rsidP="00C16B86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6.751</w:t>
            </w:r>
          </w:p>
        </w:tc>
        <w:tc>
          <w:tcPr>
            <w:tcW w:w="238" w:type="pct"/>
          </w:tcPr>
          <w:p w14:paraId="26665A2D" w14:textId="77777777" w:rsidR="00051265" w:rsidRPr="00AC3D65" w:rsidRDefault="00051265" w:rsidP="00C16B86">
            <w:pPr>
              <w:snapToGrid w:val="0"/>
              <w:jc w:val="right"/>
              <w:rPr>
                <w:b/>
                <w:bCs/>
                <w:sz w:val="16"/>
                <w:szCs w:val="16"/>
              </w:rPr>
            </w:pPr>
            <w:r w:rsidRPr="00AC3D65">
              <w:rPr>
                <w:rFonts w:ascii="Arial" w:hAnsi="Arial" w:cs="Arial"/>
                <w:b/>
                <w:bCs/>
                <w:sz w:val="16"/>
                <w:szCs w:val="16"/>
              </w:rPr>
              <w:t>0.01</w:t>
            </w:r>
          </w:p>
        </w:tc>
      </w:tr>
      <w:tr w:rsidR="00051265" w:rsidRPr="0064041E" w14:paraId="4FBCB6BE" w14:textId="77777777" w:rsidTr="00DD3377">
        <w:trPr>
          <w:trHeight w:val="20"/>
        </w:trPr>
        <w:tc>
          <w:tcPr>
            <w:tcW w:w="592" w:type="pct"/>
            <w:shd w:val="clear" w:color="auto" w:fill="auto"/>
          </w:tcPr>
          <w:p w14:paraId="33100D76" w14:textId="77777777" w:rsidR="00051265" w:rsidRPr="0064041E" w:rsidRDefault="00051265" w:rsidP="00051265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pct"/>
            <w:gridSpan w:val="2"/>
            <w:shd w:val="clear" w:color="auto" w:fill="auto"/>
          </w:tcPr>
          <w:p w14:paraId="09E12EAE" w14:textId="77777777" w:rsidR="00051265" w:rsidRPr="0064041E" w:rsidRDefault="00051265" w:rsidP="00051265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Prose memory – delayed recall</w:t>
            </w:r>
          </w:p>
        </w:tc>
        <w:tc>
          <w:tcPr>
            <w:tcW w:w="395" w:type="pct"/>
          </w:tcPr>
          <w:p w14:paraId="1EC86F47" w14:textId="77777777" w:rsidR="00051265" w:rsidRPr="00DE3821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20 (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68)</w:t>
            </w:r>
          </w:p>
        </w:tc>
        <w:tc>
          <w:tcPr>
            <w:tcW w:w="395" w:type="pct"/>
          </w:tcPr>
          <w:p w14:paraId="0A61B4C3" w14:textId="77777777" w:rsidR="00051265" w:rsidRPr="007C7D83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76 (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53)</w:t>
            </w:r>
          </w:p>
        </w:tc>
        <w:tc>
          <w:tcPr>
            <w:tcW w:w="246" w:type="pct"/>
            <w:tcBorders>
              <w:left w:val="nil"/>
            </w:tcBorders>
          </w:tcPr>
          <w:p w14:paraId="616058A2" w14:textId="77777777" w:rsidR="00051265" w:rsidRPr="007C7D83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483516BE" w14:textId="77777777" w:rsidR="00051265" w:rsidRPr="007C7D83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37B65356" w14:textId="77777777" w:rsidR="00051265" w:rsidRPr="000C6C76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68A7DBB0" w14:textId="77777777" w:rsidR="00051265" w:rsidRPr="000C6C76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14:paraId="0AA3D9CA" w14:textId="77777777" w:rsidR="00051265" w:rsidRPr="00051265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126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1265">
              <w:rPr>
                <w:rFonts w:ascii="Arial" w:hAnsi="Arial" w:cs="Arial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4AE6CE9C" w14:textId="77777777" w:rsidR="00051265" w:rsidRPr="00051265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5126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4" w:type="pct"/>
            <w:tcBorders>
              <w:left w:val="single" w:sz="4" w:space="0" w:color="auto"/>
            </w:tcBorders>
          </w:tcPr>
          <w:p w14:paraId="1391014E" w14:textId="77777777" w:rsidR="00051265" w:rsidRPr="0064041E" w:rsidRDefault="00051265" w:rsidP="00C16B86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14.57 (4.15)</w:t>
            </w:r>
          </w:p>
        </w:tc>
        <w:tc>
          <w:tcPr>
            <w:tcW w:w="348" w:type="pct"/>
          </w:tcPr>
          <w:p w14:paraId="3CEBBD84" w14:textId="77777777" w:rsidR="00051265" w:rsidRPr="0064041E" w:rsidRDefault="00051265" w:rsidP="00C16B86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20.19 (4.58)</w:t>
            </w:r>
          </w:p>
        </w:tc>
        <w:tc>
          <w:tcPr>
            <w:tcW w:w="248" w:type="pct"/>
          </w:tcPr>
          <w:p w14:paraId="3AD242ED" w14:textId="77777777" w:rsidR="00051265" w:rsidRPr="0064041E" w:rsidRDefault="00051265" w:rsidP="00C16B86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14.725</w:t>
            </w:r>
          </w:p>
        </w:tc>
        <w:tc>
          <w:tcPr>
            <w:tcW w:w="238" w:type="pct"/>
          </w:tcPr>
          <w:p w14:paraId="2F5E4D00" w14:textId="77777777" w:rsidR="00051265" w:rsidRPr="00AC3D65" w:rsidRDefault="00051265" w:rsidP="00C16B86">
            <w:pPr>
              <w:snapToGrid w:val="0"/>
              <w:jc w:val="right"/>
              <w:rPr>
                <w:b/>
                <w:bCs/>
                <w:sz w:val="16"/>
                <w:szCs w:val="16"/>
              </w:rPr>
            </w:pPr>
            <w:r w:rsidRPr="00AC3D65">
              <w:rPr>
                <w:rFonts w:ascii="Arial" w:hAnsi="Arial" w:cs="Arial"/>
                <w:b/>
                <w:bCs/>
                <w:sz w:val="16"/>
                <w:szCs w:val="16"/>
              </w:rPr>
              <w:t>&lt;0.001</w:t>
            </w:r>
          </w:p>
        </w:tc>
      </w:tr>
      <w:tr w:rsidR="00051265" w:rsidRPr="0064041E" w14:paraId="4CCCB7D5" w14:textId="77777777" w:rsidTr="00DD3377">
        <w:trPr>
          <w:trHeight w:val="20"/>
        </w:trPr>
        <w:tc>
          <w:tcPr>
            <w:tcW w:w="592" w:type="pct"/>
            <w:shd w:val="clear" w:color="auto" w:fill="auto"/>
          </w:tcPr>
          <w:p w14:paraId="15BB6447" w14:textId="77777777" w:rsidR="00051265" w:rsidRPr="0064041E" w:rsidRDefault="00051265" w:rsidP="00051265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pct"/>
            <w:gridSpan w:val="2"/>
            <w:shd w:val="clear" w:color="auto" w:fill="auto"/>
          </w:tcPr>
          <w:p w14:paraId="5102B5AF" w14:textId="77777777" w:rsidR="00051265" w:rsidRPr="0064041E" w:rsidRDefault="00051265" w:rsidP="00051265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Memory with interference – 10 seconds</w:t>
            </w:r>
          </w:p>
        </w:tc>
        <w:tc>
          <w:tcPr>
            <w:tcW w:w="395" w:type="pct"/>
          </w:tcPr>
          <w:p w14:paraId="7000D5C2" w14:textId="77777777" w:rsidR="00051265" w:rsidRPr="00DE3821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83 (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71)</w:t>
            </w:r>
          </w:p>
        </w:tc>
        <w:tc>
          <w:tcPr>
            <w:tcW w:w="395" w:type="pct"/>
          </w:tcPr>
          <w:p w14:paraId="6B1575D9" w14:textId="77777777" w:rsidR="00051265" w:rsidRPr="007C7D83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17 (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37)</w:t>
            </w:r>
          </w:p>
        </w:tc>
        <w:tc>
          <w:tcPr>
            <w:tcW w:w="246" w:type="pct"/>
            <w:tcBorders>
              <w:left w:val="nil"/>
            </w:tcBorders>
          </w:tcPr>
          <w:p w14:paraId="31570822" w14:textId="77777777" w:rsidR="00051265" w:rsidRPr="007C7D83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72DFD564" w14:textId="77777777" w:rsidR="00051265" w:rsidRPr="007C7D83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100A63C1" w14:textId="77777777" w:rsidR="00051265" w:rsidRPr="000C6C76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79A1917E" w14:textId="77777777" w:rsidR="00051265" w:rsidRPr="000C6C76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14:paraId="46577952" w14:textId="77777777" w:rsidR="00051265" w:rsidRPr="00051265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51265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24D62405" w14:textId="77777777" w:rsidR="00051265" w:rsidRPr="00051265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51265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94" w:type="pct"/>
            <w:tcBorders>
              <w:left w:val="single" w:sz="4" w:space="0" w:color="auto"/>
            </w:tcBorders>
          </w:tcPr>
          <w:p w14:paraId="46309681" w14:textId="77777777" w:rsidR="00051265" w:rsidRPr="0064041E" w:rsidRDefault="00051265" w:rsidP="00C16B86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5.71 (3.24)</w:t>
            </w:r>
          </w:p>
        </w:tc>
        <w:tc>
          <w:tcPr>
            <w:tcW w:w="348" w:type="pct"/>
          </w:tcPr>
          <w:p w14:paraId="510A9FAA" w14:textId="77777777" w:rsidR="00051265" w:rsidRPr="0064041E" w:rsidRDefault="00051265" w:rsidP="00C16B86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7.63 (1.86)</w:t>
            </w:r>
          </w:p>
        </w:tc>
        <w:tc>
          <w:tcPr>
            <w:tcW w:w="248" w:type="pct"/>
          </w:tcPr>
          <w:p w14:paraId="1F9C1D91" w14:textId="77777777" w:rsidR="00051265" w:rsidRPr="0064041E" w:rsidRDefault="00051265" w:rsidP="00C16B86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5.807</w:t>
            </w:r>
          </w:p>
        </w:tc>
        <w:tc>
          <w:tcPr>
            <w:tcW w:w="238" w:type="pct"/>
          </w:tcPr>
          <w:p w14:paraId="4327113A" w14:textId="77777777" w:rsidR="00051265" w:rsidRPr="00AC3D65" w:rsidRDefault="00051265" w:rsidP="00C16B86">
            <w:pPr>
              <w:snapToGrid w:val="0"/>
              <w:jc w:val="right"/>
              <w:rPr>
                <w:b/>
                <w:bCs/>
                <w:sz w:val="16"/>
                <w:szCs w:val="16"/>
              </w:rPr>
            </w:pPr>
            <w:r w:rsidRPr="00AC3D65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</w:tr>
      <w:tr w:rsidR="00051265" w:rsidRPr="0064041E" w14:paraId="34FB383E" w14:textId="77777777" w:rsidTr="00DD3377">
        <w:trPr>
          <w:trHeight w:val="20"/>
        </w:trPr>
        <w:tc>
          <w:tcPr>
            <w:tcW w:w="592" w:type="pct"/>
            <w:shd w:val="clear" w:color="auto" w:fill="auto"/>
          </w:tcPr>
          <w:p w14:paraId="64B55772" w14:textId="77777777" w:rsidR="00051265" w:rsidRPr="0064041E" w:rsidRDefault="00051265" w:rsidP="00051265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pct"/>
            <w:gridSpan w:val="2"/>
            <w:shd w:val="clear" w:color="auto" w:fill="auto"/>
          </w:tcPr>
          <w:p w14:paraId="1BE88DED" w14:textId="77777777" w:rsidR="00051265" w:rsidRPr="0064041E" w:rsidRDefault="00051265" w:rsidP="00051265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Memory with interference – 30 seconds</w:t>
            </w:r>
          </w:p>
        </w:tc>
        <w:tc>
          <w:tcPr>
            <w:tcW w:w="395" w:type="pct"/>
          </w:tcPr>
          <w:p w14:paraId="43998AF3" w14:textId="77777777" w:rsidR="00051265" w:rsidRPr="00DE3821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33 (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40)</w:t>
            </w:r>
          </w:p>
        </w:tc>
        <w:tc>
          <w:tcPr>
            <w:tcW w:w="395" w:type="pct"/>
          </w:tcPr>
          <w:p w14:paraId="74745B8C" w14:textId="77777777" w:rsidR="00051265" w:rsidRPr="007C7D83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94 (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51)</w:t>
            </w:r>
          </w:p>
        </w:tc>
        <w:tc>
          <w:tcPr>
            <w:tcW w:w="246" w:type="pct"/>
            <w:tcBorders>
              <w:left w:val="nil"/>
            </w:tcBorders>
          </w:tcPr>
          <w:p w14:paraId="2EE910CE" w14:textId="77777777" w:rsidR="00051265" w:rsidRPr="007C7D83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3E368DEC" w14:textId="77777777" w:rsidR="00051265" w:rsidRPr="007C7D83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4DEF5D77" w14:textId="77777777" w:rsidR="00051265" w:rsidRPr="000C6C76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72E18A0D" w14:textId="77777777" w:rsidR="00051265" w:rsidRPr="000C6C76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14:paraId="5179FD2C" w14:textId="77777777" w:rsidR="00051265" w:rsidRPr="00051265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51265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4FF262EA" w14:textId="77777777" w:rsidR="00051265" w:rsidRPr="00051265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51265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94" w:type="pct"/>
            <w:tcBorders>
              <w:left w:val="single" w:sz="4" w:space="0" w:color="auto"/>
            </w:tcBorders>
          </w:tcPr>
          <w:p w14:paraId="20C9945C" w14:textId="77777777" w:rsidR="00051265" w:rsidRPr="0064041E" w:rsidRDefault="00051265" w:rsidP="00C16B86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5.21 (2.52)</w:t>
            </w:r>
          </w:p>
        </w:tc>
        <w:tc>
          <w:tcPr>
            <w:tcW w:w="348" w:type="pct"/>
          </w:tcPr>
          <w:p w14:paraId="704D4FBB" w14:textId="77777777" w:rsidR="00051265" w:rsidRPr="0064041E" w:rsidRDefault="00051265" w:rsidP="00C16B86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7.30 (2.11)</w:t>
            </w:r>
          </w:p>
        </w:tc>
        <w:tc>
          <w:tcPr>
            <w:tcW w:w="248" w:type="pct"/>
          </w:tcPr>
          <w:p w14:paraId="60F8AF9E" w14:textId="77777777" w:rsidR="00051265" w:rsidRPr="0064041E" w:rsidRDefault="00051265" w:rsidP="00C16B86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7.872</w:t>
            </w:r>
          </w:p>
        </w:tc>
        <w:tc>
          <w:tcPr>
            <w:tcW w:w="238" w:type="pct"/>
          </w:tcPr>
          <w:p w14:paraId="3F7635D0" w14:textId="77777777" w:rsidR="00051265" w:rsidRPr="00AC3D65" w:rsidRDefault="00051265" w:rsidP="00C16B86">
            <w:pPr>
              <w:snapToGrid w:val="0"/>
              <w:jc w:val="right"/>
              <w:rPr>
                <w:b/>
                <w:bCs/>
                <w:sz w:val="16"/>
                <w:szCs w:val="16"/>
              </w:rPr>
            </w:pPr>
            <w:r w:rsidRPr="00AC3D65">
              <w:rPr>
                <w:rFonts w:ascii="Arial" w:hAnsi="Arial" w:cs="Arial"/>
                <w:b/>
                <w:bCs/>
                <w:sz w:val="16"/>
                <w:szCs w:val="16"/>
              </w:rPr>
              <w:t>&lt;0.01</w:t>
            </w:r>
          </w:p>
        </w:tc>
      </w:tr>
      <w:tr w:rsidR="00C16B86" w:rsidRPr="0064041E" w14:paraId="61CC1A1A" w14:textId="77777777" w:rsidTr="00DD3377">
        <w:trPr>
          <w:trHeight w:val="20"/>
        </w:trPr>
        <w:tc>
          <w:tcPr>
            <w:tcW w:w="592" w:type="pct"/>
            <w:shd w:val="clear" w:color="auto" w:fill="auto"/>
          </w:tcPr>
          <w:p w14:paraId="24A96789" w14:textId="77777777" w:rsidR="00C16B86" w:rsidRPr="0064041E" w:rsidRDefault="00C16B86" w:rsidP="00C16B8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Comprehension</w:t>
            </w:r>
          </w:p>
        </w:tc>
        <w:tc>
          <w:tcPr>
            <w:tcW w:w="839" w:type="pct"/>
            <w:gridSpan w:val="2"/>
            <w:shd w:val="clear" w:color="auto" w:fill="auto"/>
          </w:tcPr>
          <w:p w14:paraId="11F5B16A" w14:textId="77777777" w:rsidR="00C16B86" w:rsidRPr="0064041E" w:rsidRDefault="00C16B86" w:rsidP="00C16B86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Token test</w:t>
            </w:r>
          </w:p>
        </w:tc>
        <w:tc>
          <w:tcPr>
            <w:tcW w:w="395" w:type="pct"/>
          </w:tcPr>
          <w:p w14:paraId="19A3DD4B" w14:textId="77777777" w:rsidR="00C16B86" w:rsidRPr="00DE3821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95 (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14)</w:t>
            </w:r>
          </w:p>
        </w:tc>
        <w:tc>
          <w:tcPr>
            <w:tcW w:w="395" w:type="pct"/>
          </w:tcPr>
          <w:p w14:paraId="3E6D390C" w14:textId="77777777" w:rsidR="00C16B86" w:rsidRPr="007C7D83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94 (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16)</w:t>
            </w:r>
          </w:p>
        </w:tc>
        <w:tc>
          <w:tcPr>
            <w:tcW w:w="246" w:type="pct"/>
            <w:tcBorders>
              <w:left w:val="nil"/>
            </w:tcBorders>
          </w:tcPr>
          <w:p w14:paraId="7F32610A" w14:textId="77777777" w:rsidR="00C16B86" w:rsidRPr="007C7D83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4AC1BB1D" w14:textId="77777777" w:rsidR="00C16B86" w:rsidRPr="007C7D83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05341264" w14:textId="77777777" w:rsidR="00C16B86" w:rsidRPr="000C6C7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39B24B6A" w14:textId="77777777" w:rsidR="00C16B86" w:rsidRPr="000C6C7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14:paraId="0803E71F" w14:textId="77777777" w:rsidR="00C16B86" w:rsidRPr="00051265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51265">
              <w:rPr>
                <w:rFonts w:ascii="Arial" w:hAnsi="Arial" w:cs="Arial"/>
                <w:color w:val="000000"/>
                <w:sz w:val="16"/>
                <w:szCs w:val="16"/>
              </w:rPr>
              <w:t>064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18C639ED" w14:textId="77777777" w:rsidR="00C16B86" w:rsidRPr="00051265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51265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94" w:type="pct"/>
            <w:tcBorders>
              <w:left w:val="single" w:sz="4" w:space="0" w:color="auto"/>
            </w:tcBorders>
          </w:tcPr>
          <w:p w14:paraId="07A8EC47" w14:textId="77777777" w:rsidR="00C16B86" w:rsidRPr="00E06B50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8" w:type="pct"/>
          </w:tcPr>
          <w:p w14:paraId="767D1597" w14:textId="77777777" w:rsidR="00C16B86" w:rsidRPr="00C16B8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8" w:type="pct"/>
          </w:tcPr>
          <w:p w14:paraId="37B22BBB" w14:textId="77777777" w:rsidR="00C16B86" w:rsidRPr="00C16B86" w:rsidRDefault="00F2683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C16B86" w:rsidRPr="00C16B86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38" w:type="pct"/>
          </w:tcPr>
          <w:p w14:paraId="494471BC" w14:textId="77777777" w:rsidR="00C16B86" w:rsidRPr="00C16B86" w:rsidRDefault="00F2683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C16B86" w:rsidRPr="00C16B86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C16B86" w:rsidRPr="0064041E" w14:paraId="7F69E74B" w14:textId="77777777" w:rsidTr="00DD3377">
        <w:trPr>
          <w:trHeight w:val="20"/>
        </w:trPr>
        <w:tc>
          <w:tcPr>
            <w:tcW w:w="592" w:type="pct"/>
            <w:vMerge w:val="restart"/>
            <w:shd w:val="clear" w:color="auto" w:fill="auto"/>
          </w:tcPr>
          <w:p w14:paraId="6E124B5B" w14:textId="77777777" w:rsidR="00C16B86" w:rsidRPr="0064041E" w:rsidRDefault="00C16B86" w:rsidP="00C16B8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Executive functions</w:t>
            </w:r>
          </w:p>
        </w:tc>
        <w:tc>
          <w:tcPr>
            <w:tcW w:w="839" w:type="pct"/>
            <w:gridSpan w:val="2"/>
            <w:shd w:val="clear" w:color="auto" w:fill="auto"/>
          </w:tcPr>
          <w:p w14:paraId="4EE1E22F" w14:textId="77777777" w:rsidR="00C16B86" w:rsidRPr="0064041E" w:rsidRDefault="00C16B86" w:rsidP="00C16B86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TMT B</w:t>
            </w:r>
            <w:r w:rsidRPr="0064041E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95" w:type="pct"/>
          </w:tcPr>
          <w:p w14:paraId="4AAF164A" w14:textId="7ADAE9EC" w:rsidR="00C16B86" w:rsidRPr="00DE3821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E578D">
              <w:rPr>
                <w:rFonts w:ascii="Arial" w:hAnsi="Arial" w:cs="Arial"/>
                <w:color w:val="000000"/>
                <w:sz w:val="16"/>
                <w:szCs w:val="16"/>
              </w:rPr>
              <w:t>60.91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BE578D">
              <w:rPr>
                <w:rFonts w:ascii="Arial" w:hAnsi="Arial" w:cs="Arial"/>
                <w:color w:val="000000"/>
                <w:sz w:val="16"/>
                <w:szCs w:val="16"/>
              </w:rPr>
              <w:t>125.30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5" w:type="pct"/>
          </w:tcPr>
          <w:p w14:paraId="39F70055" w14:textId="762BFC82" w:rsidR="00C16B86" w:rsidRPr="007C7D83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E578D">
              <w:rPr>
                <w:rFonts w:ascii="Arial" w:hAnsi="Arial" w:cs="Arial"/>
                <w:color w:val="000000"/>
                <w:sz w:val="16"/>
                <w:szCs w:val="16"/>
              </w:rPr>
              <w:t>09.56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BE578D">
              <w:rPr>
                <w:rFonts w:ascii="Arial" w:hAnsi="Arial" w:cs="Arial"/>
                <w:color w:val="000000"/>
                <w:sz w:val="16"/>
                <w:szCs w:val="16"/>
              </w:rPr>
              <w:t>39.30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6" w:type="pct"/>
            <w:tcBorders>
              <w:left w:val="nil"/>
            </w:tcBorders>
          </w:tcPr>
          <w:p w14:paraId="53D4827D" w14:textId="2590251D" w:rsidR="00C16B86" w:rsidRPr="007C7D83" w:rsidRDefault="00BE578D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9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1A9EC570" w14:textId="700F21EE" w:rsidR="00C16B86" w:rsidRPr="007C7D83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BE578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58090CDD" w14:textId="4120219F" w:rsidR="00C16B86" w:rsidRPr="000C6C7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E578D">
              <w:rPr>
                <w:rFonts w:ascii="Arial" w:hAnsi="Arial" w:cs="Arial"/>
                <w:color w:val="000000"/>
                <w:sz w:val="16"/>
                <w:szCs w:val="16"/>
              </w:rPr>
              <w:t>23.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BE578D">
              <w:rPr>
                <w:rFonts w:ascii="Arial" w:hAnsi="Arial" w:cs="Arial"/>
                <w:color w:val="000000"/>
                <w:sz w:val="16"/>
                <w:szCs w:val="16"/>
              </w:rPr>
              <w:t>68.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6E3F5672" w14:textId="2133A989" w:rsidR="00C16B86" w:rsidRPr="000C6C7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E578D">
              <w:rPr>
                <w:rFonts w:ascii="Arial" w:hAnsi="Arial" w:cs="Arial"/>
                <w:color w:val="000000"/>
                <w:sz w:val="16"/>
                <w:szCs w:val="16"/>
              </w:rPr>
              <w:t>52.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BE578D">
              <w:rPr>
                <w:rFonts w:ascii="Arial" w:hAnsi="Arial" w:cs="Arial"/>
                <w:color w:val="000000"/>
                <w:sz w:val="16"/>
                <w:szCs w:val="16"/>
              </w:rPr>
              <w:t>121.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14:paraId="0EE43D4B" w14:textId="5828914C" w:rsidR="00C16B86" w:rsidRPr="00051265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BE578D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65100CAF" w14:textId="12AE64A0" w:rsidR="00C16B86" w:rsidRPr="00051265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BE578D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94" w:type="pct"/>
            <w:tcBorders>
              <w:left w:val="single" w:sz="4" w:space="0" w:color="auto"/>
            </w:tcBorders>
          </w:tcPr>
          <w:p w14:paraId="33C37662" w14:textId="53C92FA3" w:rsidR="00C16B86" w:rsidRPr="00C16B86" w:rsidRDefault="00BE578D" w:rsidP="00C16B8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.38</w:t>
            </w:r>
            <w:r w:rsidR="00C16B86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9.56</w:t>
            </w:r>
            <w:r w:rsidR="00C16B8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8" w:type="pct"/>
          </w:tcPr>
          <w:p w14:paraId="6CA15B26" w14:textId="1E0CD4B2" w:rsidR="00C16B86" w:rsidRPr="00C16B8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E578D">
              <w:rPr>
                <w:rFonts w:ascii="Arial" w:hAnsi="Arial" w:cs="Arial"/>
                <w:color w:val="000000"/>
                <w:sz w:val="16"/>
                <w:szCs w:val="16"/>
              </w:rPr>
              <w:t>28.5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E578D">
              <w:rPr>
                <w:rFonts w:ascii="Arial" w:hAnsi="Arial" w:cs="Arial"/>
                <w:color w:val="000000"/>
                <w:sz w:val="16"/>
                <w:szCs w:val="16"/>
              </w:rPr>
              <w:t>10.9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8" w:type="pct"/>
          </w:tcPr>
          <w:p w14:paraId="0532C0F0" w14:textId="3046C988" w:rsidR="00C16B86" w:rsidRPr="00C16B86" w:rsidRDefault="00F2683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BE578D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38" w:type="pct"/>
          </w:tcPr>
          <w:p w14:paraId="07205BAE" w14:textId="5CC691E6" w:rsidR="00C16B86" w:rsidRPr="00C16B86" w:rsidRDefault="00F2683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BE578D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C16B86" w:rsidRPr="0064041E" w14:paraId="1C817D0E" w14:textId="77777777" w:rsidTr="00DD3377">
        <w:trPr>
          <w:trHeight w:val="20"/>
        </w:trPr>
        <w:tc>
          <w:tcPr>
            <w:tcW w:w="592" w:type="pct"/>
            <w:vMerge/>
            <w:shd w:val="clear" w:color="auto" w:fill="auto"/>
          </w:tcPr>
          <w:p w14:paraId="1CDB1438" w14:textId="77777777" w:rsidR="00C16B86" w:rsidRPr="0064041E" w:rsidRDefault="00C16B86" w:rsidP="00C16B86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pct"/>
            <w:gridSpan w:val="2"/>
            <w:shd w:val="clear" w:color="auto" w:fill="auto"/>
          </w:tcPr>
          <w:p w14:paraId="1BA37872" w14:textId="77777777" w:rsidR="00C16B86" w:rsidRPr="0064041E" w:rsidRDefault="00C16B86" w:rsidP="00C16B86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Cognitive estimations</w:t>
            </w:r>
          </w:p>
        </w:tc>
        <w:tc>
          <w:tcPr>
            <w:tcW w:w="395" w:type="pct"/>
          </w:tcPr>
          <w:p w14:paraId="6950678E" w14:textId="77777777" w:rsidR="00C16B86" w:rsidRPr="00DE3821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79 (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65)</w:t>
            </w:r>
          </w:p>
        </w:tc>
        <w:tc>
          <w:tcPr>
            <w:tcW w:w="395" w:type="pct"/>
          </w:tcPr>
          <w:p w14:paraId="4CA1B0FD" w14:textId="77777777" w:rsidR="00C16B86" w:rsidRPr="007C7D83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58 (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50)</w:t>
            </w:r>
          </w:p>
        </w:tc>
        <w:tc>
          <w:tcPr>
            <w:tcW w:w="246" w:type="pct"/>
            <w:tcBorders>
              <w:left w:val="nil"/>
            </w:tcBorders>
          </w:tcPr>
          <w:p w14:paraId="720FC428" w14:textId="77777777" w:rsidR="00C16B86" w:rsidRPr="007C7D83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61E52219" w14:textId="77777777" w:rsidR="00C16B86" w:rsidRPr="007C7D83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2E5A04C1" w14:textId="77777777" w:rsidR="00C16B86" w:rsidRPr="000C6C7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4E753AA0" w14:textId="77777777" w:rsidR="00C16B86" w:rsidRPr="000C6C7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14:paraId="0256F627" w14:textId="77777777" w:rsidR="00C16B86" w:rsidRPr="00051265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51265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5D2DEA77" w14:textId="77777777" w:rsidR="00C16B86" w:rsidRPr="00051265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51265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94" w:type="pct"/>
            <w:tcBorders>
              <w:left w:val="single" w:sz="4" w:space="0" w:color="auto"/>
            </w:tcBorders>
          </w:tcPr>
          <w:p w14:paraId="4588CF31" w14:textId="77777777" w:rsidR="00C16B86" w:rsidRPr="00E06B50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8" w:type="pct"/>
          </w:tcPr>
          <w:p w14:paraId="2C81743A" w14:textId="77777777" w:rsidR="00C16B86" w:rsidRPr="00C16B8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8" w:type="pct"/>
          </w:tcPr>
          <w:p w14:paraId="7D549E59" w14:textId="77777777" w:rsidR="00C16B86" w:rsidRPr="00C16B8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086</w:t>
            </w:r>
          </w:p>
        </w:tc>
        <w:tc>
          <w:tcPr>
            <w:tcW w:w="238" w:type="pct"/>
          </w:tcPr>
          <w:p w14:paraId="324BAEE6" w14:textId="77777777" w:rsidR="00C16B86" w:rsidRPr="00C16B86" w:rsidRDefault="00F2683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C16B86" w:rsidRPr="00C16B8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C16B86" w:rsidRPr="0064041E" w14:paraId="1874E63C" w14:textId="77777777" w:rsidTr="00DD3377">
        <w:trPr>
          <w:trHeight w:val="20"/>
        </w:trPr>
        <w:tc>
          <w:tcPr>
            <w:tcW w:w="592" w:type="pct"/>
            <w:vMerge/>
            <w:shd w:val="clear" w:color="auto" w:fill="auto"/>
          </w:tcPr>
          <w:p w14:paraId="2EA75136" w14:textId="77777777" w:rsidR="00C16B86" w:rsidRPr="0064041E" w:rsidRDefault="00C16B86" w:rsidP="00C16B86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pct"/>
            <w:gridSpan w:val="2"/>
            <w:shd w:val="clear" w:color="auto" w:fill="auto"/>
          </w:tcPr>
          <w:p w14:paraId="63E35743" w14:textId="77777777" w:rsidR="00C16B86" w:rsidRPr="0064041E" w:rsidRDefault="00C16B86" w:rsidP="00C16B86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Abstract reasoning</w:t>
            </w:r>
          </w:p>
        </w:tc>
        <w:tc>
          <w:tcPr>
            <w:tcW w:w="395" w:type="pct"/>
          </w:tcPr>
          <w:p w14:paraId="23978C98" w14:textId="77777777" w:rsidR="00C16B86" w:rsidRPr="00DE3821" w:rsidRDefault="00C16B86" w:rsidP="00C16B86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382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sz w:val="16"/>
                <w:szCs w:val="16"/>
              </w:rPr>
              <w:t>79 (1.74)</w:t>
            </w:r>
          </w:p>
        </w:tc>
        <w:tc>
          <w:tcPr>
            <w:tcW w:w="395" w:type="pct"/>
          </w:tcPr>
          <w:p w14:paraId="07F9623D" w14:textId="77777777" w:rsidR="00C16B86" w:rsidRPr="007C7D83" w:rsidRDefault="00C16B86" w:rsidP="00C16B86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7D83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sz w:val="16"/>
                <w:szCs w:val="16"/>
              </w:rPr>
              <w:t>77 (0.43)</w:t>
            </w:r>
          </w:p>
        </w:tc>
        <w:tc>
          <w:tcPr>
            <w:tcW w:w="246" w:type="pct"/>
            <w:tcBorders>
              <w:left w:val="nil"/>
            </w:tcBorders>
          </w:tcPr>
          <w:p w14:paraId="053A686C" w14:textId="77777777" w:rsidR="00C16B86" w:rsidRPr="007C7D83" w:rsidRDefault="00C16B86" w:rsidP="00C16B86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7D83">
              <w:rPr>
                <w:rFonts w:ascii="Arial" w:hAnsi="Arial" w:cs="Arial"/>
                <w:sz w:val="16"/>
                <w:szCs w:val="16"/>
              </w:rPr>
              <w:t>5.032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2CC4BBCC" w14:textId="77777777" w:rsidR="00C16B86" w:rsidRPr="007C7D83" w:rsidRDefault="00C16B86" w:rsidP="00C16B86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7D83">
              <w:rPr>
                <w:rFonts w:ascii="Arial" w:hAnsi="Arial" w:cs="Arial"/>
                <w:b/>
                <w:bCs/>
                <w:sz w:val="16"/>
                <w:szCs w:val="16"/>
              </w:rPr>
              <w:t>0.03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12653C4E" w14:textId="77777777" w:rsidR="00C16B86" w:rsidRPr="0064041E" w:rsidRDefault="00C16B86" w:rsidP="00C16B86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4041E">
              <w:rPr>
                <w:rFonts w:ascii="Arial" w:hAnsi="Arial" w:cs="Arial"/>
                <w:sz w:val="16"/>
                <w:szCs w:val="16"/>
              </w:rPr>
              <w:t>72 (0.46)</w:t>
            </w:r>
          </w:p>
        </w:tc>
        <w:tc>
          <w:tcPr>
            <w:tcW w:w="397" w:type="pct"/>
          </w:tcPr>
          <w:p w14:paraId="50C742D8" w14:textId="77777777" w:rsidR="00C16B86" w:rsidRPr="0064041E" w:rsidRDefault="00C16B86" w:rsidP="00C16B86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4041E">
              <w:rPr>
                <w:rFonts w:ascii="Arial" w:hAnsi="Arial" w:cs="Arial"/>
                <w:sz w:val="16"/>
                <w:szCs w:val="16"/>
              </w:rPr>
              <w:t>78 (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4041E">
              <w:rPr>
                <w:rFonts w:ascii="Arial" w:hAnsi="Arial" w:cs="Arial"/>
                <w:sz w:val="16"/>
                <w:szCs w:val="16"/>
              </w:rPr>
              <w:t>78)</w:t>
            </w:r>
          </w:p>
        </w:tc>
        <w:tc>
          <w:tcPr>
            <w:tcW w:w="197" w:type="pct"/>
          </w:tcPr>
          <w:p w14:paraId="075C2F64" w14:textId="77777777" w:rsidR="00C16B86" w:rsidRPr="0064041E" w:rsidRDefault="00C16B86" w:rsidP="00C16B86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4.729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7692B769" w14:textId="77777777" w:rsidR="00C16B86" w:rsidRPr="00AC3D65" w:rsidRDefault="00C16B86" w:rsidP="00C16B86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65">
              <w:rPr>
                <w:rFonts w:ascii="Arial" w:hAnsi="Arial" w:cs="Arial"/>
                <w:b/>
                <w:bCs/>
                <w:sz w:val="16"/>
                <w:szCs w:val="16"/>
              </w:rPr>
              <w:t>0.03</w:t>
            </w:r>
          </w:p>
        </w:tc>
        <w:tc>
          <w:tcPr>
            <w:tcW w:w="394" w:type="pct"/>
            <w:tcBorders>
              <w:left w:val="single" w:sz="4" w:space="0" w:color="auto"/>
            </w:tcBorders>
          </w:tcPr>
          <w:p w14:paraId="75933E2A" w14:textId="77777777" w:rsidR="00C16B86" w:rsidRPr="00E06B50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8" w:type="pct"/>
          </w:tcPr>
          <w:p w14:paraId="2CC4B763" w14:textId="77777777" w:rsidR="00C16B86" w:rsidRPr="00C16B8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8" w:type="pct"/>
          </w:tcPr>
          <w:p w14:paraId="11BC1A9F" w14:textId="77777777" w:rsidR="00C16B86" w:rsidRPr="00C16B86" w:rsidRDefault="00F2683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C16B86" w:rsidRPr="00C16B86">
              <w:rPr>
                <w:rFonts w:ascii="Arial" w:hAnsi="Arial" w:cs="Arial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238" w:type="pct"/>
          </w:tcPr>
          <w:p w14:paraId="78560E70" w14:textId="77777777" w:rsidR="00C16B86" w:rsidRPr="00C16B86" w:rsidRDefault="00F2683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C16B86" w:rsidRPr="00C16B86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7C7D83" w:rsidRPr="0064041E" w14:paraId="0D70AB0A" w14:textId="77777777" w:rsidTr="00DD3377">
        <w:trPr>
          <w:trHeight w:val="20"/>
        </w:trPr>
        <w:tc>
          <w:tcPr>
            <w:tcW w:w="592" w:type="pct"/>
            <w:vMerge/>
            <w:shd w:val="clear" w:color="auto" w:fill="auto"/>
          </w:tcPr>
          <w:p w14:paraId="57B155E6" w14:textId="77777777" w:rsidR="007C7D83" w:rsidRPr="0064041E" w:rsidRDefault="007C7D83" w:rsidP="007C7D83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pct"/>
            <w:gridSpan w:val="2"/>
            <w:shd w:val="clear" w:color="auto" w:fill="auto"/>
          </w:tcPr>
          <w:p w14:paraId="49394B0B" w14:textId="77777777" w:rsidR="007C7D83" w:rsidRPr="0064041E" w:rsidRDefault="007C7D83" w:rsidP="007C7D83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Phonemic fluency</w:t>
            </w:r>
          </w:p>
        </w:tc>
        <w:tc>
          <w:tcPr>
            <w:tcW w:w="395" w:type="pct"/>
          </w:tcPr>
          <w:p w14:paraId="3600D3D1" w14:textId="77777777" w:rsidR="007C7D83" w:rsidRPr="00DE3821" w:rsidRDefault="007C7D83" w:rsidP="007C7D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20 (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66)</w:t>
            </w:r>
          </w:p>
        </w:tc>
        <w:tc>
          <w:tcPr>
            <w:tcW w:w="395" w:type="pct"/>
          </w:tcPr>
          <w:p w14:paraId="58CAC534" w14:textId="77777777" w:rsidR="007C7D83" w:rsidRPr="007C7D83" w:rsidRDefault="007C7D83" w:rsidP="007C7D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90 (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68)</w:t>
            </w:r>
          </w:p>
        </w:tc>
        <w:tc>
          <w:tcPr>
            <w:tcW w:w="246" w:type="pct"/>
            <w:tcBorders>
              <w:left w:val="nil"/>
            </w:tcBorders>
          </w:tcPr>
          <w:p w14:paraId="75FC3248" w14:textId="77777777" w:rsidR="007C7D83" w:rsidRPr="007C7D83" w:rsidRDefault="007C7D83" w:rsidP="007C7D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6721DE8D" w14:textId="77777777" w:rsidR="007C7D83" w:rsidRPr="007C7D83" w:rsidRDefault="007C7D83" w:rsidP="007C7D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1963C4BB" w14:textId="77777777" w:rsidR="007C7D83" w:rsidRPr="0064041E" w:rsidRDefault="007C7D83" w:rsidP="00051265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12</w:t>
            </w:r>
            <w:r w:rsidR="00051265">
              <w:rPr>
                <w:rFonts w:ascii="Arial" w:hAnsi="Arial" w:cs="Arial"/>
                <w:sz w:val="16"/>
                <w:szCs w:val="16"/>
              </w:rPr>
              <w:t>.</w:t>
            </w:r>
            <w:r w:rsidRPr="0064041E">
              <w:rPr>
                <w:rFonts w:ascii="Arial" w:hAnsi="Arial" w:cs="Arial"/>
                <w:sz w:val="16"/>
                <w:szCs w:val="16"/>
              </w:rPr>
              <w:t>87 (3.90)</w:t>
            </w:r>
          </w:p>
        </w:tc>
        <w:tc>
          <w:tcPr>
            <w:tcW w:w="397" w:type="pct"/>
          </w:tcPr>
          <w:p w14:paraId="237EF6ED" w14:textId="77777777" w:rsidR="007C7D83" w:rsidRPr="0064041E" w:rsidRDefault="007C7D83" w:rsidP="00051265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10</w:t>
            </w:r>
            <w:r w:rsidR="00051265">
              <w:rPr>
                <w:rFonts w:ascii="Arial" w:hAnsi="Arial" w:cs="Arial"/>
                <w:sz w:val="16"/>
                <w:szCs w:val="16"/>
              </w:rPr>
              <w:t>.</w:t>
            </w:r>
            <w:r w:rsidRPr="0064041E">
              <w:rPr>
                <w:rFonts w:ascii="Arial" w:hAnsi="Arial" w:cs="Arial"/>
                <w:sz w:val="16"/>
                <w:szCs w:val="16"/>
              </w:rPr>
              <w:t>42 (3.11)</w:t>
            </w:r>
          </w:p>
        </w:tc>
        <w:tc>
          <w:tcPr>
            <w:tcW w:w="197" w:type="pct"/>
          </w:tcPr>
          <w:p w14:paraId="58D3B664" w14:textId="77777777" w:rsidR="007C7D83" w:rsidRPr="0064041E" w:rsidRDefault="007C7D83" w:rsidP="00051265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4.998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4D09016E" w14:textId="77777777" w:rsidR="007C7D83" w:rsidRPr="00AC3D65" w:rsidRDefault="007C7D83" w:rsidP="00051265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65">
              <w:rPr>
                <w:rFonts w:ascii="Arial" w:hAnsi="Arial" w:cs="Arial"/>
                <w:b/>
                <w:bCs/>
                <w:sz w:val="16"/>
                <w:szCs w:val="16"/>
              </w:rPr>
              <w:t>0.03</w:t>
            </w:r>
          </w:p>
        </w:tc>
        <w:tc>
          <w:tcPr>
            <w:tcW w:w="394" w:type="pct"/>
            <w:tcBorders>
              <w:left w:val="single" w:sz="4" w:space="0" w:color="auto"/>
            </w:tcBorders>
          </w:tcPr>
          <w:p w14:paraId="6D88B066" w14:textId="77777777" w:rsidR="007C7D83" w:rsidRPr="00DD3377" w:rsidRDefault="007C7D83" w:rsidP="00C16B86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377">
              <w:rPr>
                <w:rFonts w:ascii="Arial" w:hAnsi="Arial" w:cs="Arial"/>
                <w:sz w:val="16"/>
                <w:szCs w:val="16"/>
              </w:rPr>
              <w:t>9.53 (2.80)</w:t>
            </w:r>
          </w:p>
        </w:tc>
        <w:tc>
          <w:tcPr>
            <w:tcW w:w="348" w:type="pct"/>
          </w:tcPr>
          <w:p w14:paraId="2FE43849" w14:textId="77777777" w:rsidR="007C7D83" w:rsidRPr="00DD3377" w:rsidRDefault="007C7D83" w:rsidP="00C16B86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377">
              <w:rPr>
                <w:rFonts w:ascii="Arial" w:hAnsi="Arial" w:cs="Arial"/>
                <w:sz w:val="16"/>
                <w:szCs w:val="16"/>
              </w:rPr>
              <w:t>12.51 (3.65)</w:t>
            </w:r>
          </w:p>
        </w:tc>
        <w:tc>
          <w:tcPr>
            <w:tcW w:w="248" w:type="pct"/>
          </w:tcPr>
          <w:p w14:paraId="61500C7A" w14:textId="77777777" w:rsidR="007C7D83" w:rsidRPr="00DD3377" w:rsidRDefault="007C7D83" w:rsidP="00C16B86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377">
              <w:rPr>
                <w:rFonts w:ascii="Arial" w:hAnsi="Arial" w:cs="Arial"/>
                <w:sz w:val="16"/>
                <w:szCs w:val="16"/>
              </w:rPr>
              <w:t>7.139</w:t>
            </w:r>
          </w:p>
        </w:tc>
        <w:tc>
          <w:tcPr>
            <w:tcW w:w="238" w:type="pct"/>
          </w:tcPr>
          <w:p w14:paraId="56FB9ADB" w14:textId="77777777" w:rsidR="007C7D83" w:rsidRPr="00AC3D65" w:rsidRDefault="007C7D83" w:rsidP="00C16B86">
            <w:pPr>
              <w:snapToGrid w:val="0"/>
              <w:jc w:val="right"/>
              <w:rPr>
                <w:b/>
                <w:bCs/>
                <w:sz w:val="16"/>
                <w:szCs w:val="16"/>
              </w:rPr>
            </w:pPr>
            <w:r w:rsidRPr="00AC3D65">
              <w:rPr>
                <w:rFonts w:ascii="Arial" w:hAnsi="Arial" w:cs="Arial"/>
                <w:b/>
                <w:bCs/>
                <w:sz w:val="16"/>
                <w:szCs w:val="16"/>
              </w:rPr>
              <w:t>0.01</w:t>
            </w:r>
          </w:p>
        </w:tc>
      </w:tr>
      <w:tr w:rsidR="00C16B86" w:rsidRPr="0064041E" w14:paraId="4D42846F" w14:textId="77777777" w:rsidTr="00DD3377">
        <w:trPr>
          <w:trHeight w:val="20"/>
        </w:trPr>
        <w:tc>
          <w:tcPr>
            <w:tcW w:w="592" w:type="pct"/>
            <w:vMerge/>
            <w:shd w:val="clear" w:color="auto" w:fill="auto"/>
          </w:tcPr>
          <w:p w14:paraId="365E4C31" w14:textId="77777777" w:rsidR="00C16B86" w:rsidRPr="0064041E" w:rsidRDefault="00C16B86" w:rsidP="00C16B86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pct"/>
            <w:gridSpan w:val="2"/>
            <w:shd w:val="clear" w:color="auto" w:fill="auto"/>
          </w:tcPr>
          <w:p w14:paraId="5A9DB80F" w14:textId="77777777" w:rsidR="00C16B86" w:rsidRPr="0064041E" w:rsidRDefault="00C16B86" w:rsidP="00C16B86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Clock drawing</w:t>
            </w:r>
          </w:p>
        </w:tc>
        <w:tc>
          <w:tcPr>
            <w:tcW w:w="395" w:type="pct"/>
          </w:tcPr>
          <w:p w14:paraId="6FAB037E" w14:textId="77777777" w:rsidR="00C16B86" w:rsidRPr="00DE3821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14 (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39)</w:t>
            </w:r>
          </w:p>
        </w:tc>
        <w:tc>
          <w:tcPr>
            <w:tcW w:w="395" w:type="pct"/>
          </w:tcPr>
          <w:p w14:paraId="0EB1F622" w14:textId="77777777" w:rsidR="00C16B86" w:rsidRPr="007C7D83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11 (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91)</w:t>
            </w:r>
          </w:p>
        </w:tc>
        <w:tc>
          <w:tcPr>
            <w:tcW w:w="246" w:type="pct"/>
            <w:tcBorders>
              <w:left w:val="nil"/>
            </w:tcBorders>
          </w:tcPr>
          <w:p w14:paraId="5C3C257B" w14:textId="77777777" w:rsidR="00C16B86" w:rsidRPr="007C7D83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0A76C331" w14:textId="77777777" w:rsidR="00C16B86" w:rsidRPr="007C7D83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092AEAAC" w14:textId="77777777" w:rsidR="00C16B86" w:rsidRPr="000C6C7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4E7980FB" w14:textId="77777777" w:rsidR="00C16B86" w:rsidRPr="000C6C7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14:paraId="2655F560" w14:textId="77777777" w:rsidR="00C16B86" w:rsidRPr="00051265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5126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4AB335B2" w14:textId="77777777" w:rsidR="00C16B86" w:rsidRPr="00051265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51265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94" w:type="pct"/>
            <w:tcBorders>
              <w:left w:val="single" w:sz="4" w:space="0" w:color="auto"/>
            </w:tcBorders>
          </w:tcPr>
          <w:p w14:paraId="581FD4FD" w14:textId="77777777" w:rsidR="00C16B86" w:rsidRPr="00E06B50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8" w:type="pct"/>
          </w:tcPr>
          <w:p w14:paraId="583ADA41" w14:textId="77777777" w:rsidR="00C16B86" w:rsidRPr="00C16B8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8" w:type="pct"/>
          </w:tcPr>
          <w:p w14:paraId="64D3E27A" w14:textId="77777777" w:rsidR="00C16B86" w:rsidRPr="00C16B8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38" w:type="pct"/>
          </w:tcPr>
          <w:p w14:paraId="2FA44D9E" w14:textId="77777777" w:rsidR="00C16B86" w:rsidRPr="00C16B86" w:rsidRDefault="00F2683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C16B86" w:rsidRPr="00C16B8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</w:tr>
      <w:tr w:rsidR="00C16B86" w:rsidRPr="0064041E" w14:paraId="378E0FC0" w14:textId="77777777" w:rsidTr="00DD3377">
        <w:trPr>
          <w:trHeight w:val="20"/>
        </w:trPr>
        <w:tc>
          <w:tcPr>
            <w:tcW w:w="592" w:type="pct"/>
            <w:vMerge w:val="restart"/>
            <w:shd w:val="clear" w:color="auto" w:fill="auto"/>
          </w:tcPr>
          <w:p w14:paraId="0BDF6E98" w14:textId="77777777" w:rsidR="00C16B86" w:rsidRPr="0064041E" w:rsidRDefault="00C16B86" w:rsidP="00C16B8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Visuo-spatial abilities</w:t>
            </w:r>
          </w:p>
        </w:tc>
        <w:tc>
          <w:tcPr>
            <w:tcW w:w="839" w:type="pct"/>
            <w:gridSpan w:val="2"/>
            <w:shd w:val="clear" w:color="auto" w:fill="auto"/>
          </w:tcPr>
          <w:p w14:paraId="15A26FA6" w14:textId="77777777" w:rsidR="00C16B86" w:rsidRPr="0064041E" w:rsidRDefault="00C16B86" w:rsidP="00C16B86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Overlapping figure test</w:t>
            </w:r>
          </w:p>
        </w:tc>
        <w:tc>
          <w:tcPr>
            <w:tcW w:w="395" w:type="pct"/>
          </w:tcPr>
          <w:p w14:paraId="13A1F026" w14:textId="77777777" w:rsidR="00C16B86" w:rsidRPr="00DE3821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16 (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98)</w:t>
            </w:r>
          </w:p>
        </w:tc>
        <w:tc>
          <w:tcPr>
            <w:tcW w:w="395" w:type="pct"/>
          </w:tcPr>
          <w:p w14:paraId="4686A82A" w14:textId="77777777" w:rsidR="00C16B86" w:rsidRPr="007C7D83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29 (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31)</w:t>
            </w:r>
          </w:p>
        </w:tc>
        <w:tc>
          <w:tcPr>
            <w:tcW w:w="246" w:type="pct"/>
            <w:tcBorders>
              <w:left w:val="nil"/>
            </w:tcBorders>
          </w:tcPr>
          <w:p w14:paraId="36EE1C3D" w14:textId="77777777" w:rsidR="00C16B86" w:rsidRPr="007C7D83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67BE26DA" w14:textId="77777777" w:rsidR="00C16B86" w:rsidRPr="007C7D83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04E5591C" w14:textId="77777777" w:rsidR="00C16B86" w:rsidRPr="000C6C7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6D982777" w14:textId="77777777" w:rsidR="00C16B86" w:rsidRPr="000C6C7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14:paraId="012EE517" w14:textId="77777777" w:rsidR="00C16B86" w:rsidRPr="00051265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126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1265">
              <w:rPr>
                <w:rFonts w:ascii="Arial" w:hAnsi="Arial" w:cs="Arial"/>
                <w:color w:val="000000"/>
                <w:sz w:val="16"/>
                <w:szCs w:val="16"/>
              </w:rPr>
              <w:t>098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7F174359" w14:textId="77777777" w:rsidR="00C16B86" w:rsidRPr="00051265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5126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94" w:type="pct"/>
            <w:tcBorders>
              <w:left w:val="single" w:sz="4" w:space="0" w:color="auto"/>
            </w:tcBorders>
          </w:tcPr>
          <w:p w14:paraId="3A7F9CAD" w14:textId="77777777" w:rsidR="00C16B86" w:rsidRPr="00E06B50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8" w:type="pct"/>
          </w:tcPr>
          <w:p w14:paraId="4CAA7B14" w14:textId="77777777" w:rsidR="00C16B86" w:rsidRPr="00C16B8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8" w:type="pct"/>
          </w:tcPr>
          <w:p w14:paraId="43408D20" w14:textId="77777777" w:rsidR="00C16B86" w:rsidRPr="00C16B8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238" w:type="pct"/>
          </w:tcPr>
          <w:p w14:paraId="1E72DCD1" w14:textId="77777777" w:rsidR="00C16B86" w:rsidRPr="00C16B86" w:rsidRDefault="00F2683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C16B86" w:rsidRPr="00C16B8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051265" w:rsidRPr="0064041E" w14:paraId="0D8C4BE5" w14:textId="77777777" w:rsidTr="00DD3377">
        <w:trPr>
          <w:trHeight w:val="20"/>
        </w:trPr>
        <w:tc>
          <w:tcPr>
            <w:tcW w:w="592" w:type="pct"/>
            <w:vMerge/>
            <w:shd w:val="clear" w:color="auto" w:fill="auto"/>
          </w:tcPr>
          <w:p w14:paraId="5FFEF9B6" w14:textId="77777777" w:rsidR="00051265" w:rsidRPr="0064041E" w:rsidRDefault="00051265" w:rsidP="00051265">
            <w:pPr>
              <w:widowControl w:val="0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9" w:type="pct"/>
            <w:gridSpan w:val="2"/>
            <w:shd w:val="clear" w:color="auto" w:fill="auto"/>
          </w:tcPr>
          <w:p w14:paraId="53BEA776" w14:textId="77777777" w:rsidR="00051265" w:rsidRPr="0064041E" w:rsidRDefault="00051265" w:rsidP="00051265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Copy drawing</w:t>
            </w:r>
          </w:p>
        </w:tc>
        <w:tc>
          <w:tcPr>
            <w:tcW w:w="395" w:type="pct"/>
          </w:tcPr>
          <w:p w14:paraId="542B4CBB" w14:textId="77777777" w:rsidR="00051265" w:rsidRPr="00DE3821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54 (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50)</w:t>
            </w:r>
          </w:p>
        </w:tc>
        <w:tc>
          <w:tcPr>
            <w:tcW w:w="395" w:type="pct"/>
          </w:tcPr>
          <w:p w14:paraId="1C2B8D3C" w14:textId="77777777" w:rsidR="00051265" w:rsidRPr="007C7D83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76 (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43)</w:t>
            </w:r>
          </w:p>
        </w:tc>
        <w:tc>
          <w:tcPr>
            <w:tcW w:w="246" w:type="pct"/>
            <w:tcBorders>
              <w:left w:val="nil"/>
            </w:tcBorders>
          </w:tcPr>
          <w:p w14:paraId="4DD5EE78" w14:textId="77777777" w:rsidR="00051265" w:rsidRPr="007C7D83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232A49DD" w14:textId="77777777" w:rsidR="00051265" w:rsidRPr="007C7D83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286055B7" w14:textId="77777777" w:rsidR="00051265" w:rsidRPr="000C6C76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12C50A53" w14:textId="77777777" w:rsidR="00051265" w:rsidRPr="000C6C76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14:paraId="2C29D883" w14:textId="77777777" w:rsidR="00051265" w:rsidRPr="00051265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126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1265">
              <w:rPr>
                <w:rFonts w:ascii="Arial" w:hAnsi="Arial" w:cs="Arial"/>
                <w:color w:val="000000"/>
                <w:sz w:val="16"/>
                <w:szCs w:val="16"/>
              </w:rPr>
              <w:t>048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5C63E292" w14:textId="77777777" w:rsidR="00051265" w:rsidRPr="00051265" w:rsidRDefault="00051265" w:rsidP="000512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5126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94" w:type="pct"/>
            <w:tcBorders>
              <w:left w:val="single" w:sz="4" w:space="0" w:color="auto"/>
            </w:tcBorders>
          </w:tcPr>
          <w:p w14:paraId="7EF7D1BA" w14:textId="77777777" w:rsidR="00051265" w:rsidRPr="00DD3377" w:rsidRDefault="00051265" w:rsidP="00C16B86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377">
              <w:rPr>
                <w:rFonts w:ascii="Arial" w:hAnsi="Arial" w:cs="Arial"/>
                <w:sz w:val="16"/>
                <w:szCs w:val="16"/>
              </w:rPr>
              <w:t>1.36 (0.50)</w:t>
            </w:r>
          </w:p>
        </w:tc>
        <w:tc>
          <w:tcPr>
            <w:tcW w:w="348" w:type="pct"/>
          </w:tcPr>
          <w:p w14:paraId="0435D2D9" w14:textId="77777777" w:rsidR="00051265" w:rsidRPr="00DD3377" w:rsidRDefault="00051265" w:rsidP="00C16B86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377">
              <w:rPr>
                <w:rFonts w:ascii="Arial" w:hAnsi="Arial" w:cs="Arial"/>
                <w:sz w:val="16"/>
                <w:szCs w:val="16"/>
              </w:rPr>
              <w:t>1.78 (0.42)</w:t>
            </w:r>
          </w:p>
        </w:tc>
        <w:tc>
          <w:tcPr>
            <w:tcW w:w="248" w:type="pct"/>
          </w:tcPr>
          <w:p w14:paraId="1FE66F21" w14:textId="77777777" w:rsidR="00051265" w:rsidRPr="00DD3377" w:rsidRDefault="00051265" w:rsidP="00C16B86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377">
              <w:rPr>
                <w:rFonts w:ascii="Arial" w:hAnsi="Arial" w:cs="Arial"/>
                <w:sz w:val="16"/>
                <w:szCs w:val="16"/>
              </w:rPr>
              <w:t>8.072</w:t>
            </w:r>
          </w:p>
        </w:tc>
        <w:tc>
          <w:tcPr>
            <w:tcW w:w="238" w:type="pct"/>
          </w:tcPr>
          <w:p w14:paraId="6642037A" w14:textId="77777777" w:rsidR="00051265" w:rsidRPr="00AC3D65" w:rsidRDefault="00051265" w:rsidP="00C16B86">
            <w:pPr>
              <w:snapToGrid w:val="0"/>
              <w:jc w:val="right"/>
              <w:rPr>
                <w:b/>
                <w:bCs/>
                <w:sz w:val="16"/>
                <w:szCs w:val="16"/>
              </w:rPr>
            </w:pPr>
            <w:r w:rsidRPr="00AC3D65">
              <w:rPr>
                <w:rFonts w:ascii="Arial" w:hAnsi="Arial" w:cs="Arial"/>
                <w:b/>
                <w:bCs/>
                <w:sz w:val="16"/>
                <w:szCs w:val="16"/>
              </w:rPr>
              <w:t>&lt;0.01</w:t>
            </w:r>
          </w:p>
        </w:tc>
      </w:tr>
      <w:tr w:rsidR="00C16B86" w:rsidRPr="0064041E" w14:paraId="68F4E777" w14:textId="77777777" w:rsidTr="00DD3377">
        <w:trPr>
          <w:trHeight w:val="20"/>
        </w:trPr>
        <w:tc>
          <w:tcPr>
            <w:tcW w:w="592" w:type="pct"/>
            <w:vMerge/>
            <w:shd w:val="clear" w:color="auto" w:fill="auto"/>
          </w:tcPr>
          <w:p w14:paraId="5A484B3C" w14:textId="77777777" w:rsidR="00C16B86" w:rsidRPr="0064041E" w:rsidRDefault="00C16B86" w:rsidP="00C16B86">
            <w:pPr>
              <w:widowControl w:val="0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9" w:type="pct"/>
            <w:gridSpan w:val="2"/>
            <w:shd w:val="clear" w:color="auto" w:fill="auto"/>
          </w:tcPr>
          <w:p w14:paraId="227B1BBC" w14:textId="77777777" w:rsidR="00C16B86" w:rsidRPr="0064041E" w:rsidRDefault="00C16B86" w:rsidP="00C16B86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Spontaneous drawing</w:t>
            </w:r>
          </w:p>
        </w:tc>
        <w:tc>
          <w:tcPr>
            <w:tcW w:w="395" w:type="pct"/>
          </w:tcPr>
          <w:p w14:paraId="67E3B417" w14:textId="77777777" w:rsidR="00C16B86" w:rsidRPr="00DE3821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70 (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62)</w:t>
            </w:r>
          </w:p>
        </w:tc>
        <w:tc>
          <w:tcPr>
            <w:tcW w:w="395" w:type="pct"/>
          </w:tcPr>
          <w:p w14:paraId="2580CA6C" w14:textId="77777777" w:rsidR="00C16B86" w:rsidRPr="007C7D83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94 (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24)</w:t>
            </w:r>
          </w:p>
        </w:tc>
        <w:tc>
          <w:tcPr>
            <w:tcW w:w="246" w:type="pct"/>
            <w:tcBorders>
              <w:left w:val="nil"/>
            </w:tcBorders>
          </w:tcPr>
          <w:p w14:paraId="58E25292" w14:textId="77777777" w:rsidR="00C16B86" w:rsidRPr="007C7D83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7D8693DC" w14:textId="77777777" w:rsidR="00C16B86" w:rsidRPr="007C7D83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2EE3638C" w14:textId="77777777" w:rsidR="00C16B86" w:rsidRPr="000C6C7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646EB8D1" w14:textId="77777777" w:rsidR="00C16B86" w:rsidRPr="000C6C7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14:paraId="06B5044B" w14:textId="77777777" w:rsidR="00C16B86" w:rsidRPr="00051265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51265">
              <w:rPr>
                <w:rFonts w:ascii="Arial" w:hAnsi="Arial" w:cs="Arial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697266F8" w14:textId="77777777" w:rsidR="00C16B86" w:rsidRPr="00051265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51265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94" w:type="pct"/>
            <w:tcBorders>
              <w:left w:val="single" w:sz="4" w:space="0" w:color="auto"/>
            </w:tcBorders>
          </w:tcPr>
          <w:p w14:paraId="64E51AFF" w14:textId="77777777" w:rsidR="00C16B86" w:rsidRPr="00E06B50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8" w:type="pct"/>
          </w:tcPr>
          <w:p w14:paraId="44499FD9" w14:textId="77777777" w:rsidR="00C16B86" w:rsidRPr="00C16B8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8" w:type="pct"/>
          </w:tcPr>
          <w:p w14:paraId="5786214C" w14:textId="77777777" w:rsidR="00C16B86" w:rsidRPr="00C16B86" w:rsidRDefault="00F2683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C16B86" w:rsidRPr="00C16B86">
              <w:rPr>
                <w:rFonts w:ascii="Arial" w:hAnsi="Arial" w:cs="Arial"/>
                <w:color w:val="000000"/>
                <w:sz w:val="16"/>
                <w:szCs w:val="16"/>
              </w:rPr>
              <w:t>029</w:t>
            </w:r>
          </w:p>
        </w:tc>
        <w:tc>
          <w:tcPr>
            <w:tcW w:w="238" w:type="pct"/>
          </w:tcPr>
          <w:p w14:paraId="4FB835CD" w14:textId="77777777" w:rsidR="00C16B86" w:rsidRPr="00C16B86" w:rsidRDefault="00F2683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C16B86" w:rsidRPr="00C16B86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C16B86" w:rsidRPr="00230F13" w14:paraId="3009177C" w14:textId="77777777" w:rsidTr="00DD3377">
        <w:trPr>
          <w:trHeight w:val="20"/>
        </w:trPr>
        <w:tc>
          <w:tcPr>
            <w:tcW w:w="592" w:type="pct"/>
            <w:shd w:val="clear" w:color="auto" w:fill="auto"/>
          </w:tcPr>
          <w:p w14:paraId="1660B2F3" w14:textId="77777777" w:rsidR="00C16B86" w:rsidRPr="0064041E" w:rsidRDefault="00C16B86" w:rsidP="00C16B8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Praxis abilities</w:t>
            </w:r>
          </w:p>
        </w:tc>
        <w:tc>
          <w:tcPr>
            <w:tcW w:w="839" w:type="pct"/>
            <w:gridSpan w:val="2"/>
            <w:shd w:val="clear" w:color="auto" w:fill="auto"/>
          </w:tcPr>
          <w:p w14:paraId="16BDCB47" w14:textId="77777777" w:rsidR="00C16B86" w:rsidRPr="0064041E" w:rsidRDefault="00C16B86" w:rsidP="00C16B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041E">
              <w:rPr>
                <w:rFonts w:ascii="Arial" w:hAnsi="Arial" w:cs="Arial"/>
                <w:sz w:val="16"/>
                <w:szCs w:val="16"/>
                <w:lang w:val="en-US"/>
              </w:rPr>
              <w:t>Ideative and ideomotor praxis test</w:t>
            </w:r>
          </w:p>
        </w:tc>
        <w:tc>
          <w:tcPr>
            <w:tcW w:w="395" w:type="pct"/>
          </w:tcPr>
          <w:p w14:paraId="0A2C22B6" w14:textId="77777777" w:rsidR="00C16B86" w:rsidRPr="00DE3821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91 (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E3821">
              <w:rPr>
                <w:rFonts w:ascii="Arial" w:hAnsi="Arial" w:cs="Arial"/>
                <w:color w:val="000000"/>
                <w:sz w:val="16"/>
                <w:szCs w:val="16"/>
              </w:rPr>
              <w:t>28)</w:t>
            </w:r>
          </w:p>
        </w:tc>
        <w:tc>
          <w:tcPr>
            <w:tcW w:w="395" w:type="pct"/>
          </w:tcPr>
          <w:p w14:paraId="5A3C5145" w14:textId="77777777" w:rsidR="00C16B86" w:rsidRPr="007C7D83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94 (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24)</w:t>
            </w:r>
          </w:p>
        </w:tc>
        <w:tc>
          <w:tcPr>
            <w:tcW w:w="246" w:type="pct"/>
            <w:tcBorders>
              <w:left w:val="nil"/>
            </w:tcBorders>
          </w:tcPr>
          <w:p w14:paraId="5706A3E6" w14:textId="77777777" w:rsidR="00C16B86" w:rsidRPr="007C7D83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084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34CA949C" w14:textId="77777777" w:rsidR="00C16B86" w:rsidRPr="007C7D83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7C7D83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5AB3E748" w14:textId="77777777" w:rsidR="00C16B86" w:rsidRPr="000C6C7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42BCA15A" w14:textId="77777777" w:rsidR="00C16B86" w:rsidRPr="000C6C7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0C6C76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14:paraId="5986DE9F" w14:textId="77777777" w:rsidR="00C16B86" w:rsidRPr="00051265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51265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26176D4E" w14:textId="77777777" w:rsidR="00C16B86" w:rsidRPr="00051265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51265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94" w:type="pct"/>
            <w:tcBorders>
              <w:left w:val="single" w:sz="4" w:space="0" w:color="auto"/>
            </w:tcBorders>
          </w:tcPr>
          <w:p w14:paraId="6BC90042" w14:textId="77777777" w:rsidR="00C16B86" w:rsidRPr="00E06B50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06B5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8" w:type="pct"/>
          </w:tcPr>
          <w:p w14:paraId="191BC34A" w14:textId="77777777" w:rsidR="00C16B86" w:rsidRPr="00C16B8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8" w:type="pct"/>
          </w:tcPr>
          <w:p w14:paraId="591FA328" w14:textId="77777777" w:rsidR="00C16B86" w:rsidRPr="00C16B86" w:rsidRDefault="00C16B8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2683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16B86">
              <w:rPr>
                <w:rFonts w:ascii="Arial" w:hAnsi="Arial" w:cs="Arial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238" w:type="pct"/>
          </w:tcPr>
          <w:p w14:paraId="2DC314FE" w14:textId="77777777" w:rsidR="00C16B86" w:rsidRPr="00C16B86" w:rsidRDefault="00F26836" w:rsidP="00C16B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C16B86" w:rsidRPr="00C16B86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DD3377" w:rsidRPr="0064041E" w14:paraId="5BACFE2C" w14:textId="77777777" w:rsidTr="00DD3377">
        <w:trPr>
          <w:trHeight w:val="20"/>
        </w:trPr>
        <w:tc>
          <w:tcPr>
            <w:tcW w:w="592" w:type="pct"/>
            <w:tcBorders>
              <w:bottom w:val="single" w:sz="4" w:space="0" w:color="000000"/>
            </w:tcBorders>
            <w:shd w:val="clear" w:color="auto" w:fill="auto"/>
          </w:tcPr>
          <w:p w14:paraId="67D6C743" w14:textId="77777777" w:rsidR="00DD3377" w:rsidRPr="0064041E" w:rsidRDefault="00DD3377" w:rsidP="00DD337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Global score</w:t>
            </w:r>
          </w:p>
        </w:tc>
        <w:tc>
          <w:tcPr>
            <w:tcW w:w="83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A73FAA" w14:textId="77777777" w:rsidR="00DD3377" w:rsidRPr="0064041E" w:rsidRDefault="00DD3377" w:rsidP="00DD337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sz="4" w:space="0" w:color="000000"/>
            </w:tcBorders>
          </w:tcPr>
          <w:p w14:paraId="6C422CEE" w14:textId="77777777" w:rsidR="00DD3377" w:rsidRPr="00DE3821" w:rsidRDefault="00DD3377" w:rsidP="001A72F5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sz="4" w:space="0" w:color="000000"/>
            </w:tcBorders>
          </w:tcPr>
          <w:p w14:paraId="41C28DF0" w14:textId="77777777" w:rsidR="00DD3377" w:rsidRPr="007C7D83" w:rsidRDefault="00DD3377" w:rsidP="001A72F5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tcBorders>
              <w:left w:val="nil"/>
              <w:bottom w:val="single" w:sz="4" w:space="0" w:color="000000"/>
            </w:tcBorders>
          </w:tcPr>
          <w:p w14:paraId="5FCC042E" w14:textId="77777777" w:rsidR="00DD3377" w:rsidRPr="007C7D83" w:rsidRDefault="00DD3377" w:rsidP="001A72F5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" w:type="pct"/>
            <w:tcBorders>
              <w:bottom w:val="single" w:sz="4" w:space="0" w:color="000000"/>
              <w:right w:val="single" w:sz="4" w:space="0" w:color="auto"/>
            </w:tcBorders>
          </w:tcPr>
          <w:p w14:paraId="30C94A4E" w14:textId="77777777" w:rsidR="00DD3377" w:rsidRPr="007C7D83" w:rsidRDefault="00DD3377" w:rsidP="007C7D8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000000"/>
            </w:tcBorders>
          </w:tcPr>
          <w:p w14:paraId="353453E6" w14:textId="77777777" w:rsidR="00DD3377" w:rsidRPr="0064041E" w:rsidRDefault="00DD3377" w:rsidP="00051265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tcBorders>
              <w:bottom w:val="single" w:sz="4" w:space="0" w:color="000000"/>
            </w:tcBorders>
          </w:tcPr>
          <w:p w14:paraId="338375EC" w14:textId="77777777" w:rsidR="00DD3377" w:rsidRPr="0064041E" w:rsidRDefault="00DD3377" w:rsidP="00051265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  <w:tcBorders>
              <w:bottom w:val="single" w:sz="4" w:space="0" w:color="000000"/>
            </w:tcBorders>
          </w:tcPr>
          <w:p w14:paraId="554FB0A1" w14:textId="77777777" w:rsidR="00DD3377" w:rsidRPr="0064041E" w:rsidRDefault="00DD3377" w:rsidP="00051265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" w:type="pct"/>
            <w:tcBorders>
              <w:bottom w:val="single" w:sz="4" w:space="0" w:color="000000"/>
              <w:right w:val="single" w:sz="4" w:space="0" w:color="auto"/>
            </w:tcBorders>
          </w:tcPr>
          <w:p w14:paraId="6D37FEC8" w14:textId="77777777" w:rsidR="00DD3377" w:rsidRPr="0064041E" w:rsidRDefault="00DD3377" w:rsidP="00051265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000000"/>
            </w:tcBorders>
          </w:tcPr>
          <w:p w14:paraId="183626E2" w14:textId="77777777" w:rsidR="00DD3377" w:rsidRPr="0064041E" w:rsidRDefault="00DD3377" w:rsidP="00DD337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14:paraId="707E790D" w14:textId="77777777" w:rsidR="00DD3377" w:rsidRPr="0064041E" w:rsidRDefault="00DD3377" w:rsidP="00DD337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single" w:sz="4" w:space="0" w:color="000000"/>
            </w:tcBorders>
          </w:tcPr>
          <w:p w14:paraId="3EF6D678" w14:textId="77777777" w:rsidR="00DD3377" w:rsidRPr="0064041E" w:rsidRDefault="00DD3377" w:rsidP="00DD337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000000"/>
            </w:tcBorders>
          </w:tcPr>
          <w:p w14:paraId="1E8E7F0E" w14:textId="77777777" w:rsidR="00DD3377" w:rsidRPr="0064041E" w:rsidRDefault="00DD3377" w:rsidP="00DD337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9FBFC5" w14:textId="77777777" w:rsidR="00C16B86" w:rsidRDefault="00C16B86"/>
    <w:p w14:paraId="098C9D9F" w14:textId="77777777" w:rsidR="00DD3377" w:rsidRDefault="00DD3377" w:rsidP="00DD3377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Note: </w:t>
      </w:r>
      <w:r w:rsidR="00AC3D65" w:rsidRPr="00AC3D65">
        <w:rPr>
          <w:rFonts w:ascii="Arial" w:hAnsi="Arial" w:cs="Arial"/>
          <w:i/>
          <w:iCs/>
          <w:lang w:val="en-US"/>
        </w:rPr>
        <w:t>p</w:t>
      </w:r>
      <w:r w:rsidR="00AC3D65" w:rsidRPr="00AC3D65">
        <w:rPr>
          <w:rFonts w:ascii="Arial" w:hAnsi="Arial" w:cs="Arial"/>
          <w:lang w:val="en-US"/>
        </w:rPr>
        <w:t xml:space="preserve"> value &lt;0.05 are in bold.</w:t>
      </w:r>
    </w:p>
    <w:p w14:paraId="728780F3" w14:textId="77777777" w:rsidR="00DD3377" w:rsidRPr="00DD3377" w:rsidRDefault="00DD3377" w:rsidP="00DD3377">
      <w:pPr>
        <w:rPr>
          <w:rFonts w:ascii="Arial" w:hAnsi="Arial" w:cs="Arial"/>
          <w:b/>
          <w:bCs/>
          <w:lang w:val="en-US"/>
        </w:rPr>
      </w:pPr>
      <w:r w:rsidRPr="00DD3377">
        <w:rPr>
          <w:rFonts w:ascii="Arial" w:hAnsi="Arial" w:cs="Arial"/>
          <w:b/>
          <w:bCs/>
          <w:lang w:val="en-US"/>
        </w:rPr>
        <w:t xml:space="preserve">Abbreviations: </w:t>
      </w:r>
      <w:r>
        <w:rPr>
          <w:rFonts w:ascii="Arial" w:hAnsi="Arial" w:cs="Arial"/>
          <w:lang w:val="en-US"/>
        </w:rPr>
        <w:t>M</w:t>
      </w:r>
      <w:r w:rsidRPr="00DD3377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>mean</w:t>
      </w:r>
      <w:r w:rsidRPr="00DD3377">
        <w:rPr>
          <w:rFonts w:ascii="Arial" w:hAnsi="Arial" w:cs="Arial"/>
          <w:lang w:val="en-US"/>
        </w:rPr>
        <w:t>; SD: standard deviation.</w:t>
      </w:r>
    </w:p>
    <w:p w14:paraId="536AE037" w14:textId="77777777" w:rsidR="00DD3377" w:rsidRDefault="00DD3377">
      <w:pPr>
        <w:rPr>
          <w:rFonts w:ascii="Arial" w:hAnsi="Arial" w:cs="Arial"/>
          <w:b/>
          <w:bCs/>
          <w:lang w:val="en-US"/>
        </w:rPr>
      </w:pPr>
    </w:p>
    <w:p w14:paraId="46287439" w14:textId="77777777" w:rsidR="00523877" w:rsidRDefault="00523877">
      <w:pPr>
        <w:rPr>
          <w:rFonts w:ascii="Arial" w:hAnsi="Arial" w:cs="Arial"/>
          <w:b/>
          <w:bCs/>
          <w:lang w:val="en-US"/>
        </w:rPr>
      </w:pPr>
    </w:p>
    <w:p w14:paraId="18FF8B2C" w14:textId="77777777" w:rsidR="00523877" w:rsidRDefault="00523877">
      <w:pPr>
        <w:rPr>
          <w:rFonts w:ascii="Arial" w:hAnsi="Arial" w:cs="Arial"/>
          <w:b/>
          <w:bCs/>
          <w:lang w:val="en-US"/>
        </w:rPr>
      </w:pPr>
    </w:p>
    <w:p w14:paraId="1E8AD002" w14:textId="77777777" w:rsidR="00523877" w:rsidRDefault="00523877">
      <w:pPr>
        <w:rPr>
          <w:rFonts w:ascii="Arial" w:hAnsi="Arial" w:cs="Arial"/>
          <w:b/>
          <w:bCs/>
          <w:lang w:val="en-US"/>
        </w:rPr>
      </w:pPr>
    </w:p>
    <w:p w14:paraId="4E5A98F8" w14:textId="77777777" w:rsidR="00523877" w:rsidRPr="00523877" w:rsidRDefault="00523877">
      <w:pPr>
        <w:rPr>
          <w:rFonts w:ascii="Arial" w:hAnsi="Arial" w:cs="Arial"/>
          <w:b/>
          <w:bCs/>
          <w:lang w:val="en-US"/>
        </w:rPr>
      </w:pPr>
      <w:r w:rsidRPr="00523877">
        <w:rPr>
          <w:rFonts w:ascii="Arial" w:hAnsi="Arial" w:cs="Arial"/>
          <w:b/>
          <w:bCs/>
          <w:lang w:val="en-US"/>
        </w:rPr>
        <w:lastRenderedPageBreak/>
        <w:t>Cognitive functions and the role of clinical and psychological factors</w:t>
      </w:r>
    </w:p>
    <w:p w14:paraId="04AB3D6F" w14:textId="77777777" w:rsidR="00523877" w:rsidRDefault="00523877">
      <w:pPr>
        <w:rPr>
          <w:rFonts w:ascii="Arial" w:hAnsi="Arial" w:cs="Arial"/>
          <w:b/>
          <w:bCs/>
          <w:lang w:val="en-US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151"/>
        <w:gridCol w:w="2246"/>
        <w:gridCol w:w="1129"/>
        <w:gridCol w:w="1129"/>
        <w:gridCol w:w="600"/>
        <w:gridCol w:w="563"/>
        <w:gridCol w:w="1112"/>
        <w:gridCol w:w="1135"/>
        <w:gridCol w:w="563"/>
        <w:gridCol w:w="454"/>
        <w:gridCol w:w="1132"/>
        <w:gridCol w:w="1137"/>
        <w:gridCol w:w="569"/>
        <w:gridCol w:w="677"/>
      </w:tblGrid>
      <w:tr w:rsidR="00523877" w:rsidRPr="00DD3377" w14:paraId="170BB6D9" w14:textId="77777777" w:rsidTr="00272E9C">
        <w:trPr>
          <w:trHeight w:val="20"/>
        </w:trPr>
        <w:tc>
          <w:tcPr>
            <w:tcW w:w="64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608EE9" w14:textId="77777777" w:rsidR="00523877" w:rsidRPr="00DD3377" w:rsidRDefault="00523877" w:rsidP="0052387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DD3377">
              <w:rPr>
                <w:rFonts w:ascii="Arial" w:hAnsi="Arial" w:cs="Arial"/>
                <w:b/>
                <w:sz w:val="20"/>
                <w:szCs w:val="20"/>
              </w:rPr>
              <w:t>Cognitive domain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B575456" w14:textId="77777777" w:rsidR="00523877" w:rsidRPr="00DD3377" w:rsidRDefault="00523877" w:rsidP="00523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377">
              <w:rPr>
                <w:rFonts w:ascii="Arial" w:hAnsi="Arial" w:cs="Arial"/>
                <w:b/>
                <w:sz w:val="20"/>
                <w:szCs w:val="20"/>
              </w:rPr>
              <w:t>Test</w:t>
            </w:r>
          </w:p>
        </w:tc>
        <w:tc>
          <w:tcPr>
            <w:tcW w:w="790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04B6354" w14:textId="77777777" w:rsidR="00523877" w:rsidRPr="00DD3377" w:rsidRDefault="00523877" w:rsidP="005238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stinence at admission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72E3933" w14:textId="77777777" w:rsidR="00523877" w:rsidRPr="00DD3377" w:rsidRDefault="00523877" w:rsidP="007F3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377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9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52F66" w14:textId="77777777" w:rsidR="00523877" w:rsidRPr="00DD3377" w:rsidRDefault="00523877" w:rsidP="007F3E41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D337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E4C3538" w14:textId="77777777" w:rsidR="00523877" w:rsidRDefault="007F47A4" w:rsidP="005238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tion</w:t>
            </w:r>
            <w:r w:rsidR="00523877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AUD</w:t>
            </w:r>
          </w:p>
          <w:p w14:paraId="760815AC" w14:textId="0FC0FD9B" w:rsidR="007F47A4" w:rsidRPr="00DD3377" w:rsidRDefault="007F47A4" w:rsidP="005238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years)</w:t>
            </w:r>
          </w:p>
        </w:tc>
        <w:tc>
          <w:tcPr>
            <w:tcW w:w="197" w:type="pct"/>
            <w:tcBorders>
              <w:top w:val="single" w:sz="4" w:space="0" w:color="000000"/>
              <w:bottom w:val="single" w:sz="4" w:space="0" w:color="000000"/>
            </w:tcBorders>
          </w:tcPr>
          <w:p w14:paraId="2F345B7A" w14:textId="77777777" w:rsidR="00523877" w:rsidRPr="00DD3377" w:rsidRDefault="00523877" w:rsidP="007F3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377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59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628C5" w14:textId="77777777" w:rsidR="00523877" w:rsidRPr="00DD3377" w:rsidRDefault="00523877" w:rsidP="007F3E4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D337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</w:t>
            </w:r>
          </w:p>
        </w:tc>
        <w:tc>
          <w:tcPr>
            <w:tcW w:w="7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76D20D" w14:textId="498A49D0" w:rsidR="00523877" w:rsidRPr="00DD3377" w:rsidRDefault="007F47A4" w:rsidP="0052387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ubstance use comorbidity</w:t>
            </w:r>
          </w:p>
        </w:tc>
        <w:tc>
          <w:tcPr>
            <w:tcW w:w="199" w:type="pct"/>
            <w:tcBorders>
              <w:top w:val="single" w:sz="4" w:space="0" w:color="000000"/>
              <w:bottom w:val="single" w:sz="4" w:space="0" w:color="000000"/>
            </w:tcBorders>
          </w:tcPr>
          <w:p w14:paraId="7C65174F" w14:textId="77777777" w:rsidR="00523877" w:rsidRPr="00DD3377" w:rsidRDefault="00523877" w:rsidP="007F3E4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D337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</w:t>
            </w:r>
          </w:p>
        </w:tc>
        <w:tc>
          <w:tcPr>
            <w:tcW w:w="237" w:type="pct"/>
            <w:tcBorders>
              <w:top w:val="single" w:sz="4" w:space="0" w:color="000000"/>
              <w:bottom w:val="single" w:sz="4" w:space="0" w:color="000000"/>
            </w:tcBorders>
          </w:tcPr>
          <w:p w14:paraId="4D3C22B1" w14:textId="77777777" w:rsidR="00523877" w:rsidRPr="00DD3377" w:rsidRDefault="00523877" w:rsidP="007F3E4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D337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</w:t>
            </w:r>
          </w:p>
        </w:tc>
      </w:tr>
      <w:tr w:rsidR="00523877" w:rsidRPr="0064041E" w14:paraId="11536464" w14:textId="77777777" w:rsidTr="00272E9C">
        <w:trPr>
          <w:trHeight w:val="20"/>
        </w:trPr>
        <w:tc>
          <w:tcPr>
            <w:tcW w:w="592" w:type="pct"/>
            <w:tcBorders>
              <w:top w:val="single" w:sz="4" w:space="0" w:color="000000"/>
            </w:tcBorders>
            <w:shd w:val="clear" w:color="auto" w:fill="auto"/>
          </w:tcPr>
          <w:p w14:paraId="37724E71" w14:textId="77777777" w:rsidR="00523877" w:rsidRPr="0064041E" w:rsidRDefault="00523877" w:rsidP="00523877">
            <w:pPr>
              <w:widowControl w:val="0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73813F3" w14:textId="77777777" w:rsidR="00523877" w:rsidRPr="0064041E" w:rsidRDefault="00523877" w:rsidP="005238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</w:tcBorders>
          </w:tcPr>
          <w:p w14:paraId="7D623561" w14:textId="77777777" w:rsidR="00523877" w:rsidRPr="0064041E" w:rsidRDefault="00523877" w:rsidP="0052387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395" w:type="pct"/>
            <w:tcBorders>
              <w:top w:val="single" w:sz="4" w:space="0" w:color="000000"/>
            </w:tcBorders>
          </w:tcPr>
          <w:p w14:paraId="3BA6BDDA" w14:textId="77777777" w:rsidR="00523877" w:rsidRPr="0064041E" w:rsidRDefault="00523877" w:rsidP="0052387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</w:tcBorders>
          </w:tcPr>
          <w:p w14:paraId="06CE3887" w14:textId="77777777" w:rsidR="00523877" w:rsidRPr="0064041E" w:rsidRDefault="00523877" w:rsidP="005238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000000"/>
              <w:right w:val="single" w:sz="4" w:space="0" w:color="auto"/>
            </w:tcBorders>
          </w:tcPr>
          <w:p w14:paraId="305B4ED6" w14:textId="77777777" w:rsidR="00523877" w:rsidRPr="0064041E" w:rsidRDefault="00523877" w:rsidP="005238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auto"/>
            </w:tcBorders>
          </w:tcPr>
          <w:p w14:paraId="39EC3FA2" w14:textId="77777777" w:rsidR="00523877" w:rsidRPr="0064041E" w:rsidRDefault="00523877" w:rsidP="0052387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-9</w:t>
            </w:r>
          </w:p>
        </w:tc>
        <w:tc>
          <w:tcPr>
            <w:tcW w:w="397" w:type="pct"/>
            <w:tcBorders>
              <w:top w:val="single" w:sz="4" w:space="0" w:color="000000"/>
            </w:tcBorders>
          </w:tcPr>
          <w:p w14:paraId="3752062A" w14:textId="77777777" w:rsidR="00523877" w:rsidRPr="0064041E" w:rsidRDefault="00523877" w:rsidP="0052387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≥ 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single" w:sz="4" w:space="0" w:color="000000"/>
            </w:tcBorders>
          </w:tcPr>
          <w:p w14:paraId="60C34AB4" w14:textId="77777777" w:rsidR="00523877" w:rsidRPr="0064041E" w:rsidRDefault="00523877" w:rsidP="005238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000000"/>
              <w:right w:val="single" w:sz="4" w:space="0" w:color="auto"/>
            </w:tcBorders>
          </w:tcPr>
          <w:p w14:paraId="3F15C63D" w14:textId="77777777" w:rsidR="00523877" w:rsidRPr="0064041E" w:rsidRDefault="00523877" w:rsidP="005238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</w:tcBorders>
          </w:tcPr>
          <w:p w14:paraId="4162ECC0" w14:textId="77777777" w:rsidR="00523877" w:rsidRPr="0064041E" w:rsidRDefault="00523877" w:rsidP="0052387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398" w:type="pct"/>
            <w:tcBorders>
              <w:top w:val="single" w:sz="4" w:space="0" w:color="000000"/>
            </w:tcBorders>
          </w:tcPr>
          <w:p w14:paraId="0B214C62" w14:textId="77777777" w:rsidR="00523877" w:rsidRPr="0064041E" w:rsidRDefault="00A616D1" w:rsidP="0052387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99" w:type="pct"/>
            <w:tcBorders>
              <w:top w:val="single" w:sz="4" w:space="0" w:color="000000"/>
            </w:tcBorders>
          </w:tcPr>
          <w:p w14:paraId="177BFBC9" w14:textId="77777777" w:rsidR="00523877" w:rsidRPr="0064041E" w:rsidRDefault="00523877" w:rsidP="005238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000000"/>
            </w:tcBorders>
          </w:tcPr>
          <w:p w14:paraId="0A76F9A2" w14:textId="77777777" w:rsidR="00523877" w:rsidRPr="0064041E" w:rsidRDefault="00523877" w:rsidP="005238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23877" w:rsidRPr="0064041E" w14:paraId="4834843B" w14:textId="77777777" w:rsidTr="00272E9C">
        <w:trPr>
          <w:trHeight w:val="20"/>
        </w:trPr>
        <w:tc>
          <w:tcPr>
            <w:tcW w:w="592" w:type="pct"/>
            <w:shd w:val="clear" w:color="auto" w:fill="auto"/>
          </w:tcPr>
          <w:p w14:paraId="473F0E12" w14:textId="77777777" w:rsidR="00523877" w:rsidRPr="0064041E" w:rsidRDefault="00523877" w:rsidP="00523877">
            <w:pPr>
              <w:widowControl w:val="0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9" w:type="pct"/>
            <w:gridSpan w:val="2"/>
            <w:shd w:val="clear" w:color="auto" w:fill="auto"/>
          </w:tcPr>
          <w:p w14:paraId="590B95CA" w14:textId="77777777" w:rsidR="00523877" w:rsidRPr="0064041E" w:rsidRDefault="00523877" w:rsidP="005238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</w:tcBorders>
          </w:tcPr>
          <w:p w14:paraId="2C7E4AA3" w14:textId="77777777" w:rsidR="00523877" w:rsidRPr="0064041E" w:rsidRDefault="00523877" w:rsidP="0052387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M (SD)</w:t>
            </w:r>
          </w:p>
        </w:tc>
        <w:tc>
          <w:tcPr>
            <w:tcW w:w="395" w:type="pct"/>
            <w:tcBorders>
              <w:top w:val="single" w:sz="4" w:space="0" w:color="000000"/>
            </w:tcBorders>
          </w:tcPr>
          <w:p w14:paraId="04022A68" w14:textId="77777777" w:rsidR="00523877" w:rsidRPr="0064041E" w:rsidRDefault="00523877" w:rsidP="0052387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M (SD)</w:t>
            </w:r>
          </w:p>
        </w:tc>
        <w:tc>
          <w:tcPr>
            <w:tcW w:w="210" w:type="pct"/>
            <w:tcBorders>
              <w:left w:val="nil"/>
            </w:tcBorders>
          </w:tcPr>
          <w:p w14:paraId="62218D6E" w14:textId="77777777" w:rsidR="00523877" w:rsidRPr="0064041E" w:rsidRDefault="00523877" w:rsidP="005238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14:paraId="3C3B90E6" w14:textId="77777777" w:rsidR="00523877" w:rsidRPr="0064041E" w:rsidRDefault="00523877" w:rsidP="005238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auto"/>
            </w:tcBorders>
          </w:tcPr>
          <w:p w14:paraId="54329C86" w14:textId="77777777" w:rsidR="00523877" w:rsidRPr="0064041E" w:rsidRDefault="00523877" w:rsidP="0052387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M (SD)</w:t>
            </w:r>
          </w:p>
        </w:tc>
        <w:tc>
          <w:tcPr>
            <w:tcW w:w="397" w:type="pct"/>
            <w:tcBorders>
              <w:top w:val="single" w:sz="4" w:space="0" w:color="000000"/>
            </w:tcBorders>
          </w:tcPr>
          <w:p w14:paraId="34AB99C5" w14:textId="77777777" w:rsidR="00523877" w:rsidRPr="0064041E" w:rsidRDefault="00523877" w:rsidP="0052387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M (SD)</w:t>
            </w:r>
          </w:p>
        </w:tc>
        <w:tc>
          <w:tcPr>
            <w:tcW w:w="197" w:type="pct"/>
          </w:tcPr>
          <w:p w14:paraId="3636F348" w14:textId="77777777" w:rsidR="00523877" w:rsidRPr="0064041E" w:rsidRDefault="00523877" w:rsidP="005238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14:paraId="751FED64" w14:textId="77777777" w:rsidR="00523877" w:rsidRPr="0064041E" w:rsidRDefault="00523877" w:rsidP="005238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</w:tcBorders>
          </w:tcPr>
          <w:p w14:paraId="64E3062B" w14:textId="77777777" w:rsidR="00523877" w:rsidRPr="0064041E" w:rsidRDefault="00523877" w:rsidP="0052387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M (SD)</w:t>
            </w:r>
          </w:p>
        </w:tc>
        <w:tc>
          <w:tcPr>
            <w:tcW w:w="398" w:type="pct"/>
            <w:tcBorders>
              <w:top w:val="single" w:sz="4" w:space="0" w:color="000000"/>
            </w:tcBorders>
          </w:tcPr>
          <w:p w14:paraId="74708EBD" w14:textId="77777777" w:rsidR="00523877" w:rsidRPr="0064041E" w:rsidRDefault="00523877" w:rsidP="0052387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M (SD)</w:t>
            </w:r>
          </w:p>
        </w:tc>
        <w:tc>
          <w:tcPr>
            <w:tcW w:w="199" w:type="pct"/>
          </w:tcPr>
          <w:p w14:paraId="1D20D0D0" w14:textId="77777777" w:rsidR="00523877" w:rsidRPr="0064041E" w:rsidRDefault="00523877" w:rsidP="005238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" w:type="pct"/>
          </w:tcPr>
          <w:p w14:paraId="0EF781A0" w14:textId="77777777" w:rsidR="00523877" w:rsidRPr="0064041E" w:rsidRDefault="00523877" w:rsidP="005238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72E9C" w:rsidRPr="0064041E" w14:paraId="1D11B50B" w14:textId="77777777" w:rsidTr="00272E9C">
        <w:trPr>
          <w:trHeight w:val="20"/>
        </w:trPr>
        <w:tc>
          <w:tcPr>
            <w:tcW w:w="592" w:type="pct"/>
            <w:shd w:val="clear" w:color="auto" w:fill="auto"/>
          </w:tcPr>
          <w:p w14:paraId="21C1B29D" w14:textId="77777777" w:rsidR="00272E9C" w:rsidRPr="0064041E" w:rsidRDefault="00272E9C" w:rsidP="00272E9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Attention</w:t>
            </w:r>
          </w:p>
        </w:tc>
        <w:tc>
          <w:tcPr>
            <w:tcW w:w="839" w:type="pct"/>
            <w:gridSpan w:val="2"/>
            <w:shd w:val="clear" w:color="auto" w:fill="auto"/>
          </w:tcPr>
          <w:p w14:paraId="1EEDE915" w14:textId="77777777" w:rsidR="00272E9C" w:rsidRPr="0064041E" w:rsidRDefault="00272E9C" w:rsidP="00272E9C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TMT A</w:t>
            </w:r>
            <w:r w:rsidRPr="0064041E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95" w:type="pct"/>
          </w:tcPr>
          <w:p w14:paraId="28139F60" w14:textId="77777777" w:rsidR="00272E9C" w:rsidRPr="00272E9C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5" w:type="pct"/>
          </w:tcPr>
          <w:p w14:paraId="13D5EA10" w14:textId="77777777" w:rsidR="00272E9C" w:rsidRPr="00272E9C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)</w:t>
            </w:r>
          </w:p>
        </w:tc>
        <w:tc>
          <w:tcPr>
            <w:tcW w:w="210" w:type="pct"/>
            <w:tcBorders>
              <w:left w:val="nil"/>
            </w:tcBorders>
          </w:tcPr>
          <w:p w14:paraId="10812688" w14:textId="77777777" w:rsidR="00272E9C" w:rsidRPr="00272E9C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14:paraId="45AFE428" w14:textId="77777777" w:rsidR="00272E9C" w:rsidRPr="00272E9C" w:rsidRDefault="007E3EE6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272E9C" w:rsidRPr="00272E9C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07D0A794" w14:textId="77777777" w:rsidR="00272E9C" w:rsidRPr="003649E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6AB99275" w14:textId="77777777" w:rsidR="00272E9C" w:rsidRPr="003649E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14:paraId="6C348D75" w14:textId="77777777" w:rsidR="00272E9C" w:rsidRPr="000B2410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B2410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59" w:type="pct"/>
            <w:tcBorders>
              <w:right w:val="single" w:sz="4" w:space="0" w:color="auto"/>
            </w:tcBorders>
          </w:tcPr>
          <w:p w14:paraId="3723C47B" w14:textId="77777777" w:rsidR="00272E9C" w:rsidRPr="000B2410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B2410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14:paraId="723569A3" w14:textId="77777777" w:rsidR="00272E9C" w:rsidRPr="005E2327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8" w:type="pct"/>
          </w:tcPr>
          <w:p w14:paraId="062292F2" w14:textId="77777777" w:rsidR="00272E9C" w:rsidRPr="005E2327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9" w:type="pct"/>
          </w:tcPr>
          <w:p w14:paraId="776C03C9" w14:textId="77777777" w:rsidR="00272E9C" w:rsidRPr="0068611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37" w:type="pct"/>
          </w:tcPr>
          <w:p w14:paraId="05DA26DE" w14:textId="77777777" w:rsidR="00272E9C" w:rsidRPr="0068611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272E9C" w:rsidRPr="0064041E" w14:paraId="03BA8048" w14:textId="77777777" w:rsidTr="00272E9C">
        <w:trPr>
          <w:trHeight w:val="20"/>
        </w:trPr>
        <w:tc>
          <w:tcPr>
            <w:tcW w:w="592" w:type="pct"/>
            <w:shd w:val="clear" w:color="auto" w:fill="auto"/>
          </w:tcPr>
          <w:p w14:paraId="4B5B28C8" w14:textId="77777777" w:rsidR="00272E9C" w:rsidRPr="0064041E" w:rsidRDefault="00272E9C" w:rsidP="00272E9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Memory</w:t>
            </w:r>
          </w:p>
        </w:tc>
        <w:tc>
          <w:tcPr>
            <w:tcW w:w="839" w:type="pct"/>
            <w:gridSpan w:val="2"/>
            <w:shd w:val="clear" w:color="auto" w:fill="auto"/>
          </w:tcPr>
          <w:p w14:paraId="03386CEF" w14:textId="77777777" w:rsidR="00272E9C" w:rsidRPr="0064041E" w:rsidRDefault="00272E9C" w:rsidP="00272E9C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Digit span</w:t>
            </w:r>
          </w:p>
        </w:tc>
        <w:tc>
          <w:tcPr>
            <w:tcW w:w="395" w:type="pct"/>
          </w:tcPr>
          <w:p w14:paraId="26B7ABFF" w14:textId="77777777" w:rsidR="00272E9C" w:rsidRPr="00272E9C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5" w:type="pct"/>
          </w:tcPr>
          <w:p w14:paraId="6F4E1EB1" w14:textId="77777777" w:rsidR="00272E9C" w:rsidRPr="00272E9C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</w:tcPr>
          <w:p w14:paraId="22FC60F7" w14:textId="77777777" w:rsidR="00272E9C" w:rsidRPr="00272E9C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14:paraId="4720B687" w14:textId="77777777" w:rsidR="00272E9C" w:rsidRPr="00272E9C" w:rsidRDefault="007E3EE6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272E9C" w:rsidRPr="00272E9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4D0727DE" w14:textId="77777777" w:rsidR="00272E9C" w:rsidRPr="00523877" w:rsidRDefault="00272E9C" w:rsidP="00272E9C">
            <w:pPr>
              <w:snapToGrid w:val="0"/>
              <w:spacing w:line="16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877">
              <w:rPr>
                <w:rFonts w:ascii="Arial" w:hAnsi="Arial" w:cs="Arial"/>
                <w:sz w:val="16"/>
                <w:szCs w:val="16"/>
              </w:rPr>
              <w:t>6.00 (1.08)</w:t>
            </w:r>
          </w:p>
        </w:tc>
        <w:tc>
          <w:tcPr>
            <w:tcW w:w="397" w:type="pct"/>
          </w:tcPr>
          <w:p w14:paraId="26914CC9" w14:textId="77777777" w:rsidR="00272E9C" w:rsidRPr="00523877" w:rsidRDefault="00272E9C" w:rsidP="00272E9C">
            <w:pPr>
              <w:snapToGrid w:val="0"/>
              <w:spacing w:line="16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877">
              <w:rPr>
                <w:rFonts w:ascii="Arial" w:hAnsi="Arial" w:cs="Arial"/>
                <w:sz w:val="16"/>
                <w:szCs w:val="16"/>
              </w:rPr>
              <w:t>5.30 (0.76)</w:t>
            </w:r>
          </w:p>
        </w:tc>
        <w:tc>
          <w:tcPr>
            <w:tcW w:w="197" w:type="pct"/>
          </w:tcPr>
          <w:p w14:paraId="2F3B8C65" w14:textId="77777777" w:rsidR="00272E9C" w:rsidRPr="000B2410" w:rsidRDefault="00272E9C" w:rsidP="00272E9C">
            <w:pPr>
              <w:snapToGrid w:val="0"/>
              <w:spacing w:line="16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410">
              <w:rPr>
                <w:rFonts w:ascii="Arial" w:hAnsi="Arial" w:cs="Arial"/>
                <w:sz w:val="16"/>
                <w:szCs w:val="16"/>
              </w:rPr>
              <w:t>5.798</w:t>
            </w:r>
          </w:p>
        </w:tc>
        <w:tc>
          <w:tcPr>
            <w:tcW w:w="159" w:type="pct"/>
            <w:tcBorders>
              <w:right w:val="single" w:sz="4" w:space="0" w:color="auto"/>
            </w:tcBorders>
          </w:tcPr>
          <w:p w14:paraId="1A85BC36" w14:textId="77777777" w:rsidR="00272E9C" w:rsidRPr="000B2410" w:rsidRDefault="00272E9C" w:rsidP="00272E9C">
            <w:pPr>
              <w:snapToGrid w:val="0"/>
              <w:spacing w:line="16" w:lineRule="atLeast"/>
              <w:jc w:val="right"/>
              <w:rPr>
                <w:b/>
                <w:bCs/>
                <w:sz w:val="16"/>
                <w:szCs w:val="16"/>
              </w:rPr>
            </w:pPr>
            <w:r w:rsidRPr="000B2410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14:paraId="17921BF7" w14:textId="77777777" w:rsidR="00272E9C" w:rsidRPr="005E2327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8" w:type="pct"/>
          </w:tcPr>
          <w:p w14:paraId="5B479CFC" w14:textId="77777777" w:rsidR="00272E9C" w:rsidRPr="005E2327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9" w:type="pct"/>
          </w:tcPr>
          <w:p w14:paraId="655E499C" w14:textId="77777777" w:rsidR="00272E9C" w:rsidRPr="0068611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237" w:type="pct"/>
          </w:tcPr>
          <w:p w14:paraId="6D3ACC3F" w14:textId="77777777" w:rsidR="00272E9C" w:rsidRPr="0068611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0B2410" w:rsidRPr="0064041E" w14:paraId="117F8963" w14:textId="77777777" w:rsidTr="00272E9C">
        <w:trPr>
          <w:trHeight w:val="20"/>
        </w:trPr>
        <w:tc>
          <w:tcPr>
            <w:tcW w:w="592" w:type="pct"/>
            <w:shd w:val="clear" w:color="auto" w:fill="auto"/>
          </w:tcPr>
          <w:p w14:paraId="24D7F325" w14:textId="77777777" w:rsidR="000B2410" w:rsidRPr="0064041E" w:rsidRDefault="000B2410" w:rsidP="000B2410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pct"/>
            <w:gridSpan w:val="2"/>
            <w:shd w:val="clear" w:color="auto" w:fill="auto"/>
          </w:tcPr>
          <w:p w14:paraId="0B9793A2" w14:textId="77777777" w:rsidR="000B2410" w:rsidRPr="0064041E" w:rsidRDefault="000B2410" w:rsidP="000B2410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Prose memory – immediate recall</w:t>
            </w:r>
          </w:p>
        </w:tc>
        <w:tc>
          <w:tcPr>
            <w:tcW w:w="395" w:type="pct"/>
          </w:tcPr>
          <w:p w14:paraId="51076260" w14:textId="77777777" w:rsidR="000B2410" w:rsidRPr="00523877" w:rsidRDefault="000B2410" w:rsidP="000B2410">
            <w:pPr>
              <w:snapToGrid w:val="0"/>
              <w:spacing w:line="16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877">
              <w:rPr>
                <w:rFonts w:ascii="Arial" w:hAnsi="Arial" w:cs="Arial"/>
                <w:sz w:val="16"/>
                <w:szCs w:val="16"/>
              </w:rPr>
              <w:t>18.57(3.78)</w:t>
            </w:r>
          </w:p>
        </w:tc>
        <w:tc>
          <w:tcPr>
            <w:tcW w:w="395" w:type="pct"/>
          </w:tcPr>
          <w:p w14:paraId="2355E361" w14:textId="77777777" w:rsidR="000B2410" w:rsidRPr="00523877" w:rsidRDefault="000B2410" w:rsidP="000B2410">
            <w:pPr>
              <w:snapToGrid w:val="0"/>
              <w:spacing w:line="16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877">
              <w:rPr>
                <w:rFonts w:ascii="Arial" w:hAnsi="Arial" w:cs="Arial"/>
                <w:sz w:val="16"/>
                <w:szCs w:val="16"/>
              </w:rPr>
              <w:t>13.47(4.45)</w:t>
            </w:r>
          </w:p>
        </w:tc>
        <w:tc>
          <w:tcPr>
            <w:tcW w:w="210" w:type="pct"/>
            <w:tcBorders>
              <w:left w:val="nil"/>
            </w:tcBorders>
          </w:tcPr>
          <w:p w14:paraId="3100C64C" w14:textId="77777777" w:rsidR="000B2410" w:rsidRPr="00523877" w:rsidRDefault="000B2410" w:rsidP="000B2410">
            <w:pPr>
              <w:snapToGrid w:val="0"/>
              <w:spacing w:line="16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877">
              <w:rPr>
                <w:rFonts w:ascii="Arial" w:hAnsi="Arial" w:cs="Arial"/>
                <w:sz w:val="16"/>
                <w:szCs w:val="16"/>
              </w:rPr>
              <w:t>7.980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14:paraId="05C42515" w14:textId="77777777" w:rsidR="000B2410" w:rsidRPr="00523877" w:rsidRDefault="000B2410" w:rsidP="000B2410">
            <w:pPr>
              <w:snapToGrid w:val="0"/>
              <w:spacing w:line="16" w:lineRule="atLeast"/>
              <w:jc w:val="right"/>
              <w:rPr>
                <w:b/>
                <w:bCs/>
                <w:sz w:val="16"/>
                <w:szCs w:val="16"/>
              </w:rPr>
            </w:pPr>
            <w:r w:rsidRPr="00523877">
              <w:rPr>
                <w:rFonts w:ascii="Arial" w:hAnsi="Arial" w:cs="Arial"/>
                <w:b/>
                <w:bCs/>
                <w:sz w:val="16"/>
                <w:szCs w:val="16"/>
              </w:rPr>
              <w:t>&lt;0.01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50CF5771" w14:textId="77777777" w:rsidR="000B2410" w:rsidRPr="003649E6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3D5A6876" w14:textId="77777777" w:rsidR="000B2410" w:rsidRPr="003649E6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14:paraId="50664B9C" w14:textId="77777777" w:rsidR="000B2410" w:rsidRPr="000B2410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B2410">
              <w:rPr>
                <w:rFonts w:ascii="Arial" w:hAnsi="Arial" w:cs="Arial"/>
                <w:color w:val="000000"/>
                <w:sz w:val="16"/>
                <w:szCs w:val="16"/>
              </w:rPr>
              <w:t>035</w:t>
            </w:r>
          </w:p>
        </w:tc>
        <w:tc>
          <w:tcPr>
            <w:tcW w:w="159" w:type="pct"/>
            <w:tcBorders>
              <w:right w:val="single" w:sz="4" w:space="0" w:color="auto"/>
            </w:tcBorders>
          </w:tcPr>
          <w:p w14:paraId="7F6F8A37" w14:textId="77777777" w:rsidR="000B2410" w:rsidRPr="000B2410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B2410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14:paraId="75166B6B" w14:textId="77777777" w:rsidR="000B2410" w:rsidRPr="005E2327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8" w:type="pct"/>
          </w:tcPr>
          <w:p w14:paraId="7823E96B" w14:textId="77777777" w:rsidR="000B2410" w:rsidRPr="005E2327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9" w:type="pct"/>
          </w:tcPr>
          <w:p w14:paraId="14BEB053" w14:textId="77777777" w:rsidR="000B2410" w:rsidRPr="00686116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237" w:type="pct"/>
          </w:tcPr>
          <w:p w14:paraId="727F1CC4" w14:textId="77777777" w:rsidR="000B2410" w:rsidRPr="00686116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0B2410" w:rsidRPr="0064041E" w14:paraId="2C21E02B" w14:textId="77777777" w:rsidTr="00272E9C">
        <w:trPr>
          <w:trHeight w:val="20"/>
        </w:trPr>
        <w:tc>
          <w:tcPr>
            <w:tcW w:w="592" w:type="pct"/>
            <w:shd w:val="clear" w:color="auto" w:fill="auto"/>
          </w:tcPr>
          <w:p w14:paraId="64C649F1" w14:textId="77777777" w:rsidR="000B2410" w:rsidRPr="0064041E" w:rsidRDefault="000B2410" w:rsidP="000B2410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pct"/>
            <w:gridSpan w:val="2"/>
            <w:shd w:val="clear" w:color="auto" w:fill="auto"/>
          </w:tcPr>
          <w:p w14:paraId="260F9E7C" w14:textId="77777777" w:rsidR="000B2410" w:rsidRPr="0064041E" w:rsidRDefault="000B2410" w:rsidP="000B2410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Prose memory – delayed recall</w:t>
            </w:r>
          </w:p>
        </w:tc>
        <w:tc>
          <w:tcPr>
            <w:tcW w:w="395" w:type="pct"/>
          </w:tcPr>
          <w:p w14:paraId="403FBF28" w14:textId="77777777" w:rsidR="000B2410" w:rsidRPr="00523877" w:rsidRDefault="000B2410" w:rsidP="000B2410">
            <w:pPr>
              <w:snapToGrid w:val="0"/>
              <w:spacing w:line="16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877">
              <w:rPr>
                <w:rFonts w:ascii="Arial" w:hAnsi="Arial" w:cs="Arial"/>
                <w:sz w:val="16"/>
                <w:szCs w:val="16"/>
              </w:rPr>
              <w:t>23.14(4.67)</w:t>
            </w:r>
          </w:p>
        </w:tc>
        <w:tc>
          <w:tcPr>
            <w:tcW w:w="395" w:type="pct"/>
          </w:tcPr>
          <w:p w14:paraId="68953FA4" w14:textId="77777777" w:rsidR="000B2410" w:rsidRPr="00523877" w:rsidRDefault="000B2410" w:rsidP="000B2410">
            <w:pPr>
              <w:snapToGrid w:val="0"/>
              <w:spacing w:line="16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877">
              <w:rPr>
                <w:rFonts w:ascii="Arial" w:hAnsi="Arial" w:cs="Arial"/>
                <w:sz w:val="16"/>
                <w:szCs w:val="16"/>
              </w:rPr>
              <w:t>17.26(4.70)</w:t>
            </w:r>
          </w:p>
        </w:tc>
        <w:tc>
          <w:tcPr>
            <w:tcW w:w="210" w:type="pct"/>
            <w:tcBorders>
              <w:left w:val="nil"/>
            </w:tcBorders>
          </w:tcPr>
          <w:p w14:paraId="40B755D0" w14:textId="77777777" w:rsidR="000B2410" w:rsidRPr="00523877" w:rsidRDefault="000B2410" w:rsidP="000B2410">
            <w:pPr>
              <w:snapToGrid w:val="0"/>
              <w:spacing w:line="16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877">
              <w:rPr>
                <w:rFonts w:ascii="Arial" w:hAnsi="Arial" w:cs="Arial"/>
                <w:sz w:val="16"/>
                <w:szCs w:val="16"/>
              </w:rPr>
              <w:t>9.101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14:paraId="5463E13B" w14:textId="77777777" w:rsidR="000B2410" w:rsidRPr="00523877" w:rsidRDefault="000B2410" w:rsidP="000B2410">
            <w:pPr>
              <w:snapToGrid w:val="0"/>
              <w:spacing w:line="16" w:lineRule="atLeast"/>
              <w:jc w:val="right"/>
              <w:rPr>
                <w:b/>
                <w:bCs/>
                <w:sz w:val="16"/>
                <w:szCs w:val="16"/>
              </w:rPr>
            </w:pPr>
            <w:r w:rsidRPr="00523877">
              <w:rPr>
                <w:rFonts w:ascii="Arial" w:hAnsi="Arial" w:cs="Arial"/>
                <w:b/>
                <w:bCs/>
                <w:sz w:val="16"/>
                <w:szCs w:val="16"/>
              </w:rPr>
              <w:t>&lt;0.01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16C47804" w14:textId="77777777" w:rsidR="000B2410" w:rsidRPr="003649E6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0A3CF44B" w14:textId="77777777" w:rsidR="000B2410" w:rsidRPr="003649E6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14:paraId="5F74959F" w14:textId="77777777" w:rsidR="000B2410" w:rsidRPr="000B2410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B2410">
              <w:rPr>
                <w:rFonts w:ascii="Arial" w:hAnsi="Arial" w:cs="Arial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159" w:type="pct"/>
            <w:tcBorders>
              <w:right w:val="single" w:sz="4" w:space="0" w:color="auto"/>
            </w:tcBorders>
          </w:tcPr>
          <w:p w14:paraId="169CCD54" w14:textId="77777777" w:rsidR="000B2410" w:rsidRPr="000B2410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B241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14:paraId="187DDDD2" w14:textId="77777777" w:rsidR="000B2410" w:rsidRPr="005E2327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)</w:t>
            </w:r>
          </w:p>
        </w:tc>
        <w:tc>
          <w:tcPr>
            <w:tcW w:w="398" w:type="pct"/>
          </w:tcPr>
          <w:p w14:paraId="2FB36DA6" w14:textId="77777777" w:rsidR="000B2410" w:rsidRPr="005E2327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9" w:type="pct"/>
          </w:tcPr>
          <w:p w14:paraId="1182412A" w14:textId="77777777" w:rsidR="000B2410" w:rsidRPr="00686116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237" w:type="pct"/>
          </w:tcPr>
          <w:p w14:paraId="4D0AA327" w14:textId="77777777" w:rsidR="000B2410" w:rsidRPr="00686116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272E9C" w:rsidRPr="0064041E" w14:paraId="6D51241D" w14:textId="77777777" w:rsidTr="00272E9C">
        <w:trPr>
          <w:trHeight w:val="20"/>
        </w:trPr>
        <w:tc>
          <w:tcPr>
            <w:tcW w:w="592" w:type="pct"/>
            <w:shd w:val="clear" w:color="auto" w:fill="auto"/>
          </w:tcPr>
          <w:p w14:paraId="2AA192A9" w14:textId="77777777" w:rsidR="00272E9C" w:rsidRPr="0064041E" w:rsidRDefault="00272E9C" w:rsidP="00272E9C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pct"/>
            <w:gridSpan w:val="2"/>
            <w:shd w:val="clear" w:color="auto" w:fill="auto"/>
          </w:tcPr>
          <w:p w14:paraId="13842A59" w14:textId="77777777" w:rsidR="00272E9C" w:rsidRPr="0064041E" w:rsidRDefault="00272E9C" w:rsidP="00272E9C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Memory with interference – 10 seconds</w:t>
            </w:r>
          </w:p>
        </w:tc>
        <w:tc>
          <w:tcPr>
            <w:tcW w:w="395" w:type="pct"/>
          </w:tcPr>
          <w:p w14:paraId="505960B6" w14:textId="77777777" w:rsidR="00272E9C" w:rsidRPr="00272E9C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 (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5" w:type="pct"/>
          </w:tcPr>
          <w:p w14:paraId="0FE011CB" w14:textId="77777777" w:rsidR="00272E9C" w:rsidRPr="00272E9C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</w:tcPr>
          <w:p w14:paraId="22174CE6" w14:textId="77777777" w:rsidR="00272E9C" w:rsidRPr="00272E9C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14:paraId="72EDD736" w14:textId="77777777" w:rsidR="00272E9C" w:rsidRPr="00272E9C" w:rsidRDefault="007E3EE6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272E9C" w:rsidRPr="00272E9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296633A5" w14:textId="77777777" w:rsidR="00272E9C" w:rsidRPr="003649E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50D812B0" w14:textId="77777777" w:rsidR="00272E9C" w:rsidRPr="003649E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14:paraId="0C51CA4C" w14:textId="77777777" w:rsidR="00272E9C" w:rsidRPr="000B2410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B2410">
              <w:rPr>
                <w:rFonts w:ascii="Arial" w:hAnsi="Arial"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159" w:type="pct"/>
            <w:tcBorders>
              <w:right w:val="single" w:sz="4" w:space="0" w:color="auto"/>
            </w:tcBorders>
          </w:tcPr>
          <w:p w14:paraId="38CA8FB7" w14:textId="77777777" w:rsidR="00272E9C" w:rsidRPr="000B2410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B2410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14:paraId="4DF82B9B" w14:textId="77777777" w:rsidR="00272E9C" w:rsidRPr="005E2327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8" w:type="pct"/>
          </w:tcPr>
          <w:p w14:paraId="44ADC821" w14:textId="77777777" w:rsidR="00272E9C" w:rsidRPr="005E2327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9" w:type="pct"/>
          </w:tcPr>
          <w:p w14:paraId="59E36644" w14:textId="77777777" w:rsidR="00272E9C" w:rsidRPr="0068611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37" w:type="pct"/>
          </w:tcPr>
          <w:p w14:paraId="03D71519" w14:textId="77777777" w:rsidR="00272E9C" w:rsidRPr="0068611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272E9C" w:rsidRPr="0064041E" w14:paraId="03AFCE87" w14:textId="77777777" w:rsidTr="00272E9C">
        <w:trPr>
          <w:trHeight w:val="20"/>
        </w:trPr>
        <w:tc>
          <w:tcPr>
            <w:tcW w:w="592" w:type="pct"/>
            <w:shd w:val="clear" w:color="auto" w:fill="auto"/>
          </w:tcPr>
          <w:p w14:paraId="5CE36A0A" w14:textId="77777777" w:rsidR="00272E9C" w:rsidRPr="0064041E" w:rsidRDefault="00272E9C" w:rsidP="00272E9C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pct"/>
            <w:gridSpan w:val="2"/>
            <w:shd w:val="clear" w:color="auto" w:fill="auto"/>
          </w:tcPr>
          <w:p w14:paraId="1B67E511" w14:textId="77777777" w:rsidR="00272E9C" w:rsidRPr="0064041E" w:rsidRDefault="00272E9C" w:rsidP="00272E9C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Memory with interference – 30 seconds</w:t>
            </w:r>
          </w:p>
        </w:tc>
        <w:tc>
          <w:tcPr>
            <w:tcW w:w="395" w:type="pct"/>
          </w:tcPr>
          <w:p w14:paraId="7BCB7212" w14:textId="77777777" w:rsidR="00272E9C" w:rsidRPr="00272E9C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5" w:type="pct"/>
          </w:tcPr>
          <w:p w14:paraId="46E425E2" w14:textId="77777777" w:rsidR="00272E9C" w:rsidRPr="00272E9C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</w:tcPr>
          <w:p w14:paraId="398E26FE" w14:textId="77777777" w:rsidR="00272E9C" w:rsidRPr="00272E9C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14:paraId="1D7ABA96" w14:textId="77777777" w:rsidR="00272E9C" w:rsidRPr="00272E9C" w:rsidRDefault="007E3EE6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272E9C" w:rsidRPr="00272E9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0854DDF1" w14:textId="77777777" w:rsidR="00272E9C" w:rsidRPr="003649E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3AD32B09" w14:textId="77777777" w:rsidR="00272E9C" w:rsidRPr="003649E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14:paraId="5226D2DB" w14:textId="77777777" w:rsidR="00272E9C" w:rsidRPr="000B2410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B2410">
              <w:rPr>
                <w:rFonts w:ascii="Arial" w:hAnsi="Arial" w:cs="Arial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59" w:type="pct"/>
            <w:tcBorders>
              <w:right w:val="single" w:sz="4" w:space="0" w:color="auto"/>
            </w:tcBorders>
          </w:tcPr>
          <w:p w14:paraId="36740C8D" w14:textId="77777777" w:rsidR="00272E9C" w:rsidRPr="000B2410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B2410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14:paraId="1D1253C4" w14:textId="77777777" w:rsidR="00272E9C" w:rsidRPr="005E2327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8" w:type="pct"/>
          </w:tcPr>
          <w:p w14:paraId="6324582C" w14:textId="77777777" w:rsidR="00272E9C" w:rsidRPr="005E2327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9" w:type="pct"/>
          </w:tcPr>
          <w:p w14:paraId="04578540" w14:textId="77777777" w:rsidR="00272E9C" w:rsidRPr="0068611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237" w:type="pct"/>
          </w:tcPr>
          <w:p w14:paraId="2C9FA5FE" w14:textId="77777777" w:rsidR="00272E9C" w:rsidRPr="0068611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272E9C" w:rsidRPr="0064041E" w14:paraId="385DB1C9" w14:textId="77777777" w:rsidTr="00272E9C">
        <w:trPr>
          <w:trHeight w:val="20"/>
        </w:trPr>
        <w:tc>
          <w:tcPr>
            <w:tcW w:w="592" w:type="pct"/>
            <w:shd w:val="clear" w:color="auto" w:fill="auto"/>
          </w:tcPr>
          <w:p w14:paraId="0A92CEF0" w14:textId="77777777" w:rsidR="00272E9C" w:rsidRPr="0064041E" w:rsidRDefault="00272E9C" w:rsidP="00272E9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Comprehension</w:t>
            </w:r>
          </w:p>
        </w:tc>
        <w:tc>
          <w:tcPr>
            <w:tcW w:w="839" w:type="pct"/>
            <w:gridSpan w:val="2"/>
            <w:shd w:val="clear" w:color="auto" w:fill="auto"/>
          </w:tcPr>
          <w:p w14:paraId="3D198203" w14:textId="77777777" w:rsidR="00272E9C" w:rsidRPr="0064041E" w:rsidRDefault="00272E9C" w:rsidP="00272E9C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Token test</w:t>
            </w:r>
          </w:p>
        </w:tc>
        <w:tc>
          <w:tcPr>
            <w:tcW w:w="395" w:type="pct"/>
          </w:tcPr>
          <w:p w14:paraId="169D891B" w14:textId="77777777" w:rsidR="00272E9C" w:rsidRPr="00272E9C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5" w:type="pct"/>
          </w:tcPr>
          <w:p w14:paraId="34A18662" w14:textId="77777777" w:rsidR="00272E9C" w:rsidRPr="00272E9C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</w:tcPr>
          <w:p w14:paraId="33AD3292" w14:textId="77777777" w:rsidR="00272E9C" w:rsidRPr="00272E9C" w:rsidRDefault="007E3EE6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272E9C" w:rsidRPr="00272E9C"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14:paraId="1679E422" w14:textId="77777777" w:rsidR="00272E9C" w:rsidRPr="00272E9C" w:rsidRDefault="007E3EE6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272E9C" w:rsidRPr="00272E9C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5D319EB4" w14:textId="77777777" w:rsidR="00272E9C" w:rsidRPr="003649E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53A23BA0" w14:textId="77777777" w:rsidR="00272E9C" w:rsidRPr="003649E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14:paraId="11D659F8" w14:textId="77777777" w:rsidR="00272E9C" w:rsidRPr="000B2410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B2410">
              <w:rPr>
                <w:rFonts w:ascii="Arial" w:hAnsi="Arial" w:cs="Arial"/>
                <w:color w:val="000000"/>
                <w:sz w:val="16"/>
                <w:szCs w:val="16"/>
              </w:rPr>
              <w:t>064</w:t>
            </w:r>
          </w:p>
        </w:tc>
        <w:tc>
          <w:tcPr>
            <w:tcW w:w="159" w:type="pct"/>
            <w:tcBorders>
              <w:right w:val="single" w:sz="4" w:space="0" w:color="auto"/>
            </w:tcBorders>
          </w:tcPr>
          <w:p w14:paraId="674647B2" w14:textId="77777777" w:rsidR="00272E9C" w:rsidRPr="000B2410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B2410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14:paraId="0E39783F" w14:textId="77777777" w:rsidR="00272E9C" w:rsidRPr="005E2327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00)</w:t>
            </w:r>
          </w:p>
        </w:tc>
        <w:tc>
          <w:tcPr>
            <w:tcW w:w="398" w:type="pct"/>
          </w:tcPr>
          <w:p w14:paraId="4DC6B0AC" w14:textId="77777777" w:rsidR="00272E9C" w:rsidRPr="005E2327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9" w:type="pct"/>
          </w:tcPr>
          <w:p w14:paraId="5A74A1A1" w14:textId="77777777" w:rsidR="00272E9C" w:rsidRPr="0068611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37" w:type="pct"/>
          </w:tcPr>
          <w:p w14:paraId="476993F3" w14:textId="77777777" w:rsidR="00272E9C" w:rsidRPr="0068611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272E9C" w:rsidRPr="0064041E" w14:paraId="08BD9373" w14:textId="77777777" w:rsidTr="00272E9C">
        <w:trPr>
          <w:trHeight w:val="20"/>
        </w:trPr>
        <w:tc>
          <w:tcPr>
            <w:tcW w:w="592" w:type="pct"/>
            <w:vMerge w:val="restart"/>
            <w:shd w:val="clear" w:color="auto" w:fill="auto"/>
          </w:tcPr>
          <w:p w14:paraId="7D7A440F" w14:textId="77777777" w:rsidR="00272E9C" w:rsidRPr="0064041E" w:rsidRDefault="00272E9C" w:rsidP="00272E9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Executive functions</w:t>
            </w:r>
          </w:p>
        </w:tc>
        <w:tc>
          <w:tcPr>
            <w:tcW w:w="839" w:type="pct"/>
            <w:gridSpan w:val="2"/>
            <w:shd w:val="clear" w:color="auto" w:fill="auto"/>
          </w:tcPr>
          <w:p w14:paraId="5691DDB2" w14:textId="77777777" w:rsidR="00272E9C" w:rsidRPr="0064041E" w:rsidRDefault="00272E9C" w:rsidP="00272E9C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TMT B</w:t>
            </w:r>
            <w:r w:rsidRPr="0064041E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95" w:type="pct"/>
          </w:tcPr>
          <w:p w14:paraId="34F2E562" w14:textId="77777777" w:rsidR="00272E9C" w:rsidRPr="00272E9C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5" w:type="pct"/>
          </w:tcPr>
          <w:p w14:paraId="6556B3C5" w14:textId="3E13B73F" w:rsidR="00272E9C" w:rsidRPr="00272E9C" w:rsidRDefault="00BE578D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.25</w:t>
            </w:r>
            <w:r w:rsidR="00272E9C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7.47</w:t>
            </w:r>
            <w:r w:rsidR="00272E9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</w:tcPr>
          <w:p w14:paraId="4A3B7E3B" w14:textId="21A068BB" w:rsidR="00272E9C" w:rsidRPr="00272E9C" w:rsidRDefault="00BE578D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8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14:paraId="67668C53" w14:textId="63922A52" w:rsidR="00272E9C" w:rsidRPr="00272E9C" w:rsidRDefault="007E3EE6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BE578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642245C2" w14:textId="77777777" w:rsidR="00272E9C" w:rsidRPr="003649E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11DB1C1D" w14:textId="7BB8BCB2" w:rsidR="00272E9C" w:rsidRPr="003649E6" w:rsidRDefault="00BE578D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.61</w:t>
            </w:r>
            <w:r w:rsidR="00272E9C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1.18</w:t>
            </w:r>
            <w:r w:rsidR="00272E9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14:paraId="1DD248F2" w14:textId="2E1DE28B" w:rsidR="00272E9C" w:rsidRPr="000B2410" w:rsidRDefault="00BE578D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59" w:type="pct"/>
            <w:tcBorders>
              <w:right w:val="single" w:sz="4" w:space="0" w:color="auto"/>
            </w:tcBorders>
          </w:tcPr>
          <w:p w14:paraId="27453F89" w14:textId="7143986E" w:rsidR="00272E9C" w:rsidRPr="000B2410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BE578D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14:paraId="26A33985" w14:textId="77777777" w:rsidR="00272E9C" w:rsidRPr="005E2327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8" w:type="pct"/>
          </w:tcPr>
          <w:p w14:paraId="5EE2797B" w14:textId="33559910" w:rsidR="00272E9C" w:rsidRPr="005E2327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E578D">
              <w:rPr>
                <w:rFonts w:ascii="Arial" w:hAnsi="Arial" w:cs="Arial"/>
                <w:color w:val="000000"/>
                <w:sz w:val="16"/>
                <w:szCs w:val="16"/>
              </w:rPr>
              <w:t>27.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526533">
              <w:rPr>
                <w:rFonts w:ascii="Arial" w:hAnsi="Arial" w:cs="Arial"/>
                <w:color w:val="000000"/>
                <w:sz w:val="16"/>
                <w:szCs w:val="16"/>
              </w:rPr>
              <w:t>66.4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9" w:type="pct"/>
          </w:tcPr>
          <w:p w14:paraId="315B5F8B" w14:textId="20EB1738" w:rsidR="00272E9C" w:rsidRPr="00686116" w:rsidRDefault="00526533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9</w:t>
            </w:r>
          </w:p>
        </w:tc>
        <w:tc>
          <w:tcPr>
            <w:tcW w:w="237" w:type="pct"/>
          </w:tcPr>
          <w:p w14:paraId="196D14A4" w14:textId="49EA8AD8" w:rsidR="00272E9C" w:rsidRPr="0068611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52653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72E9C" w:rsidRPr="0064041E" w14:paraId="54D44F32" w14:textId="77777777" w:rsidTr="00272E9C">
        <w:trPr>
          <w:trHeight w:val="20"/>
        </w:trPr>
        <w:tc>
          <w:tcPr>
            <w:tcW w:w="592" w:type="pct"/>
            <w:vMerge/>
            <w:shd w:val="clear" w:color="auto" w:fill="auto"/>
          </w:tcPr>
          <w:p w14:paraId="6BCE5B45" w14:textId="77777777" w:rsidR="00272E9C" w:rsidRPr="0064041E" w:rsidRDefault="00272E9C" w:rsidP="00272E9C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pct"/>
            <w:gridSpan w:val="2"/>
            <w:shd w:val="clear" w:color="auto" w:fill="auto"/>
          </w:tcPr>
          <w:p w14:paraId="6690649E" w14:textId="77777777" w:rsidR="00272E9C" w:rsidRPr="0064041E" w:rsidRDefault="00272E9C" w:rsidP="00272E9C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Cognitive estimations</w:t>
            </w:r>
          </w:p>
        </w:tc>
        <w:tc>
          <w:tcPr>
            <w:tcW w:w="395" w:type="pct"/>
          </w:tcPr>
          <w:p w14:paraId="4C70F9A8" w14:textId="77777777" w:rsidR="00272E9C" w:rsidRPr="00272E9C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5" w:type="pct"/>
          </w:tcPr>
          <w:p w14:paraId="25269054" w14:textId="77777777" w:rsidR="00272E9C" w:rsidRPr="00272E9C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</w:tcPr>
          <w:p w14:paraId="537BA860" w14:textId="77777777" w:rsidR="00272E9C" w:rsidRPr="00272E9C" w:rsidRDefault="007E3EE6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272E9C" w:rsidRPr="00272E9C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14:paraId="49F75E1D" w14:textId="77777777" w:rsidR="00272E9C" w:rsidRPr="00272E9C" w:rsidRDefault="007E3EE6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272E9C" w:rsidRPr="00272E9C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31E26650" w14:textId="77777777" w:rsidR="00272E9C" w:rsidRPr="003649E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557BD47E" w14:textId="77777777" w:rsidR="00272E9C" w:rsidRPr="003649E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14:paraId="0A93BFEA" w14:textId="77777777" w:rsidR="00272E9C" w:rsidRPr="000B2410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B2410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59" w:type="pct"/>
            <w:tcBorders>
              <w:right w:val="single" w:sz="4" w:space="0" w:color="auto"/>
            </w:tcBorders>
          </w:tcPr>
          <w:p w14:paraId="61363B30" w14:textId="77777777" w:rsidR="00272E9C" w:rsidRPr="000B2410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B2410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14:paraId="78898FB4" w14:textId="77777777" w:rsidR="00272E9C" w:rsidRPr="005E2327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8" w:type="pct"/>
          </w:tcPr>
          <w:p w14:paraId="505AE27A" w14:textId="77777777" w:rsidR="00272E9C" w:rsidRPr="005E2327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9" w:type="pct"/>
          </w:tcPr>
          <w:p w14:paraId="49AF4659" w14:textId="77777777" w:rsidR="00272E9C" w:rsidRPr="0068611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37" w:type="pct"/>
          </w:tcPr>
          <w:p w14:paraId="642AB0FA" w14:textId="77777777" w:rsidR="00272E9C" w:rsidRPr="0068611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</w:tr>
      <w:tr w:rsidR="00272E9C" w:rsidRPr="0064041E" w14:paraId="49F1669D" w14:textId="77777777" w:rsidTr="00272E9C">
        <w:trPr>
          <w:trHeight w:val="20"/>
        </w:trPr>
        <w:tc>
          <w:tcPr>
            <w:tcW w:w="592" w:type="pct"/>
            <w:vMerge/>
            <w:shd w:val="clear" w:color="auto" w:fill="auto"/>
          </w:tcPr>
          <w:p w14:paraId="6FEF0BF9" w14:textId="77777777" w:rsidR="00272E9C" w:rsidRPr="0064041E" w:rsidRDefault="00272E9C" w:rsidP="00272E9C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pct"/>
            <w:gridSpan w:val="2"/>
            <w:shd w:val="clear" w:color="auto" w:fill="auto"/>
          </w:tcPr>
          <w:p w14:paraId="40AB555B" w14:textId="77777777" w:rsidR="00272E9C" w:rsidRPr="0064041E" w:rsidRDefault="00272E9C" w:rsidP="00272E9C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Abstract reasoning</w:t>
            </w:r>
          </w:p>
        </w:tc>
        <w:tc>
          <w:tcPr>
            <w:tcW w:w="395" w:type="pct"/>
          </w:tcPr>
          <w:p w14:paraId="07F64E51" w14:textId="77777777" w:rsidR="00272E9C" w:rsidRPr="00272E9C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5" w:type="pct"/>
          </w:tcPr>
          <w:p w14:paraId="0F272D21" w14:textId="77777777" w:rsidR="00272E9C" w:rsidRPr="00272E9C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</w:tcPr>
          <w:p w14:paraId="6CFB0B33" w14:textId="77777777" w:rsidR="00272E9C" w:rsidRPr="00272E9C" w:rsidRDefault="007E3EE6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272E9C" w:rsidRPr="00272E9C">
              <w:rPr>
                <w:rFonts w:ascii="Arial" w:hAnsi="Arial" w:cs="Arial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14:paraId="75E996EA" w14:textId="77777777" w:rsidR="00272E9C" w:rsidRPr="00272E9C" w:rsidRDefault="007E3EE6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272E9C" w:rsidRPr="00272E9C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1D4F84B9" w14:textId="77777777" w:rsidR="00272E9C" w:rsidRPr="003649E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0EA36E79" w14:textId="77777777" w:rsidR="00272E9C" w:rsidRPr="003649E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14:paraId="2ED1D374" w14:textId="77777777" w:rsidR="00272E9C" w:rsidRPr="000B2410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B2410">
              <w:rPr>
                <w:rFonts w:ascii="Arial" w:hAnsi="Arial"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159" w:type="pct"/>
            <w:tcBorders>
              <w:right w:val="single" w:sz="4" w:space="0" w:color="auto"/>
            </w:tcBorders>
          </w:tcPr>
          <w:p w14:paraId="42A9C529" w14:textId="77777777" w:rsidR="00272E9C" w:rsidRPr="000B2410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B2410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14:paraId="05FD7C55" w14:textId="77777777" w:rsidR="00272E9C" w:rsidRPr="005E2327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 (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8" w:type="pct"/>
          </w:tcPr>
          <w:p w14:paraId="68977276" w14:textId="77777777" w:rsidR="00272E9C" w:rsidRPr="005E2327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9" w:type="pct"/>
          </w:tcPr>
          <w:p w14:paraId="150F11CE" w14:textId="77777777" w:rsidR="00272E9C" w:rsidRPr="0068611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37" w:type="pct"/>
          </w:tcPr>
          <w:p w14:paraId="7E2AC5C1" w14:textId="77777777" w:rsidR="00272E9C" w:rsidRPr="0068611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0B2410" w:rsidRPr="0064041E" w14:paraId="714B6251" w14:textId="77777777" w:rsidTr="00272E9C">
        <w:trPr>
          <w:trHeight w:val="20"/>
        </w:trPr>
        <w:tc>
          <w:tcPr>
            <w:tcW w:w="592" w:type="pct"/>
            <w:vMerge/>
            <w:shd w:val="clear" w:color="auto" w:fill="auto"/>
          </w:tcPr>
          <w:p w14:paraId="4CFA6548" w14:textId="77777777" w:rsidR="000B2410" w:rsidRPr="0064041E" w:rsidRDefault="000B2410" w:rsidP="000B2410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pct"/>
            <w:gridSpan w:val="2"/>
            <w:shd w:val="clear" w:color="auto" w:fill="auto"/>
          </w:tcPr>
          <w:p w14:paraId="3D0C699A" w14:textId="77777777" w:rsidR="000B2410" w:rsidRPr="0064041E" w:rsidRDefault="000B2410" w:rsidP="000B2410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Phonemic fluency</w:t>
            </w:r>
          </w:p>
        </w:tc>
        <w:tc>
          <w:tcPr>
            <w:tcW w:w="395" w:type="pct"/>
          </w:tcPr>
          <w:p w14:paraId="203C08BF" w14:textId="77777777" w:rsidR="000B2410" w:rsidRPr="00523877" w:rsidRDefault="000B2410" w:rsidP="000B2410">
            <w:pPr>
              <w:snapToGrid w:val="0"/>
              <w:spacing w:line="16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877">
              <w:rPr>
                <w:rFonts w:ascii="Arial" w:hAnsi="Arial" w:cs="Arial"/>
                <w:sz w:val="16"/>
                <w:szCs w:val="16"/>
              </w:rPr>
              <w:t>14.13(3.32)</w:t>
            </w:r>
          </w:p>
        </w:tc>
        <w:tc>
          <w:tcPr>
            <w:tcW w:w="395" w:type="pct"/>
          </w:tcPr>
          <w:p w14:paraId="3A284C06" w14:textId="77777777" w:rsidR="000B2410" w:rsidRPr="00523877" w:rsidRDefault="000B2410" w:rsidP="000B2410">
            <w:pPr>
              <w:snapToGrid w:val="0"/>
              <w:spacing w:line="16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877">
              <w:rPr>
                <w:rFonts w:ascii="Arial" w:hAnsi="Arial" w:cs="Arial"/>
                <w:sz w:val="16"/>
                <w:szCs w:val="16"/>
              </w:rPr>
              <w:t>10.95(3.51)</w:t>
            </w:r>
          </w:p>
        </w:tc>
        <w:tc>
          <w:tcPr>
            <w:tcW w:w="210" w:type="pct"/>
            <w:tcBorders>
              <w:left w:val="nil"/>
            </w:tcBorders>
          </w:tcPr>
          <w:p w14:paraId="36F94458" w14:textId="77777777" w:rsidR="000B2410" w:rsidRPr="00523877" w:rsidRDefault="000B2410" w:rsidP="000B2410">
            <w:pPr>
              <w:snapToGrid w:val="0"/>
              <w:spacing w:line="16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877">
              <w:rPr>
                <w:rFonts w:ascii="Arial" w:hAnsi="Arial" w:cs="Arial"/>
                <w:sz w:val="16"/>
                <w:szCs w:val="16"/>
              </w:rPr>
              <w:t>4.829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14:paraId="13BFA65C" w14:textId="77777777" w:rsidR="000B2410" w:rsidRPr="00523877" w:rsidRDefault="000B2410" w:rsidP="000B2410">
            <w:pPr>
              <w:snapToGrid w:val="0"/>
              <w:spacing w:line="16" w:lineRule="atLeast"/>
              <w:jc w:val="right"/>
              <w:rPr>
                <w:b/>
                <w:bCs/>
                <w:sz w:val="16"/>
                <w:szCs w:val="16"/>
              </w:rPr>
            </w:pPr>
            <w:r w:rsidRPr="00523877">
              <w:rPr>
                <w:rFonts w:ascii="Arial" w:hAnsi="Arial" w:cs="Arial"/>
                <w:b/>
                <w:bCs/>
                <w:sz w:val="16"/>
                <w:szCs w:val="16"/>
              </w:rPr>
              <w:t>0.03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3A5DC85A" w14:textId="77777777" w:rsidR="000B2410" w:rsidRPr="003649E6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3ADBEFA0" w14:textId="77777777" w:rsidR="000B2410" w:rsidRPr="003649E6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14:paraId="2284992E" w14:textId="77777777" w:rsidR="000B2410" w:rsidRPr="000B2410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B24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9" w:type="pct"/>
            <w:tcBorders>
              <w:right w:val="single" w:sz="4" w:space="0" w:color="auto"/>
            </w:tcBorders>
          </w:tcPr>
          <w:p w14:paraId="53F53B33" w14:textId="77777777" w:rsidR="000B2410" w:rsidRPr="000B2410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B2410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14:paraId="01ECE3EE" w14:textId="77777777" w:rsidR="000B2410" w:rsidRPr="005E2327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8" w:type="pct"/>
          </w:tcPr>
          <w:p w14:paraId="77F0D11D" w14:textId="77777777" w:rsidR="000B2410" w:rsidRPr="005E2327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9" w:type="pct"/>
          </w:tcPr>
          <w:p w14:paraId="6C933374" w14:textId="77777777" w:rsidR="000B2410" w:rsidRPr="00686116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237" w:type="pct"/>
          </w:tcPr>
          <w:p w14:paraId="6629EBE3" w14:textId="77777777" w:rsidR="000B2410" w:rsidRPr="00686116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272E9C" w:rsidRPr="0064041E" w14:paraId="618B844D" w14:textId="77777777" w:rsidTr="00272E9C">
        <w:trPr>
          <w:trHeight w:val="20"/>
        </w:trPr>
        <w:tc>
          <w:tcPr>
            <w:tcW w:w="592" w:type="pct"/>
            <w:vMerge/>
            <w:shd w:val="clear" w:color="auto" w:fill="auto"/>
          </w:tcPr>
          <w:p w14:paraId="7407AB1E" w14:textId="77777777" w:rsidR="00272E9C" w:rsidRPr="0064041E" w:rsidRDefault="00272E9C" w:rsidP="00272E9C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pct"/>
            <w:gridSpan w:val="2"/>
            <w:shd w:val="clear" w:color="auto" w:fill="auto"/>
          </w:tcPr>
          <w:p w14:paraId="653C9B1A" w14:textId="77777777" w:rsidR="00272E9C" w:rsidRPr="0064041E" w:rsidRDefault="00272E9C" w:rsidP="00272E9C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Clock drawing</w:t>
            </w:r>
          </w:p>
        </w:tc>
        <w:tc>
          <w:tcPr>
            <w:tcW w:w="395" w:type="pct"/>
          </w:tcPr>
          <w:p w14:paraId="6117225D" w14:textId="77777777" w:rsidR="00272E9C" w:rsidRPr="00272E9C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5" w:type="pct"/>
          </w:tcPr>
          <w:p w14:paraId="4F8E3588" w14:textId="77777777" w:rsidR="00272E9C" w:rsidRPr="00272E9C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</w:tcPr>
          <w:p w14:paraId="1DA883E4" w14:textId="77777777" w:rsidR="00272E9C" w:rsidRPr="00272E9C" w:rsidRDefault="007E3EE6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272E9C" w:rsidRPr="00272E9C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14:paraId="64D8815E" w14:textId="77777777" w:rsidR="00272E9C" w:rsidRPr="00272E9C" w:rsidRDefault="007E3EE6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272E9C" w:rsidRPr="00272E9C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60E7CE2F" w14:textId="77777777" w:rsidR="00272E9C" w:rsidRPr="003649E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37DDD583" w14:textId="77777777" w:rsidR="00272E9C" w:rsidRPr="003649E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14:paraId="5454E6C5" w14:textId="77777777" w:rsidR="00272E9C" w:rsidRPr="000B2410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B2410">
              <w:rPr>
                <w:rFonts w:ascii="Arial" w:hAnsi="Arial" w:cs="Arial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159" w:type="pct"/>
            <w:tcBorders>
              <w:right w:val="single" w:sz="4" w:space="0" w:color="auto"/>
            </w:tcBorders>
          </w:tcPr>
          <w:p w14:paraId="5825E7C9" w14:textId="77777777" w:rsidR="00272E9C" w:rsidRPr="000B2410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B2410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14:paraId="4139EA27" w14:textId="77777777" w:rsidR="00272E9C" w:rsidRPr="005E2327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8" w:type="pct"/>
          </w:tcPr>
          <w:p w14:paraId="65D8B5BA" w14:textId="77777777" w:rsidR="00272E9C" w:rsidRPr="005E2327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9" w:type="pct"/>
          </w:tcPr>
          <w:p w14:paraId="45C09F6D" w14:textId="77777777" w:rsidR="00272E9C" w:rsidRPr="0068611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37" w:type="pct"/>
          </w:tcPr>
          <w:p w14:paraId="09B0DFEF" w14:textId="77777777" w:rsidR="00272E9C" w:rsidRPr="0068611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0B2410" w:rsidRPr="0064041E" w14:paraId="3F4F7468" w14:textId="77777777" w:rsidTr="00272E9C">
        <w:trPr>
          <w:trHeight w:val="20"/>
        </w:trPr>
        <w:tc>
          <w:tcPr>
            <w:tcW w:w="592" w:type="pct"/>
            <w:vMerge w:val="restart"/>
            <w:shd w:val="clear" w:color="auto" w:fill="auto"/>
          </w:tcPr>
          <w:p w14:paraId="405F6BD1" w14:textId="77777777" w:rsidR="000B2410" w:rsidRPr="0064041E" w:rsidRDefault="000B2410" w:rsidP="000B241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Visuo-spatial abilities</w:t>
            </w:r>
          </w:p>
        </w:tc>
        <w:tc>
          <w:tcPr>
            <w:tcW w:w="839" w:type="pct"/>
            <w:gridSpan w:val="2"/>
            <w:shd w:val="clear" w:color="auto" w:fill="auto"/>
          </w:tcPr>
          <w:p w14:paraId="27B815B5" w14:textId="77777777" w:rsidR="000B2410" w:rsidRPr="0064041E" w:rsidRDefault="000B2410" w:rsidP="000B2410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Overlapping figure test</w:t>
            </w:r>
          </w:p>
        </w:tc>
        <w:tc>
          <w:tcPr>
            <w:tcW w:w="395" w:type="pct"/>
          </w:tcPr>
          <w:p w14:paraId="5C257FFE" w14:textId="77777777" w:rsidR="000B2410" w:rsidRPr="00523877" w:rsidRDefault="000B2410" w:rsidP="000B2410">
            <w:pPr>
              <w:snapToGrid w:val="0"/>
              <w:spacing w:line="16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877">
              <w:rPr>
                <w:rFonts w:ascii="Arial" w:hAnsi="Arial" w:cs="Arial"/>
                <w:sz w:val="16"/>
                <w:szCs w:val="16"/>
              </w:rPr>
              <w:t>35.85(7.62)</w:t>
            </w:r>
          </w:p>
        </w:tc>
        <w:tc>
          <w:tcPr>
            <w:tcW w:w="395" w:type="pct"/>
          </w:tcPr>
          <w:p w14:paraId="25AC18CE" w14:textId="77777777" w:rsidR="000B2410" w:rsidRPr="00523877" w:rsidRDefault="000B2410" w:rsidP="000B2410">
            <w:pPr>
              <w:snapToGrid w:val="0"/>
              <w:spacing w:line="16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877">
              <w:rPr>
                <w:rFonts w:ascii="Arial" w:hAnsi="Arial" w:cs="Arial"/>
                <w:sz w:val="16"/>
                <w:szCs w:val="16"/>
              </w:rPr>
              <w:t>28.85(7.76)</w:t>
            </w:r>
          </w:p>
        </w:tc>
        <w:tc>
          <w:tcPr>
            <w:tcW w:w="210" w:type="pct"/>
            <w:tcBorders>
              <w:left w:val="nil"/>
            </w:tcBorders>
          </w:tcPr>
          <w:p w14:paraId="56404F08" w14:textId="77777777" w:rsidR="000B2410" w:rsidRPr="00523877" w:rsidRDefault="000B2410" w:rsidP="000B2410">
            <w:pPr>
              <w:snapToGrid w:val="0"/>
              <w:spacing w:line="16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877">
              <w:rPr>
                <w:rFonts w:ascii="Arial" w:hAnsi="Arial" w:cs="Arial"/>
                <w:sz w:val="16"/>
                <w:szCs w:val="16"/>
              </w:rPr>
              <w:t>4.756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14:paraId="7C24C895" w14:textId="77777777" w:rsidR="000B2410" w:rsidRPr="00523877" w:rsidRDefault="000B2410" w:rsidP="000B2410">
            <w:pPr>
              <w:snapToGrid w:val="0"/>
              <w:spacing w:line="16" w:lineRule="atLeast"/>
              <w:jc w:val="right"/>
              <w:rPr>
                <w:b/>
                <w:bCs/>
                <w:sz w:val="16"/>
                <w:szCs w:val="16"/>
              </w:rPr>
            </w:pPr>
            <w:r w:rsidRPr="00523877">
              <w:rPr>
                <w:rFonts w:ascii="Arial" w:hAnsi="Arial" w:cs="Arial"/>
                <w:b/>
                <w:bCs/>
                <w:sz w:val="16"/>
                <w:szCs w:val="16"/>
              </w:rPr>
              <w:t>0.03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2A3004CD" w14:textId="77777777" w:rsidR="000B2410" w:rsidRPr="003649E6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0F34EBF1" w14:textId="77777777" w:rsidR="000B2410" w:rsidRPr="003649E6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14:paraId="7C4C2A41" w14:textId="77777777" w:rsidR="000B2410" w:rsidRPr="000B2410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B2410">
              <w:rPr>
                <w:rFonts w:ascii="Arial" w:hAnsi="Arial" w:cs="Arial"/>
                <w:color w:val="000000"/>
                <w:sz w:val="16"/>
                <w:szCs w:val="16"/>
              </w:rPr>
              <w:t>097</w:t>
            </w:r>
          </w:p>
        </w:tc>
        <w:tc>
          <w:tcPr>
            <w:tcW w:w="159" w:type="pct"/>
            <w:tcBorders>
              <w:right w:val="single" w:sz="4" w:space="0" w:color="auto"/>
            </w:tcBorders>
          </w:tcPr>
          <w:p w14:paraId="10FDF82D" w14:textId="77777777" w:rsidR="000B2410" w:rsidRPr="000B2410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B2410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14:paraId="7A2693DC" w14:textId="77777777" w:rsidR="000B2410" w:rsidRPr="005E2327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8" w:type="pct"/>
          </w:tcPr>
          <w:p w14:paraId="350363FF" w14:textId="77777777" w:rsidR="000B2410" w:rsidRPr="005E2327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9" w:type="pct"/>
          </w:tcPr>
          <w:p w14:paraId="5E1FF7E4" w14:textId="77777777" w:rsidR="000B2410" w:rsidRPr="00686116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027</w:t>
            </w:r>
          </w:p>
        </w:tc>
        <w:tc>
          <w:tcPr>
            <w:tcW w:w="237" w:type="pct"/>
          </w:tcPr>
          <w:p w14:paraId="0B75BFE5" w14:textId="77777777" w:rsidR="000B2410" w:rsidRPr="00686116" w:rsidRDefault="000B2410" w:rsidP="000B24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</w:tr>
      <w:tr w:rsidR="00272E9C" w:rsidRPr="0064041E" w14:paraId="71B52D1A" w14:textId="77777777" w:rsidTr="00272E9C">
        <w:trPr>
          <w:trHeight w:val="20"/>
        </w:trPr>
        <w:tc>
          <w:tcPr>
            <w:tcW w:w="592" w:type="pct"/>
            <w:vMerge/>
            <w:shd w:val="clear" w:color="auto" w:fill="auto"/>
          </w:tcPr>
          <w:p w14:paraId="663186CE" w14:textId="77777777" w:rsidR="00272E9C" w:rsidRPr="0064041E" w:rsidRDefault="00272E9C" w:rsidP="00272E9C">
            <w:pPr>
              <w:widowControl w:val="0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9" w:type="pct"/>
            <w:gridSpan w:val="2"/>
            <w:shd w:val="clear" w:color="auto" w:fill="auto"/>
          </w:tcPr>
          <w:p w14:paraId="150D828D" w14:textId="77777777" w:rsidR="00272E9C" w:rsidRPr="0064041E" w:rsidRDefault="00272E9C" w:rsidP="00272E9C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Copy drawing</w:t>
            </w:r>
          </w:p>
        </w:tc>
        <w:tc>
          <w:tcPr>
            <w:tcW w:w="395" w:type="pct"/>
          </w:tcPr>
          <w:p w14:paraId="42561C69" w14:textId="77777777" w:rsidR="00272E9C" w:rsidRPr="00272E9C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5" w:type="pct"/>
          </w:tcPr>
          <w:p w14:paraId="7C8CC307" w14:textId="77777777" w:rsidR="00272E9C" w:rsidRPr="00272E9C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</w:tcPr>
          <w:p w14:paraId="3F22F069" w14:textId="77777777" w:rsidR="00272E9C" w:rsidRPr="00272E9C" w:rsidRDefault="007E3EE6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272E9C" w:rsidRPr="00272E9C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14:paraId="3A6DB234" w14:textId="77777777" w:rsidR="00272E9C" w:rsidRPr="00272E9C" w:rsidRDefault="007E3EE6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272E9C" w:rsidRPr="00272E9C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1D5A485D" w14:textId="77777777" w:rsidR="00272E9C" w:rsidRPr="003649E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2B96D89A" w14:textId="77777777" w:rsidR="00272E9C" w:rsidRPr="003649E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14:paraId="550043FE" w14:textId="77777777" w:rsidR="00272E9C" w:rsidRPr="000B2410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B2410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9" w:type="pct"/>
            <w:tcBorders>
              <w:right w:val="single" w:sz="4" w:space="0" w:color="auto"/>
            </w:tcBorders>
          </w:tcPr>
          <w:p w14:paraId="063D3C05" w14:textId="77777777" w:rsidR="00272E9C" w:rsidRPr="000B2410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B241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14:paraId="76345000" w14:textId="77777777" w:rsidR="00272E9C" w:rsidRPr="005E2327" w:rsidRDefault="00272E9C" w:rsidP="00272E9C">
            <w:pPr>
              <w:snapToGrid w:val="0"/>
              <w:spacing w:line="16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232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sz w:val="16"/>
                <w:szCs w:val="16"/>
              </w:rPr>
              <w:t>25 (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sz w:val="16"/>
                <w:szCs w:val="16"/>
              </w:rPr>
              <w:t>46)</w:t>
            </w:r>
          </w:p>
        </w:tc>
        <w:tc>
          <w:tcPr>
            <w:tcW w:w="398" w:type="pct"/>
          </w:tcPr>
          <w:p w14:paraId="4FEDF514" w14:textId="77777777" w:rsidR="00272E9C" w:rsidRPr="005E2327" w:rsidRDefault="00272E9C" w:rsidP="00272E9C">
            <w:pPr>
              <w:snapToGrid w:val="0"/>
              <w:spacing w:line="16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2327">
              <w:rPr>
                <w:rFonts w:ascii="Arial" w:hAnsi="Arial" w:cs="Arial"/>
                <w:sz w:val="16"/>
                <w:szCs w:val="16"/>
              </w:rPr>
              <w:t>1.73 (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sz w:val="16"/>
                <w:szCs w:val="16"/>
              </w:rPr>
              <w:t>45)</w:t>
            </w:r>
          </w:p>
        </w:tc>
        <w:tc>
          <w:tcPr>
            <w:tcW w:w="199" w:type="pct"/>
          </w:tcPr>
          <w:p w14:paraId="76DFDB73" w14:textId="77777777" w:rsidR="00272E9C" w:rsidRPr="00686116" w:rsidRDefault="00272E9C" w:rsidP="00272E9C">
            <w:pPr>
              <w:snapToGrid w:val="0"/>
              <w:spacing w:line="16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6116">
              <w:rPr>
                <w:rFonts w:ascii="Arial" w:hAnsi="Arial" w:cs="Arial"/>
                <w:sz w:val="16"/>
                <w:szCs w:val="16"/>
              </w:rPr>
              <w:t>7.110</w:t>
            </w:r>
          </w:p>
        </w:tc>
        <w:tc>
          <w:tcPr>
            <w:tcW w:w="237" w:type="pct"/>
          </w:tcPr>
          <w:p w14:paraId="04F2CD28" w14:textId="77777777" w:rsidR="00272E9C" w:rsidRPr="00686116" w:rsidRDefault="00272E9C" w:rsidP="00272E9C">
            <w:pPr>
              <w:snapToGrid w:val="0"/>
              <w:spacing w:line="16" w:lineRule="atLeast"/>
              <w:jc w:val="right"/>
              <w:rPr>
                <w:b/>
                <w:bCs/>
                <w:sz w:val="16"/>
                <w:szCs w:val="16"/>
              </w:rPr>
            </w:pPr>
            <w:r w:rsidRPr="00686116">
              <w:rPr>
                <w:rFonts w:ascii="Arial" w:hAnsi="Arial" w:cs="Arial"/>
                <w:b/>
                <w:bCs/>
                <w:sz w:val="16"/>
                <w:szCs w:val="16"/>
              </w:rPr>
              <w:t>0.01</w:t>
            </w:r>
          </w:p>
        </w:tc>
      </w:tr>
      <w:tr w:rsidR="00272E9C" w:rsidRPr="0064041E" w14:paraId="7A866A72" w14:textId="77777777" w:rsidTr="00272E9C">
        <w:trPr>
          <w:trHeight w:val="20"/>
        </w:trPr>
        <w:tc>
          <w:tcPr>
            <w:tcW w:w="592" w:type="pct"/>
            <w:vMerge/>
            <w:shd w:val="clear" w:color="auto" w:fill="auto"/>
          </w:tcPr>
          <w:p w14:paraId="4E9039C7" w14:textId="77777777" w:rsidR="00272E9C" w:rsidRPr="0064041E" w:rsidRDefault="00272E9C" w:rsidP="00272E9C">
            <w:pPr>
              <w:widowControl w:val="0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9" w:type="pct"/>
            <w:gridSpan w:val="2"/>
            <w:shd w:val="clear" w:color="auto" w:fill="auto"/>
          </w:tcPr>
          <w:p w14:paraId="0E056089" w14:textId="77777777" w:rsidR="00272E9C" w:rsidRPr="0064041E" w:rsidRDefault="00272E9C" w:rsidP="00272E9C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Spontaneous drawing</w:t>
            </w:r>
          </w:p>
        </w:tc>
        <w:tc>
          <w:tcPr>
            <w:tcW w:w="395" w:type="pct"/>
          </w:tcPr>
          <w:p w14:paraId="7F55280E" w14:textId="77777777" w:rsidR="00272E9C" w:rsidRPr="00272E9C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5" w:type="pct"/>
          </w:tcPr>
          <w:p w14:paraId="00EE9B73" w14:textId="77777777" w:rsidR="00272E9C" w:rsidRPr="00272E9C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</w:tcPr>
          <w:p w14:paraId="5CCE2FB7" w14:textId="77777777" w:rsidR="00272E9C" w:rsidRPr="00272E9C" w:rsidRDefault="007E3EE6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272E9C" w:rsidRPr="00272E9C">
              <w:rPr>
                <w:rFonts w:ascii="Arial" w:hAnsi="Arial" w:cs="Arial"/>
                <w:color w:val="000000"/>
                <w:sz w:val="16"/>
                <w:szCs w:val="16"/>
              </w:rPr>
              <w:t>086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14:paraId="6D096E60" w14:textId="77777777" w:rsidR="00272E9C" w:rsidRPr="00272E9C" w:rsidRDefault="007E3EE6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272E9C" w:rsidRPr="00272E9C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1DDC3796" w14:textId="77777777" w:rsidR="00272E9C" w:rsidRPr="003649E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244D3FC0" w14:textId="77777777" w:rsidR="00272E9C" w:rsidRPr="003649E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14:paraId="42935C73" w14:textId="77777777" w:rsidR="00272E9C" w:rsidRPr="000B2410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B2410">
              <w:rPr>
                <w:rFonts w:ascii="Arial" w:hAnsi="Arial" w:cs="Arial"/>
                <w:color w:val="000000"/>
                <w:sz w:val="16"/>
                <w:szCs w:val="16"/>
              </w:rPr>
              <w:t>097</w:t>
            </w:r>
          </w:p>
        </w:tc>
        <w:tc>
          <w:tcPr>
            <w:tcW w:w="159" w:type="pct"/>
            <w:tcBorders>
              <w:right w:val="single" w:sz="4" w:space="0" w:color="auto"/>
            </w:tcBorders>
          </w:tcPr>
          <w:p w14:paraId="2A4E8E5B" w14:textId="77777777" w:rsidR="00272E9C" w:rsidRPr="000B2410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B2410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14:paraId="22B80616" w14:textId="77777777" w:rsidR="00272E9C" w:rsidRPr="005E2327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8" w:type="pct"/>
          </w:tcPr>
          <w:p w14:paraId="08CE4958" w14:textId="77777777" w:rsidR="00272E9C" w:rsidRPr="005E2327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9" w:type="pct"/>
          </w:tcPr>
          <w:p w14:paraId="6CE07627" w14:textId="77777777" w:rsidR="00272E9C" w:rsidRPr="0068611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37" w:type="pct"/>
          </w:tcPr>
          <w:p w14:paraId="7A21B76B" w14:textId="77777777" w:rsidR="00272E9C" w:rsidRPr="0068611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272E9C" w:rsidRPr="00230F13" w14:paraId="53E4D54C" w14:textId="77777777" w:rsidTr="00272E9C">
        <w:trPr>
          <w:trHeight w:val="20"/>
        </w:trPr>
        <w:tc>
          <w:tcPr>
            <w:tcW w:w="592" w:type="pct"/>
            <w:shd w:val="clear" w:color="auto" w:fill="auto"/>
          </w:tcPr>
          <w:p w14:paraId="11AE8AE2" w14:textId="77777777" w:rsidR="00272E9C" w:rsidRPr="0064041E" w:rsidRDefault="00272E9C" w:rsidP="00272E9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Praxis abilities</w:t>
            </w:r>
          </w:p>
        </w:tc>
        <w:tc>
          <w:tcPr>
            <w:tcW w:w="839" w:type="pct"/>
            <w:gridSpan w:val="2"/>
            <w:shd w:val="clear" w:color="auto" w:fill="auto"/>
          </w:tcPr>
          <w:p w14:paraId="7012B021" w14:textId="77777777" w:rsidR="00272E9C" w:rsidRPr="0064041E" w:rsidRDefault="00272E9C" w:rsidP="00272E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041E">
              <w:rPr>
                <w:rFonts w:ascii="Arial" w:hAnsi="Arial" w:cs="Arial"/>
                <w:sz w:val="16"/>
                <w:szCs w:val="16"/>
                <w:lang w:val="en-US"/>
              </w:rPr>
              <w:t>Ideative and ideomotor praxis test</w:t>
            </w:r>
          </w:p>
        </w:tc>
        <w:tc>
          <w:tcPr>
            <w:tcW w:w="395" w:type="pct"/>
          </w:tcPr>
          <w:p w14:paraId="17FBCC64" w14:textId="77777777" w:rsidR="00272E9C" w:rsidRPr="00272E9C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5" w:type="pct"/>
          </w:tcPr>
          <w:p w14:paraId="31DCC91C" w14:textId="77777777" w:rsidR="00272E9C" w:rsidRPr="00272E9C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</w:t>
            </w:r>
            <w:r w:rsidR="007E3E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2E9C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</w:tcPr>
          <w:p w14:paraId="7E1BF429" w14:textId="77777777" w:rsidR="00272E9C" w:rsidRPr="00272E9C" w:rsidRDefault="007E3EE6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272E9C" w:rsidRPr="00272E9C">
              <w:rPr>
                <w:rFonts w:ascii="Arial" w:hAnsi="Arial"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14:paraId="1172C38E" w14:textId="77777777" w:rsidR="00272E9C" w:rsidRPr="00272E9C" w:rsidRDefault="007E3EE6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272E9C" w:rsidRPr="00272E9C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7AC4DF65" w14:textId="77777777" w:rsidR="00272E9C" w:rsidRPr="003649E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7" w:type="pct"/>
          </w:tcPr>
          <w:p w14:paraId="6DBB2A76" w14:textId="77777777" w:rsidR="00272E9C" w:rsidRPr="003649E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3649E6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14:paraId="4058EBFA" w14:textId="77777777" w:rsidR="00272E9C" w:rsidRPr="000B2410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B2410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59" w:type="pct"/>
            <w:tcBorders>
              <w:right w:val="single" w:sz="4" w:space="0" w:color="auto"/>
            </w:tcBorders>
          </w:tcPr>
          <w:p w14:paraId="2E619A15" w14:textId="77777777" w:rsidR="00272E9C" w:rsidRPr="000B2410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0B2410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14:paraId="7160DD4F" w14:textId="77777777" w:rsidR="00272E9C" w:rsidRPr="005E2327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8" w:type="pct"/>
          </w:tcPr>
          <w:p w14:paraId="2C171D0E" w14:textId="77777777" w:rsidR="00272E9C" w:rsidRPr="005E2327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5E2327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9" w:type="pct"/>
          </w:tcPr>
          <w:p w14:paraId="0DC27795" w14:textId="77777777" w:rsidR="00272E9C" w:rsidRPr="0068611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237" w:type="pct"/>
          </w:tcPr>
          <w:p w14:paraId="78724C44" w14:textId="77777777" w:rsidR="00272E9C" w:rsidRPr="00686116" w:rsidRDefault="00272E9C" w:rsidP="00272E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686116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A616D1" w:rsidRPr="0064041E" w14:paraId="3DD88842" w14:textId="77777777" w:rsidTr="00272E9C">
        <w:trPr>
          <w:trHeight w:val="20"/>
        </w:trPr>
        <w:tc>
          <w:tcPr>
            <w:tcW w:w="592" w:type="pct"/>
            <w:tcBorders>
              <w:bottom w:val="single" w:sz="4" w:space="0" w:color="000000"/>
            </w:tcBorders>
            <w:shd w:val="clear" w:color="auto" w:fill="auto"/>
          </w:tcPr>
          <w:p w14:paraId="0CD7A38C" w14:textId="77777777" w:rsidR="00A616D1" w:rsidRPr="0064041E" w:rsidRDefault="00A616D1" w:rsidP="00A616D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Global score</w:t>
            </w:r>
          </w:p>
        </w:tc>
        <w:tc>
          <w:tcPr>
            <w:tcW w:w="83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A9EAA8" w14:textId="77777777" w:rsidR="00A616D1" w:rsidRPr="0064041E" w:rsidRDefault="00A616D1" w:rsidP="00A616D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sz="4" w:space="0" w:color="000000"/>
            </w:tcBorders>
          </w:tcPr>
          <w:p w14:paraId="5C9BFCBB" w14:textId="77777777" w:rsidR="00A616D1" w:rsidRPr="00DE3821" w:rsidRDefault="00A616D1" w:rsidP="00A616D1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sz="4" w:space="0" w:color="000000"/>
            </w:tcBorders>
          </w:tcPr>
          <w:p w14:paraId="673B79A2" w14:textId="77777777" w:rsidR="00A616D1" w:rsidRPr="007C7D83" w:rsidRDefault="00A616D1" w:rsidP="00A616D1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left w:val="nil"/>
              <w:bottom w:val="single" w:sz="4" w:space="0" w:color="000000"/>
            </w:tcBorders>
          </w:tcPr>
          <w:p w14:paraId="6FB624AC" w14:textId="77777777" w:rsidR="00A616D1" w:rsidRPr="007C7D83" w:rsidRDefault="00A616D1" w:rsidP="00A616D1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  <w:tcBorders>
              <w:bottom w:val="single" w:sz="4" w:space="0" w:color="000000"/>
              <w:right w:val="single" w:sz="4" w:space="0" w:color="auto"/>
            </w:tcBorders>
          </w:tcPr>
          <w:p w14:paraId="39A9DF1C" w14:textId="77777777" w:rsidR="00A616D1" w:rsidRPr="007C7D83" w:rsidRDefault="00A616D1" w:rsidP="00A616D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000000"/>
            </w:tcBorders>
          </w:tcPr>
          <w:p w14:paraId="44E0FC21" w14:textId="77777777" w:rsidR="00A616D1" w:rsidRPr="0064041E" w:rsidRDefault="00A616D1" w:rsidP="00A616D1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tcBorders>
              <w:bottom w:val="single" w:sz="4" w:space="0" w:color="000000"/>
            </w:tcBorders>
          </w:tcPr>
          <w:p w14:paraId="0635585B" w14:textId="77777777" w:rsidR="00A616D1" w:rsidRPr="0064041E" w:rsidRDefault="00A616D1" w:rsidP="00A616D1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  <w:tcBorders>
              <w:bottom w:val="single" w:sz="4" w:space="0" w:color="000000"/>
            </w:tcBorders>
          </w:tcPr>
          <w:p w14:paraId="478B50C8" w14:textId="77777777" w:rsidR="00A616D1" w:rsidRPr="0064041E" w:rsidRDefault="00A616D1" w:rsidP="00A616D1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4" w:space="0" w:color="000000"/>
              <w:right w:val="single" w:sz="4" w:space="0" w:color="auto"/>
            </w:tcBorders>
          </w:tcPr>
          <w:p w14:paraId="46A6EB90" w14:textId="77777777" w:rsidR="00A616D1" w:rsidRPr="0064041E" w:rsidRDefault="00A616D1" w:rsidP="00A616D1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000000"/>
            </w:tcBorders>
          </w:tcPr>
          <w:p w14:paraId="0CA7C42A" w14:textId="77777777" w:rsidR="00A616D1" w:rsidRPr="0064041E" w:rsidRDefault="00A616D1" w:rsidP="00A616D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tcBorders>
              <w:bottom w:val="single" w:sz="4" w:space="0" w:color="000000"/>
            </w:tcBorders>
          </w:tcPr>
          <w:p w14:paraId="1B1D325D" w14:textId="77777777" w:rsidR="00A616D1" w:rsidRPr="0064041E" w:rsidRDefault="00A616D1" w:rsidP="00A616D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bottom w:val="single" w:sz="4" w:space="0" w:color="000000"/>
            </w:tcBorders>
          </w:tcPr>
          <w:p w14:paraId="4A21C89D" w14:textId="77777777" w:rsidR="00A616D1" w:rsidRPr="0064041E" w:rsidRDefault="00A616D1" w:rsidP="00A616D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bottom w:val="single" w:sz="4" w:space="0" w:color="000000"/>
            </w:tcBorders>
          </w:tcPr>
          <w:p w14:paraId="0D1A1D09" w14:textId="77777777" w:rsidR="00A616D1" w:rsidRPr="0064041E" w:rsidRDefault="00A616D1" w:rsidP="00A616D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F02957" w14:textId="77777777" w:rsidR="00523877" w:rsidRDefault="00523877">
      <w:pPr>
        <w:rPr>
          <w:rFonts w:ascii="Arial" w:hAnsi="Arial" w:cs="Arial"/>
          <w:b/>
          <w:bCs/>
          <w:lang w:val="en-US"/>
        </w:rPr>
      </w:pPr>
    </w:p>
    <w:p w14:paraId="366EAE85" w14:textId="77777777" w:rsidR="00523877" w:rsidRDefault="00523877">
      <w:pPr>
        <w:rPr>
          <w:rFonts w:ascii="Arial" w:hAnsi="Arial" w:cs="Arial"/>
          <w:b/>
          <w:bCs/>
          <w:lang w:val="en-US"/>
        </w:rPr>
      </w:pPr>
    </w:p>
    <w:p w14:paraId="4F29FBD5" w14:textId="77777777" w:rsidR="00523877" w:rsidRDefault="00523877">
      <w:pPr>
        <w:rPr>
          <w:rFonts w:ascii="Arial" w:hAnsi="Arial" w:cs="Arial"/>
          <w:b/>
          <w:bCs/>
          <w:lang w:val="en-US"/>
        </w:rPr>
      </w:pPr>
    </w:p>
    <w:p w14:paraId="18AEFA37" w14:textId="77777777" w:rsidR="00523877" w:rsidRDefault="00523877">
      <w:pPr>
        <w:rPr>
          <w:rFonts w:ascii="Arial" w:hAnsi="Arial" w:cs="Arial"/>
          <w:b/>
          <w:bCs/>
          <w:lang w:val="en-US"/>
        </w:rPr>
      </w:pPr>
    </w:p>
    <w:p w14:paraId="0BC1CFAC" w14:textId="77777777" w:rsidR="00523877" w:rsidRDefault="00523877">
      <w:pPr>
        <w:rPr>
          <w:rFonts w:ascii="Arial" w:hAnsi="Arial" w:cs="Arial"/>
          <w:b/>
          <w:bCs/>
          <w:lang w:val="en-US"/>
        </w:rPr>
      </w:pPr>
    </w:p>
    <w:p w14:paraId="2548BC19" w14:textId="77777777" w:rsidR="00523877" w:rsidRDefault="00523877">
      <w:pPr>
        <w:rPr>
          <w:rFonts w:ascii="Arial" w:hAnsi="Arial" w:cs="Arial"/>
          <w:b/>
          <w:bCs/>
          <w:lang w:val="en-US"/>
        </w:rPr>
      </w:pPr>
    </w:p>
    <w:p w14:paraId="7264D0EA" w14:textId="77777777" w:rsidR="00523877" w:rsidRDefault="00523877">
      <w:pPr>
        <w:rPr>
          <w:rFonts w:ascii="Arial" w:hAnsi="Arial" w:cs="Arial"/>
          <w:b/>
          <w:bCs/>
          <w:lang w:val="en-US"/>
        </w:rPr>
      </w:pPr>
    </w:p>
    <w:p w14:paraId="20AF85F0" w14:textId="77777777" w:rsidR="00523877" w:rsidRDefault="00523877">
      <w:pPr>
        <w:rPr>
          <w:rFonts w:ascii="Arial" w:hAnsi="Arial" w:cs="Arial"/>
          <w:b/>
          <w:bCs/>
          <w:lang w:val="en-US"/>
        </w:rPr>
      </w:pPr>
    </w:p>
    <w:p w14:paraId="08B21571" w14:textId="77777777" w:rsidR="00523877" w:rsidRDefault="00523877">
      <w:pPr>
        <w:rPr>
          <w:rFonts w:ascii="Arial" w:hAnsi="Arial" w:cs="Arial"/>
          <w:b/>
          <w:bCs/>
          <w:lang w:val="en-US"/>
        </w:rPr>
      </w:pPr>
    </w:p>
    <w:tbl>
      <w:tblPr>
        <w:tblW w:w="3821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151"/>
        <w:gridCol w:w="2247"/>
        <w:gridCol w:w="1129"/>
        <w:gridCol w:w="1129"/>
        <w:gridCol w:w="600"/>
        <w:gridCol w:w="563"/>
        <w:gridCol w:w="1111"/>
        <w:gridCol w:w="1135"/>
        <w:gridCol w:w="563"/>
        <w:gridCol w:w="596"/>
      </w:tblGrid>
      <w:tr w:rsidR="007B6204" w:rsidRPr="00DD3377" w14:paraId="3A348AA2" w14:textId="77777777" w:rsidTr="007B6204">
        <w:trPr>
          <w:trHeight w:val="20"/>
        </w:trPr>
        <w:tc>
          <w:tcPr>
            <w:tcW w:w="84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ED4DF1" w14:textId="77777777" w:rsidR="007B6204" w:rsidRPr="00DD3377" w:rsidRDefault="007B6204" w:rsidP="0052387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DD3377">
              <w:rPr>
                <w:rFonts w:ascii="Arial" w:hAnsi="Arial" w:cs="Arial"/>
                <w:b/>
                <w:sz w:val="20"/>
                <w:szCs w:val="20"/>
              </w:rPr>
              <w:t>Cognitive domain</w:t>
            </w:r>
          </w:p>
        </w:tc>
        <w:tc>
          <w:tcPr>
            <w:tcW w:w="10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D3F1BD" w14:textId="77777777" w:rsidR="007B6204" w:rsidRPr="00DD3377" w:rsidRDefault="007B6204" w:rsidP="00523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377">
              <w:rPr>
                <w:rFonts w:ascii="Arial" w:hAnsi="Arial" w:cs="Arial"/>
                <w:b/>
                <w:sz w:val="20"/>
                <w:szCs w:val="20"/>
              </w:rPr>
              <w:t>Test</w:t>
            </w:r>
          </w:p>
        </w:tc>
        <w:tc>
          <w:tcPr>
            <w:tcW w:w="1034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1EDBBAC" w14:textId="77777777" w:rsidR="007B6204" w:rsidRPr="00DD3377" w:rsidRDefault="007B6204" w:rsidP="005238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vious substance abuse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845916B" w14:textId="77777777" w:rsidR="007B6204" w:rsidRPr="00DD3377" w:rsidRDefault="007B6204" w:rsidP="007F3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377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258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E8B135" w14:textId="77777777" w:rsidR="007B6204" w:rsidRPr="00DD3377" w:rsidRDefault="007B6204" w:rsidP="007F3E41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D337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0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CE2F121" w14:textId="77777777" w:rsidR="007B6204" w:rsidRPr="00DD3377" w:rsidRDefault="007B6204" w:rsidP="005238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xiety</w:t>
            </w:r>
          </w:p>
        </w:tc>
        <w:tc>
          <w:tcPr>
            <w:tcW w:w="258" w:type="pct"/>
            <w:tcBorders>
              <w:top w:val="single" w:sz="4" w:space="0" w:color="000000"/>
              <w:bottom w:val="single" w:sz="4" w:space="0" w:color="000000"/>
            </w:tcBorders>
          </w:tcPr>
          <w:p w14:paraId="694965A3" w14:textId="77777777" w:rsidR="007B6204" w:rsidRPr="00DD3377" w:rsidRDefault="007B6204" w:rsidP="007F3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377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27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D1893" w14:textId="77777777" w:rsidR="007B6204" w:rsidRPr="00DD3377" w:rsidRDefault="007B6204" w:rsidP="007F3E4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D337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</w:t>
            </w:r>
          </w:p>
        </w:tc>
      </w:tr>
      <w:tr w:rsidR="007B6204" w:rsidRPr="0064041E" w14:paraId="58659F23" w14:textId="77777777" w:rsidTr="007B6204">
        <w:trPr>
          <w:trHeight w:val="20"/>
        </w:trPr>
        <w:tc>
          <w:tcPr>
            <w:tcW w:w="775" w:type="pct"/>
            <w:tcBorders>
              <w:top w:val="single" w:sz="4" w:space="0" w:color="000000"/>
            </w:tcBorders>
            <w:shd w:val="clear" w:color="auto" w:fill="auto"/>
          </w:tcPr>
          <w:p w14:paraId="0CB72A6B" w14:textId="77777777" w:rsidR="007B6204" w:rsidRPr="0064041E" w:rsidRDefault="007B6204" w:rsidP="00523877">
            <w:pPr>
              <w:widowControl w:val="0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9E2FBDF" w14:textId="77777777" w:rsidR="007B6204" w:rsidRPr="0064041E" w:rsidRDefault="007B6204" w:rsidP="005238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</w:tcBorders>
          </w:tcPr>
          <w:p w14:paraId="43E59246" w14:textId="77777777" w:rsidR="007B6204" w:rsidRPr="0064041E" w:rsidRDefault="007B6204" w:rsidP="0052387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517" w:type="pct"/>
            <w:tcBorders>
              <w:top w:val="single" w:sz="4" w:space="0" w:color="000000"/>
            </w:tcBorders>
          </w:tcPr>
          <w:p w14:paraId="59294F5C" w14:textId="77777777" w:rsidR="007B6204" w:rsidRPr="0064041E" w:rsidRDefault="007B6204" w:rsidP="0052387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</w:tcBorders>
          </w:tcPr>
          <w:p w14:paraId="20D664A6" w14:textId="77777777" w:rsidR="007B6204" w:rsidRPr="0064041E" w:rsidRDefault="007B6204" w:rsidP="005238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000000"/>
              <w:right w:val="single" w:sz="4" w:space="0" w:color="auto"/>
            </w:tcBorders>
          </w:tcPr>
          <w:p w14:paraId="5BE0012E" w14:textId="77777777" w:rsidR="007B6204" w:rsidRPr="0064041E" w:rsidRDefault="007B6204" w:rsidP="005238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</w:tcBorders>
          </w:tcPr>
          <w:p w14:paraId="3B9A297D" w14:textId="77777777" w:rsidR="007B6204" w:rsidRPr="0064041E" w:rsidRDefault="007B6204" w:rsidP="0052387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</w:t>
            </w:r>
          </w:p>
        </w:tc>
        <w:tc>
          <w:tcPr>
            <w:tcW w:w="520" w:type="pct"/>
            <w:tcBorders>
              <w:top w:val="single" w:sz="4" w:space="0" w:color="000000"/>
            </w:tcBorders>
          </w:tcPr>
          <w:p w14:paraId="243669D8" w14:textId="77777777" w:rsidR="007B6204" w:rsidRDefault="007B6204" w:rsidP="0052387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rate/</w:t>
            </w:r>
          </w:p>
          <w:p w14:paraId="5687373E" w14:textId="77777777" w:rsidR="007B6204" w:rsidRPr="0064041E" w:rsidRDefault="007B6204" w:rsidP="0052387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gh </w:t>
            </w:r>
            <w:r w:rsidRPr="00217B3B">
              <w:rPr>
                <w:rFonts w:ascii="Arial" w:hAnsi="Arial" w:cs="Arial"/>
                <w:b/>
                <w:sz w:val="16"/>
                <w:szCs w:val="16"/>
                <w:lang w:val="en-US"/>
              </w:rPr>
              <w:t>levels</w:t>
            </w:r>
          </w:p>
        </w:tc>
        <w:tc>
          <w:tcPr>
            <w:tcW w:w="258" w:type="pct"/>
            <w:tcBorders>
              <w:top w:val="single" w:sz="4" w:space="0" w:color="000000"/>
            </w:tcBorders>
          </w:tcPr>
          <w:p w14:paraId="1C5F3312" w14:textId="77777777" w:rsidR="007B6204" w:rsidRPr="0064041E" w:rsidRDefault="007B6204" w:rsidP="005238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000000"/>
              <w:right w:val="single" w:sz="4" w:space="0" w:color="auto"/>
            </w:tcBorders>
          </w:tcPr>
          <w:p w14:paraId="0B370273" w14:textId="77777777" w:rsidR="007B6204" w:rsidRPr="0064041E" w:rsidRDefault="007B6204" w:rsidP="005238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6204" w:rsidRPr="0064041E" w14:paraId="13826B11" w14:textId="77777777" w:rsidTr="007B6204">
        <w:trPr>
          <w:trHeight w:val="20"/>
        </w:trPr>
        <w:tc>
          <w:tcPr>
            <w:tcW w:w="775" w:type="pct"/>
            <w:shd w:val="clear" w:color="auto" w:fill="auto"/>
          </w:tcPr>
          <w:p w14:paraId="4D96E5BE" w14:textId="77777777" w:rsidR="007B6204" w:rsidRPr="0064041E" w:rsidRDefault="007B6204" w:rsidP="00523877">
            <w:pPr>
              <w:widowControl w:val="0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pct"/>
            <w:gridSpan w:val="2"/>
            <w:shd w:val="clear" w:color="auto" w:fill="auto"/>
          </w:tcPr>
          <w:p w14:paraId="30F896AC" w14:textId="77777777" w:rsidR="007B6204" w:rsidRPr="0064041E" w:rsidRDefault="007B6204" w:rsidP="005238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</w:tcBorders>
          </w:tcPr>
          <w:p w14:paraId="4BB9067F" w14:textId="77777777" w:rsidR="007B6204" w:rsidRPr="0064041E" w:rsidRDefault="007B6204" w:rsidP="0052387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M (SD)</w:t>
            </w:r>
          </w:p>
        </w:tc>
        <w:tc>
          <w:tcPr>
            <w:tcW w:w="517" w:type="pct"/>
            <w:tcBorders>
              <w:top w:val="single" w:sz="4" w:space="0" w:color="000000"/>
            </w:tcBorders>
          </w:tcPr>
          <w:p w14:paraId="143B10F4" w14:textId="77777777" w:rsidR="007B6204" w:rsidRPr="0064041E" w:rsidRDefault="007B6204" w:rsidP="0052387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M (SD)</w:t>
            </w:r>
          </w:p>
        </w:tc>
        <w:tc>
          <w:tcPr>
            <w:tcW w:w="275" w:type="pct"/>
            <w:tcBorders>
              <w:left w:val="nil"/>
            </w:tcBorders>
          </w:tcPr>
          <w:p w14:paraId="390619D0" w14:textId="77777777" w:rsidR="007B6204" w:rsidRPr="0064041E" w:rsidRDefault="007B6204" w:rsidP="005238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3A190ABE" w14:textId="77777777" w:rsidR="007B6204" w:rsidRPr="0064041E" w:rsidRDefault="007B6204" w:rsidP="005238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</w:tcBorders>
          </w:tcPr>
          <w:p w14:paraId="6DBDEE1E" w14:textId="77777777" w:rsidR="007B6204" w:rsidRPr="0064041E" w:rsidRDefault="007B6204" w:rsidP="0052387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M (SD)</w:t>
            </w:r>
          </w:p>
        </w:tc>
        <w:tc>
          <w:tcPr>
            <w:tcW w:w="520" w:type="pct"/>
            <w:tcBorders>
              <w:top w:val="single" w:sz="4" w:space="0" w:color="000000"/>
            </w:tcBorders>
          </w:tcPr>
          <w:p w14:paraId="2A64DF99" w14:textId="77777777" w:rsidR="007B6204" w:rsidRPr="0064041E" w:rsidRDefault="007B6204" w:rsidP="0052387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M (SD)</w:t>
            </w:r>
          </w:p>
        </w:tc>
        <w:tc>
          <w:tcPr>
            <w:tcW w:w="258" w:type="pct"/>
          </w:tcPr>
          <w:p w14:paraId="7AE2BD3B" w14:textId="77777777" w:rsidR="007B6204" w:rsidRPr="0064041E" w:rsidRDefault="007B6204" w:rsidP="005238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</w:tcPr>
          <w:p w14:paraId="678279AA" w14:textId="77777777" w:rsidR="007B6204" w:rsidRPr="0064041E" w:rsidRDefault="007B6204" w:rsidP="0052387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6204" w:rsidRPr="0064041E" w14:paraId="21C0FA90" w14:textId="77777777" w:rsidTr="007B6204">
        <w:trPr>
          <w:trHeight w:val="20"/>
        </w:trPr>
        <w:tc>
          <w:tcPr>
            <w:tcW w:w="775" w:type="pct"/>
            <w:shd w:val="clear" w:color="auto" w:fill="auto"/>
          </w:tcPr>
          <w:p w14:paraId="0D522BC4" w14:textId="77777777" w:rsidR="007B6204" w:rsidRPr="0064041E" w:rsidRDefault="007B6204" w:rsidP="00D377F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Attention</w:t>
            </w:r>
          </w:p>
        </w:tc>
        <w:tc>
          <w:tcPr>
            <w:tcW w:w="1098" w:type="pct"/>
            <w:gridSpan w:val="2"/>
            <w:shd w:val="clear" w:color="auto" w:fill="auto"/>
          </w:tcPr>
          <w:p w14:paraId="2465C7B6" w14:textId="77777777" w:rsidR="007B6204" w:rsidRPr="0064041E" w:rsidRDefault="007B6204" w:rsidP="00D377F0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TMT A</w:t>
            </w:r>
            <w:r w:rsidRPr="0064041E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17" w:type="pct"/>
          </w:tcPr>
          <w:p w14:paraId="6FAB4BDC" w14:textId="77777777" w:rsidR="007B6204" w:rsidRPr="00175C3F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7" w:type="pct"/>
          </w:tcPr>
          <w:p w14:paraId="198A2059" w14:textId="77777777" w:rsidR="007B6204" w:rsidRPr="00175C3F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5" w:type="pct"/>
            <w:tcBorders>
              <w:left w:val="nil"/>
            </w:tcBorders>
          </w:tcPr>
          <w:p w14:paraId="6307BFAF" w14:textId="77777777" w:rsidR="007B6204" w:rsidRPr="00363225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3B51961C" w14:textId="77777777" w:rsidR="007B6204" w:rsidRPr="00363225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14:paraId="43F87B7A" w14:textId="77777777" w:rsidR="007B6204" w:rsidRPr="00217B3B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20" w:type="pct"/>
          </w:tcPr>
          <w:p w14:paraId="2EA5BFDA" w14:textId="77777777" w:rsidR="007B6204" w:rsidRPr="0009790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)</w:t>
            </w:r>
          </w:p>
        </w:tc>
        <w:tc>
          <w:tcPr>
            <w:tcW w:w="258" w:type="pct"/>
          </w:tcPr>
          <w:p w14:paraId="27BDE171" w14:textId="77777777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73" w:type="pct"/>
            <w:tcBorders>
              <w:right w:val="single" w:sz="4" w:space="0" w:color="auto"/>
            </w:tcBorders>
          </w:tcPr>
          <w:p w14:paraId="3A7E7E53" w14:textId="77777777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7B6204" w:rsidRPr="0064041E" w14:paraId="36A5C466" w14:textId="77777777" w:rsidTr="007B6204">
        <w:trPr>
          <w:trHeight w:val="20"/>
        </w:trPr>
        <w:tc>
          <w:tcPr>
            <w:tcW w:w="775" w:type="pct"/>
            <w:shd w:val="clear" w:color="auto" w:fill="auto"/>
          </w:tcPr>
          <w:p w14:paraId="035939F0" w14:textId="77777777" w:rsidR="007B6204" w:rsidRPr="0064041E" w:rsidRDefault="007B6204" w:rsidP="00D377F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Memory</w:t>
            </w:r>
          </w:p>
        </w:tc>
        <w:tc>
          <w:tcPr>
            <w:tcW w:w="1098" w:type="pct"/>
            <w:gridSpan w:val="2"/>
            <w:shd w:val="clear" w:color="auto" w:fill="auto"/>
          </w:tcPr>
          <w:p w14:paraId="11105494" w14:textId="77777777" w:rsidR="007B6204" w:rsidRPr="0064041E" w:rsidRDefault="007B6204" w:rsidP="00D377F0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Digit span</w:t>
            </w:r>
          </w:p>
        </w:tc>
        <w:tc>
          <w:tcPr>
            <w:tcW w:w="517" w:type="pct"/>
          </w:tcPr>
          <w:p w14:paraId="3A896192" w14:textId="77777777" w:rsidR="007B6204" w:rsidRPr="00175C3F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7" w:type="pct"/>
          </w:tcPr>
          <w:p w14:paraId="4370F388" w14:textId="77777777" w:rsidR="007B6204" w:rsidRPr="00175C3F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5" w:type="pct"/>
            <w:tcBorders>
              <w:left w:val="nil"/>
            </w:tcBorders>
          </w:tcPr>
          <w:p w14:paraId="5F3B8BE9" w14:textId="77777777" w:rsidR="007B6204" w:rsidRPr="00363225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0A734BE1" w14:textId="77777777" w:rsidR="007B6204" w:rsidRPr="00363225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14:paraId="0432AF3D" w14:textId="77777777" w:rsidR="007B6204" w:rsidRPr="00217B3B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)</w:t>
            </w:r>
          </w:p>
        </w:tc>
        <w:tc>
          <w:tcPr>
            <w:tcW w:w="520" w:type="pct"/>
          </w:tcPr>
          <w:p w14:paraId="277968FD" w14:textId="77777777" w:rsidR="007B6204" w:rsidRPr="0009790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8" w:type="pct"/>
          </w:tcPr>
          <w:p w14:paraId="77BD83BB" w14:textId="77777777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73" w:type="pct"/>
            <w:tcBorders>
              <w:right w:val="single" w:sz="4" w:space="0" w:color="auto"/>
            </w:tcBorders>
          </w:tcPr>
          <w:p w14:paraId="3C738443" w14:textId="77777777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</w:tr>
      <w:tr w:rsidR="007B6204" w:rsidRPr="0064041E" w14:paraId="3679C03E" w14:textId="77777777" w:rsidTr="007B6204">
        <w:trPr>
          <w:trHeight w:val="20"/>
        </w:trPr>
        <w:tc>
          <w:tcPr>
            <w:tcW w:w="775" w:type="pct"/>
            <w:shd w:val="clear" w:color="auto" w:fill="auto"/>
          </w:tcPr>
          <w:p w14:paraId="106C5087" w14:textId="77777777" w:rsidR="007B6204" w:rsidRPr="0064041E" w:rsidRDefault="007B6204" w:rsidP="00D377F0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pct"/>
            <w:gridSpan w:val="2"/>
            <w:shd w:val="clear" w:color="auto" w:fill="auto"/>
          </w:tcPr>
          <w:p w14:paraId="265A0BDC" w14:textId="77777777" w:rsidR="007B6204" w:rsidRPr="0064041E" w:rsidRDefault="007B6204" w:rsidP="00D377F0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Prose memory – immediate recall</w:t>
            </w:r>
          </w:p>
        </w:tc>
        <w:tc>
          <w:tcPr>
            <w:tcW w:w="517" w:type="pct"/>
          </w:tcPr>
          <w:p w14:paraId="6785AEF7" w14:textId="77777777" w:rsidR="007B6204" w:rsidRPr="00175C3F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7" w:type="pct"/>
          </w:tcPr>
          <w:p w14:paraId="0E9634D7" w14:textId="77777777" w:rsidR="007B6204" w:rsidRPr="00175C3F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5" w:type="pct"/>
            <w:tcBorders>
              <w:left w:val="nil"/>
            </w:tcBorders>
          </w:tcPr>
          <w:p w14:paraId="3375E04B" w14:textId="77777777" w:rsidR="007B6204" w:rsidRPr="00363225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4C2A5BF6" w14:textId="77777777" w:rsidR="007B6204" w:rsidRPr="00363225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14:paraId="1016C77C" w14:textId="77777777" w:rsidR="007B6204" w:rsidRPr="00217B3B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20" w:type="pct"/>
          </w:tcPr>
          <w:p w14:paraId="54EF8EBA" w14:textId="77777777" w:rsidR="007B6204" w:rsidRPr="0009790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8" w:type="pct"/>
          </w:tcPr>
          <w:p w14:paraId="054355A2" w14:textId="77777777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73" w:type="pct"/>
            <w:tcBorders>
              <w:right w:val="single" w:sz="4" w:space="0" w:color="auto"/>
            </w:tcBorders>
          </w:tcPr>
          <w:p w14:paraId="0338D616" w14:textId="77777777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7B6204" w:rsidRPr="0064041E" w14:paraId="271AFD17" w14:textId="77777777" w:rsidTr="007B6204">
        <w:trPr>
          <w:trHeight w:val="20"/>
        </w:trPr>
        <w:tc>
          <w:tcPr>
            <w:tcW w:w="775" w:type="pct"/>
            <w:shd w:val="clear" w:color="auto" w:fill="auto"/>
          </w:tcPr>
          <w:p w14:paraId="77D0D17B" w14:textId="77777777" w:rsidR="007B6204" w:rsidRPr="0064041E" w:rsidRDefault="007B6204" w:rsidP="00D377F0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pct"/>
            <w:gridSpan w:val="2"/>
            <w:shd w:val="clear" w:color="auto" w:fill="auto"/>
          </w:tcPr>
          <w:p w14:paraId="21014D0D" w14:textId="77777777" w:rsidR="007B6204" w:rsidRPr="0064041E" w:rsidRDefault="007B6204" w:rsidP="00D377F0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Prose memory – delayed recall</w:t>
            </w:r>
          </w:p>
        </w:tc>
        <w:tc>
          <w:tcPr>
            <w:tcW w:w="517" w:type="pct"/>
          </w:tcPr>
          <w:p w14:paraId="49F5BED1" w14:textId="77777777" w:rsidR="007B6204" w:rsidRPr="00175C3F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7" w:type="pct"/>
          </w:tcPr>
          <w:p w14:paraId="73A6429F" w14:textId="77777777" w:rsidR="007B6204" w:rsidRPr="00175C3F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5" w:type="pct"/>
            <w:tcBorders>
              <w:left w:val="nil"/>
            </w:tcBorders>
          </w:tcPr>
          <w:p w14:paraId="4C56C0C7" w14:textId="77777777" w:rsidR="007B6204" w:rsidRPr="00363225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372E653D" w14:textId="77777777" w:rsidR="007B6204" w:rsidRPr="00363225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14:paraId="09EEB1ED" w14:textId="77777777" w:rsidR="007B6204" w:rsidRPr="00217B3B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20" w:type="pct"/>
          </w:tcPr>
          <w:p w14:paraId="252C7FA1" w14:textId="77777777" w:rsidR="007B6204" w:rsidRPr="0009790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8" w:type="pct"/>
          </w:tcPr>
          <w:p w14:paraId="3729159C" w14:textId="77777777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073</w:t>
            </w:r>
          </w:p>
        </w:tc>
        <w:tc>
          <w:tcPr>
            <w:tcW w:w="273" w:type="pct"/>
            <w:tcBorders>
              <w:right w:val="single" w:sz="4" w:space="0" w:color="auto"/>
            </w:tcBorders>
          </w:tcPr>
          <w:p w14:paraId="3E2EDE82" w14:textId="77777777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7B6204" w:rsidRPr="0064041E" w14:paraId="1A82A360" w14:textId="77777777" w:rsidTr="007B6204">
        <w:trPr>
          <w:trHeight w:val="20"/>
        </w:trPr>
        <w:tc>
          <w:tcPr>
            <w:tcW w:w="775" w:type="pct"/>
            <w:shd w:val="clear" w:color="auto" w:fill="auto"/>
          </w:tcPr>
          <w:p w14:paraId="516C295B" w14:textId="77777777" w:rsidR="007B6204" w:rsidRPr="0064041E" w:rsidRDefault="007B6204" w:rsidP="00D377F0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pct"/>
            <w:gridSpan w:val="2"/>
            <w:shd w:val="clear" w:color="auto" w:fill="auto"/>
          </w:tcPr>
          <w:p w14:paraId="3D7B6545" w14:textId="77777777" w:rsidR="007B6204" w:rsidRPr="0064041E" w:rsidRDefault="007B6204" w:rsidP="00D377F0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Memory with interference – 10 seconds</w:t>
            </w:r>
          </w:p>
        </w:tc>
        <w:tc>
          <w:tcPr>
            <w:tcW w:w="517" w:type="pct"/>
          </w:tcPr>
          <w:p w14:paraId="41E8E068" w14:textId="77777777" w:rsidR="007B6204" w:rsidRPr="00175C3F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7" w:type="pct"/>
          </w:tcPr>
          <w:p w14:paraId="1DF5D58B" w14:textId="77777777" w:rsidR="007B6204" w:rsidRPr="00175C3F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5" w:type="pct"/>
            <w:tcBorders>
              <w:left w:val="nil"/>
            </w:tcBorders>
          </w:tcPr>
          <w:p w14:paraId="7B0DEE37" w14:textId="77777777" w:rsidR="007B6204" w:rsidRPr="00363225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6078A113" w14:textId="77777777" w:rsidR="007B6204" w:rsidRPr="00363225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14:paraId="0EC841BA" w14:textId="77777777" w:rsidR="007B6204" w:rsidRPr="00217B3B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20" w:type="pct"/>
          </w:tcPr>
          <w:p w14:paraId="338E3EA8" w14:textId="77777777" w:rsidR="007B6204" w:rsidRPr="0009790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8" w:type="pct"/>
          </w:tcPr>
          <w:p w14:paraId="730694CF" w14:textId="77777777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73" w:type="pct"/>
            <w:tcBorders>
              <w:right w:val="single" w:sz="4" w:space="0" w:color="auto"/>
            </w:tcBorders>
          </w:tcPr>
          <w:p w14:paraId="5E87CAF9" w14:textId="77777777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7B6204" w:rsidRPr="0064041E" w14:paraId="1A97E41D" w14:textId="77777777" w:rsidTr="007B6204">
        <w:trPr>
          <w:trHeight w:val="20"/>
        </w:trPr>
        <w:tc>
          <w:tcPr>
            <w:tcW w:w="775" w:type="pct"/>
            <w:shd w:val="clear" w:color="auto" w:fill="auto"/>
          </w:tcPr>
          <w:p w14:paraId="20C26973" w14:textId="77777777" w:rsidR="007B6204" w:rsidRPr="0064041E" w:rsidRDefault="007B6204" w:rsidP="00D377F0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pct"/>
            <w:gridSpan w:val="2"/>
            <w:shd w:val="clear" w:color="auto" w:fill="auto"/>
          </w:tcPr>
          <w:p w14:paraId="5D5436DE" w14:textId="77777777" w:rsidR="007B6204" w:rsidRPr="0064041E" w:rsidRDefault="007B6204" w:rsidP="00D377F0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Memory with interference – 30 seconds</w:t>
            </w:r>
          </w:p>
        </w:tc>
        <w:tc>
          <w:tcPr>
            <w:tcW w:w="517" w:type="pct"/>
          </w:tcPr>
          <w:p w14:paraId="02C9D78A" w14:textId="77777777" w:rsidR="007B6204" w:rsidRPr="00175C3F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7" w:type="pct"/>
          </w:tcPr>
          <w:p w14:paraId="145E8A66" w14:textId="77777777" w:rsidR="007B6204" w:rsidRPr="00175C3F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5" w:type="pct"/>
            <w:tcBorders>
              <w:left w:val="nil"/>
            </w:tcBorders>
          </w:tcPr>
          <w:p w14:paraId="09F0268E" w14:textId="77777777" w:rsidR="007B6204" w:rsidRPr="00363225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5D03C23E" w14:textId="77777777" w:rsidR="007B6204" w:rsidRPr="00363225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14:paraId="743FA840" w14:textId="77777777" w:rsidR="007B6204" w:rsidRPr="00217B3B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20" w:type="pct"/>
          </w:tcPr>
          <w:p w14:paraId="49269663" w14:textId="77777777" w:rsidR="007B6204" w:rsidRPr="0009790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8" w:type="pct"/>
          </w:tcPr>
          <w:p w14:paraId="6864269C" w14:textId="77777777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273" w:type="pct"/>
            <w:tcBorders>
              <w:right w:val="single" w:sz="4" w:space="0" w:color="auto"/>
            </w:tcBorders>
          </w:tcPr>
          <w:p w14:paraId="652A15EC" w14:textId="77777777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7B6204" w:rsidRPr="0064041E" w14:paraId="24764475" w14:textId="77777777" w:rsidTr="007B6204">
        <w:trPr>
          <w:trHeight w:val="20"/>
        </w:trPr>
        <w:tc>
          <w:tcPr>
            <w:tcW w:w="775" w:type="pct"/>
            <w:shd w:val="clear" w:color="auto" w:fill="auto"/>
          </w:tcPr>
          <w:p w14:paraId="5016FD28" w14:textId="77777777" w:rsidR="007B6204" w:rsidRPr="0064041E" w:rsidRDefault="007B6204" w:rsidP="00D377F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Comprehension</w:t>
            </w:r>
          </w:p>
        </w:tc>
        <w:tc>
          <w:tcPr>
            <w:tcW w:w="1098" w:type="pct"/>
            <w:gridSpan w:val="2"/>
            <w:shd w:val="clear" w:color="auto" w:fill="auto"/>
          </w:tcPr>
          <w:p w14:paraId="1CFAD275" w14:textId="77777777" w:rsidR="007B6204" w:rsidRPr="0064041E" w:rsidRDefault="007B6204" w:rsidP="00D377F0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Token test</w:t>
            </w:r>
          </w:p>
        </w:tc>
        <w:tc>
          <w:tcPr>
            <w:tcW w:w="517" w:type="pct"/>
          </w:tcPr>
          <w:p w14:paraId="5D688DB2" w14:textId="77777777" w:rsidR="007B6204" w:rsidRPr="00175C3F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7" w:type="pct"/>
          </w:tcPr>
          <w:p w14:paraId="0F10D28A" w14:textId="77777777" w:rsidR="007B6204" w:rsidRPr="00175C3F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5" w:type="pct"/>
            <w:tcBorders>
              <w:left w:val="nil"/>
            </w:tcBorders>
          </w:tcPr>
          <w:p w14:paraId="1369A8B0" w14:textId="77777777" w:rsidR="007B6204" w:rsidRPr="00363225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57793663" w14:textId="77777777" w:rsidR="007B6204" w:rsidRPr="00363225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14:paraId="6028549F" w14:textId="77777777" w:rsidR="007B6204" w:rsidRPr="00217B3B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20" w:type="pct"/>
          </w:tcPr>
          <w:p w14:paraId="06433DBE" w14:textId="77777777" w:rsidR="007B6204" w:rsidRPr="0009790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8" w:type="pct"/>
          </w:tcPr>
          <w:p w14:paraId="5CA45DAA" w14:textId="77777777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273" w:type="pct"/>
            <w:tcBorders>
              <w:right w:val="single" w:sz="4" w:space="0" w:color="auto"/>
            </w:tcBorders>
          </w:tcPr>
          <w:p w14:paraId="28AA3314" w14:textId="77777777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7B6204" w:rsidRPr="0064041E" w14:paraId="646AE262" w14:textId="77777777" w:rsidTr="007B6204">
        <w:trPr>
          <w:trHeight w:val="20"/>
        </w:trPr>
        <w:tc>
          <w:tcPr>
            <w:tcW w:w="775" w:type="pct"/>
            <w:vMerge w:val="restart"/>
            <w:shd w:val="clear" w:color="auto" w:fill="auto"/>
          </w:tcPr>
          <w:p w14:paraId="682D0D33" w14:textId="77777777" w:rsidR="007B6204" w:rsidRPr="0064041E" w:rsidRDefault="007B6204" w:rsidP="00D377F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Executive functions</w:t>
            </w:r>
          </w:p>
        </w:tc>
        <w:tc>
          <w:tcPr>
            <w:tcW w:w="1098" w:type="pct"/>
            <w:gridSpan w:val="2"/>
            <w:shd w:val="clear" w:color="auto" w:fill="auto"/>
          </w:tcPr>
          <w:p w14:paraId="23604F6C" w14:textId="77777777" w:rsidR="007B6204" w:rsidRPr="0064041E" w:rsidRDefault="007B6204" w:rsidP="00D377F0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TMT B</w:t>
            </w:r>
            <w:r w:rsidRPr="0064041E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17" w:type="pct"/>
          </w:tcPr>
          <w:p w14:paraId="40D3994F" w14:textId="77777777" w:rsidR="007B6204" w:rsidRPr="00175C3F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7" w:type="pct"/>
          </w:tcPr>
          <w:p w14:paraId="10AD3296" w14:textId="229595C3" w:rsidR="007B6204" w:rsidRPr="00175C3F" w:rsidRDefault="000B368D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.94</w:t>
            </w:r>
            <w:r w:rsidR="007B6204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5.86</w:t>
            </w:r>
            <w:r w:rsidR="007B6204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5" w:type="pct"/>
            <w:tcBorders>
              <w:left w:val="nil"/>
            </w:tcBorders>
          </w:tcPr>
          <w:p w14:paraId="5F7A5186" w14:textId="24BFFC24" w:rsidR="007B6204" w:rsidRPr="00363225" w:rsidRDefault="000B368D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2</w:t>
            </w: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729661E3" w14:textId="5ED35D8B" w:rsidR="007B6204" w:rsidRPr="00363225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0B368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14:paraId="0E362400" w14:textId="692333A3" w:rsidR="007B6204" w:rsidRPr="00217B3B" w:rsidRDefault="000B368D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.15</w:t>
            </w:r>
            <w:r w:rsidR="007B6204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57.02</w:t>
            </w:r>
            <w:r w:rsidR="007B6204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20" w:type="pct"/>
          </w:tcPr>
          <w:p w14:paraId="4E0FC215" w14:textId="7B42A79F" w:rsidR="007B6204" w:rsidRPr="0009790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  <w:r w:rsidR="000B368D">
              <w:rPr>
                <w:rFonts w:ascii="Arial" w:hAnsi="Arial" w:cs="Arial"/>
                <w:color w:val="000000"/>
                <w:sz w:val="16"/>
                <w:szCs w:val="16"/>
              </w:rPr>
              <w:t>.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8" w:type="pct"/>
          </w:tcPr>
          <w:p w14:paraId="4D956E4E" w14:textId="3CC526FB" w:rsidR="007B6204" w:rsidRPr="00D377F0" w:rsidRDefault="000B368D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8</w:t>
            </w:r>
          </w:p>
        </w:tc>
        <w:tc>
          <w:tcPr>
            <w:tcW w:w="273" w:type="pct"/>
            <w:tcBorders>
              <w:right w:val="single" w:sz="4" w:space="0" w:color="auto"/>
            </w:tcBorders>
          </w:tcPr>
          <w:p w14:paraId="78B57588" w14:textId="219BB8D9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0B368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</w:tr>
      <w:tr w:rsidR="007B6204" w:rsidRPr="0064041E" w14:paraId="197ACFBF" w14:textId="77777777" w:rsidTr="007B6204">
        <w:trPr>
          <w:trHeight w:val="20"/>
        </w:trPr>
        <w:tc>
          <w:tcPr>
            <w:tcW w:w="775" w:type="pct"/>
            <w:vMerge/>
            <w:shd w:val="clear" w:color="auto" w:fill="auto"/>
          </w:tcPr>
          <w:p w14:paraId="737BACBB" w14:textId="77777777" w:rsidR="007B6204" w:rsidRPr="0064041E" w:rsidRDefault="007B6204" w:rsidP="00D377F0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pct"/>
            <w:gridSpan w:val="2"/>
            <w:shd w:val="clear" w:color="auto" w:fill="auto"/>
          </w:tcPr>
          <w:p w14:paraId="6A9E67AF" w14:textId="77777777" w:rsidR="007B6204" w:rsidRPr="0064041E" w:rsidRDefault="007B6204" w:rsidP="00D377F0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Cognitive estimations</w:t>
            </w:r>
          </w:p>
        </w:tc>
        <w:tc>
          <w:tcPr>
            <w:tcW w:w="517" w:type="pct"/>
          </w:tcPr>
          <w:p w14:paraId="59FC9830" w14:textId="77777777" w:rsidR="007B6204" w:rsidRPr="00175C3F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7" w:type="pct"/>
          </w:tcPr>
          <w:p w14:paraId="4A674DB1" w14:textId="77777777" w:rsidR="007B6204" w:rsidRPr="00175C3F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5" w:type="pct"/>
            <w:tcBorders>
              <w:left w:val="nil"/>
            </w:tcBorders>
          </w:tcPr>
          <w:p w14:paraId="781C5A7C" w14:textId="77777777" w:rsidR="007B6204" w:rsidRPr="00363225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72C8496B" w14:textId="77777777" w:rsidR="007B6204" w:rsidRPr="00363225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14:paraId="08B5902D" w14:textId="77777777" w:rsidR="007B6204" w:rsidRPr="00217B3B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.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20" w:type="pct"/>
          </w:tcPr>
          <w:p w14:paraId="3868BD07" w14:textId="77777777" w:rsidR="007B6204" w:rsidRPr="0009790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8" w:type="pct"/>
          </w:tcPr>
          <w:p w14:paraId="2528959A" w14:textId="77777777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73" w:type="pct"/>
            <w:tcBorders>
              <w:right w:val="single" w:sz="4" w:space="0" w:color="auto"/>
            </w:tcBorders>
          </w:tcPr>
          <w:p w14:paraId="2100098B" w14:textId="77777777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7B6204" w:rsidRPr="0064041E" w14:paraId="45C96D77" w14:textId="77777777" w:rsidTr="007B6204">
        <w:trPr>
          <w:trHeight w:val="20"/>
        </w:trPr>
        <w:tc>
          <w:tcPr>
            <w:tcW w:w="775" w:type="pct"/>
            <w:vMerge/>
            <w:shd w:val="clear" w:color="auto" w:fill="auto"/>
          </w:tcPr>
          <w:p w14:paraId="17809959" w14:textId="77777777" w:rsidR="007B6204" w:rsidRPr="0064041E" w:rsidRDefault="007B6204" w:rsidP="00217B3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pct"/>
            <w:gridSpan w:val="2"/>
            <w:shd w:val="clear" w:color="auto" w:fill="auto"/>
          </w:tcPr>
          <w:p w14:paraId="3B879F55" w14:textId="77777777" w:rsidR="007B6204" w:rsidRPr="0064041E" w:rsidRDefault="007B6204" w:rsidP="00217B3B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Abstract reasoning</w:t>
            </w:r>
          </w:p>
        </w:tc>
        <w:tc>
          <w:tcPr>
            <w:tcW w:w="517" w:type="pct"/>
          </w:tcPr>
          <w:p w14:paraId="5CF85BF7" w14:textId="77777777" w:rsidR="007B6204" w:rsidRPr="00175C3F" w:rsidRDefault="007B6204" w:rsidP="00217B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7" w:type="pct"/>
          </w:tcPr>
          <w:p w14:paraId="3EECF5A3" w14:textId="77777777" w:rsidR="007B6204" w:rsidRPr="00175C3F" w:rsidRDefault="007B6204" w:rsidP="00217B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5" w:type="pct"/>
            <w:tcBorders>
              <w:left w:val="nil"/>
            </w:tcBorders>
          </w:tcPr>
          <w:p w14:paraId="23983F11" w14:textId="77777777" w:rsidR="007B6204" w:rsidRPr="00363225" w:rsidRDefault="007B6204" w:rsidP="00217B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22B82247" w14:textId="77777777" w:rsidR="007B6204" w:rsidRPr="00363225" w:rsidRDefault="007B6204" w:rsidP="00217B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14:paraId="0D07D2FD" w14:textId="77777777" w:rsidR="007B6204" w:rsidRPr="005C1C15" w:rsidRDefault="007B6204" w:rsidP="00217B3B">
            <w:pPr>
              <w:snapToGrid w:val="0"/>
              <w:spacing w:line="16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C15">
              <w:rPr>
                <w:rFonts w:ascii="Arial" w:hAnsi="Arial" w:cs="Arial"/>
                <w:sz w:val="16"/>
                <w:szCs w:val="16"/>
              </w:rPr>
              <w:t>4.21 (2.04)</w:t>
            </w:r>
          </w:p>
        </w:tc>
        <w:tc>
          <w:tcPr>
            <w:tcW w:w="520" w:type="pct"/>
          </w:tcPr>
          <w:p w14:paraId="0035FB8C" w14:textId="77777777" w:rsidR="007B6204" w:rsidRPr="005C1C15" w:rsidRDefault="007B6204" w:rsidP="00217B3B">
            <w:pPr>
              <w:snapToGrid w:val="0"/>
              <w:spacing w:line="16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C15">
              <w:rPr>
                <w:rFonts w:ascii="Arial" w:hAnsi="Arial" w:cs="Arial"/>
                <w:sz w:val="16"/>
                <w:szCs w:val="16"/>
              </w:rPr>
              <w:t>5.68 (0.58)</w:t>
            </w:r>
          </w:p>
        </w:tc>
        <w:tc>
          <w:tcPr>
            <w:tcW w:w="258" w:type="pct"/>
          </w:tcPr>
          <w:p w14:paraId="31FFCFD9" w14:textId="77777777" w:rsidR="007B6204" w:rsidRPr="005C1C15" w:rsidRDefault="007B6204" w:rsidP="00217B3B">
            <w:pPr>
              <w:snapToGrid w:val="0"/>
              <w:spacing w:line="16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C15">
              <w:rPr>
                <w:rFonts w:ascii="Arial" w:hAnsi="Arial" w:cs="Arial"/>
                <w:sz w:val="16"/>
                <w:szCs w:val="16"/>
              </w:rPr>
              <w:t>8.930</w:t>
            </w:r>
          </w:p>
        </w:tc>
        <w:tc>
          <w:tcPr>
            <w:tcW w:w="273" w:type="pct"/>
            <w:tcBorders>
              <w:right w:val="single" w:sz="4" w:space="0" w:color="auto"/>
            </w:tcBorders>
          </w:tcPr>
          <w:p w14:paraId="3DD59532" w14:textId="77777777" w:rsidR="007B6204" w:rsidRPr="005C1C15" w:rsidRDefault="007B6204" w:rsidP="00217B3B">
            <w:pPr>
              <w:snapToGrid w:val="0"/>
              <w:spacing w:line="16" w:lineRule="atLeast"/>
              <w:jc w:val="right"/>
              <w:rPr>
                <w:b/>
                <w:bCs/>
                <w:sz w:val="16"/>
                <w:szCs w:val="16"/>
              </w:rPr>
            </w:pPr>
            <w:r w:rsidRPr="005C1C15">
              <w:rPr>
                <w:rFonts w:ascii="Arial" w:hAnsi="Arial" w:cs="Arial"/>
                <w:b/>
                <w:bCs/>
                <w:sz w:val="16"/>
                <w:szCs w:val="16"/>
              </w:rPr>
              <w:t>&lt;0.01</w:t>
            </w:r>
          </w:p>
        </w:tc>
      </w:tr>
      <w:tr w:rsidR="007B6204" w:rsidRPr="0064041E" w14:paraId="1D6CE8B7" w14:textId="77777777" w:rsidTr="007B6204">
        <w:trPr>
          <w:trHeight w:val="20"/>
        </w:trPr>
        <w:tc>
          <w:tcPr>
            <w:tcW w:w="775" w:type="pct"/>
            <w:vMerge/>
            <w:shd w:val="clear" w:color="auto" w:fill="auto"/>
          </w:tcPr>
          <w:p w14:paraId="5B7940F3" w14:textId="77777777" w:rsidR="007B6204" w:rsidRPr="0064041E" w:rsidRDefault="007B6204" w:rsidP="00D377F0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pct"/>
            <w:gridSpan w:val="2"/>
            <w:shd w:val="clear" w:color="auto" w:fill="auto"/>
          </w:tcPr>
          <w:p w14:paraId="55BD987F" w14:textId="77777777" w:rsidR="007B6204" w:rsidRPr="0064041E" w:rsidRDefault="007B6204" w:rsidP="00D377F0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Phonemic fluency</w:t>
            </w:r>
          </w:p>
        </w:tc>
        <w:tc>
          <w:tcPr>
            <w:tcW w:w="517" w:type="pct"/>
          </w:tcPr>
          <w:p w14:paraId="65902164" w14:textId="77777777" w:rsidR="007B6204" w:rsidRPr="00175C3F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7" w:type="pct"/>
          </w:tcPr>
          <w:p w14:paraId="655DF0B0" w14:textId="77777777" w:rsidR="007B6204" w:rsidRPr="00175C3F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5" w:type="pct"/>
            <w:tcBorders>
              <w:left w:val="nil"/>
            </w:tcBorders>
          </w:tcPr>
          <w:p w14:paraId="5FE77756" w14:textId="77777777" w:rsidR="007B6204" w:rsidRPr="00363225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4DDA118E" w14:textId="77777777" w:rsidR="007B6204" w:rsidRPr="00363225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14:paraId="41E06355" w14:textId="77777777" w:rsidR="007B6204" w:rsidRPr="00217B3B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20" w:type="pct"/>
          </w:tcPr>
          <w:p w14:paraId="584F7930" w14:textId="77777777" w:rsidR="007B6204" w:rsidRPr="0009790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8" w:type="pct"/>
          </w:tcPr>
          <w:p w14:paraId="7BE900F3" w14:textId="77777777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019</w:t>
            </w:r>
          </w:p>
        </w:tc>
        <w:tc>
          <w:tcPr>
            <w:tcW w:w="273" w:type="pct"/>
            <w:tcBorders>
              <w:right w:val="single" w:sz="4" w:space="0" w:color="auto"/>
            </w:tcBorders>
          </w:tcPr>
          <w:p w14:paraId="34D6544D" w14:textId="77777777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7B6204" w:rsidRPr="0064041E" w14:paraId="0B9BCA3A" w14:textId="77777777" w:rsidTr="007B6204">
        <w:trPr>
          <w:trHeight w:val="20"/>
        </w:trPr>
        <w:tc>
          <w:tcPr>
            <w:tcW w:w="775" w:type="pct"/>
            <w:vMerge/>
            <w:shd w:val="clear" w:color="auto" w:fill="auto"/>
          </w:tcPr>
          <w:p w14:paraId="762866AE" w14:textId="77777777" w:rsidR="007B6204" w:rsidRPr="0064041E" w:rsidRDefault="007B6204" w:rsidP="00D377F0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pct"/>
            <w:gridSpan w:val="2"/>
            <w:shd w:val="clear" w:color="auto" w:fill="auto"/>
          </w:tcPr>
          <w:p w14:paraId="06F815E1" w14:textId="77777777" w:rsidR="007B6204" w:rsidRPr="0064041E" w:rsidRDefault="007B6204" w:rsidP="00D377F0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Clock drawing</w:t>
            </w:r>
          </w:p>
        </w:tc>
        <w:tc>
          <w:tcPr>
            <w:tcW w:w="517" w:type="pct"/>
          </w:tcPr>
          <w:p w14:paraId="766C052B" w14:textId="77777777" w:rsidR="007B6204" w:rsidRPr="00175C3F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7" w:type="pct"/>
          </w:tcPr>
          <w:p w14:paraId="290F37D0" w14:textId="77777777" w:rsidR="007B6204" w:rsidRPr="00175C3F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5" w:type="pct"/>
            <w:tcBorders>
              <w:left w:val="nil"/>
            </w:tcBorders>
          </w:tcPr>
          <w:p w14:paraId="47DCDD56" w14:textId="77777777" w:rsidR="007B6204" w:rsidRPr="00363225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7F23FD9C" w14:textId="77777777" w:rsidR="007B6204" w:rsidRPr="00363225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14:paraId="22C553EB" w14:textId="77777777" w:rsidR="007B6204" w:rsidRPr="00217B3B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20" w:type="pct"/>
          </w:tcPr>
          <w:p w14:paraId="073116CC" w14:textId="77777777" w:rsidR="007B6204" w:rsidRPr="0009790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8" w:type="pct"/>
          </w:tcPr>
          <w:p w14:paraId="01443AF9" w14:textId="77777777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029</w:t>
            </w:r>
          </w:p>
        </w:tc>
        <w:tc>
          <w:tcPr>
            <w:tcW w:w="273" w:type="pct"/>
            <w:tcBorders>
              <w:right w:val="single" w:sz="4" w:space="0" w:color="auto"/>
            </w:tcBorders>
          </w:tcPr>
          <w:p w14:paraId="3197120A" w14:textId="77777777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7B6204" w:rsidRPr="0064041E" w14:paraId="79AAD12E" w14:textId="77777777" w:rsidTr="007B6204">
        <w:trPr>
          <w:trHeight w:val="20"/>
        </w:trPr>
        <w:tc>
          <w:tcPr>
            <w:tcW w:w="775" w:type="pct"/>
            <w:vMerge w:val="restart"/>
            <w:shd w:val="clear" w:color="auto" w:fill="auto"/>
          </w:tcPr>
          <w:p w14:paraId="72A9C1B6" w14:textId="77777777" w:rsidR="007B6204" w:rsidRPr="0064041E" w:rsidRDefault="007B6204" w:rsidP="00D377F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Visuo-spatial abilities</w:t>
            </w:r>
          </w:p>
        </w:tc>
        <w:tc>
          <w:tcPr>
            <w:tcW w:w="1098" w:type="pct"/>
            <w:gridSpan w:val="2"/>
            <w:shd w:val="clear" w:color="auto" w:fill="auto"/>
          </w:tcPr>
          <w:p w14:paraId="757952DF" w14:textId="77777777" w:rsidR="007B6204" w:rsidRPr="0064041E" w:rsidRDefault="007B6204" w:rsidP="00D377F0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Overlapping figure test</w:t>
            </w:r>
          </w:p>
        </w:tc>
        <w:tc>
          <w:tcPr>
            <w:tcW w:w="517" w:type="pct"/>
          </w:tcPr>
          <w:p w14:paraId="4A6D1EE3" w14:textId="77777777" w:rsidR="007B6204" w:rsidRPr="00175C3F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7" w:type="pct"/>
          </w:tcPr>
          <w:p w14:paraId="5746B744" w14:textId="77777777" w:rsidR="007B6204" w:rsidRPr="00175C3F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5" w:type="pct"/>
            <w:tcBorders>
              <w:left w:val="nil"/>
            </w:tcBorders>
          </w:tcPr>
          <w:p w14:paraId="4EF18C83" w14:textId="77777777" w:rsidR="007B6204" w:rsidRPr="00363225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093</w:t>
            </w: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23A84B25" w14:textId="77777777" w:rsidR="007B6204" w:rsidRPr="00363225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14:paraId="0A577DD9" w14:textId="77777777" w:rsidR="007B6204" w:rsidRPr="00217B3B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20" w:type="pct"/>
          </w:tcPr>
          <w:p w14:paraId="5983922C" w14:textId="77777777" w:rsidR="007B6204" w:rsidRPr="0009790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8" w:type="pct"/>
          </w:tcPr>
          <w:p w14:paraId="278B7F7F" w14:textId="77777777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075</w:t>
            </w:r>
          </w:p>
        </w:tc>
        <w:tc>
          <w:tcPr>
            <w:tcW w:w="273" w:type="pct"/>
            <w:tcBorders>
              <w:right w:val="single" w:sz="4" w:space="0" w:color="auto"/>
            </w:tcBorders>
          </w:tcPr>
          <w:p w14:paraId="2DA6F8FD" w14:textId="77777777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7B6204" w:rsidRPr="0064041E" w14:paraId="24309587" w14:textId="77777777" w:rsidTr="007B6204">
        <w:trPr>
          <w:trHeight w:val="20"/>
        </w:trPr>
        <w:tc>
          <w:tcPr>
            <w:tcW w:w="775" w:type="pct"/>
            <w:vMerge/>
            <w:shd w:val="clear" w:color="auto" w:fill="auto"/>
          </w:tcPr>
          <w:p w14:paraId="2927D8A9" w14:textId="77777777" w:rsidR="007B6204" w:rsidRPr="0064041E" w:rsidRDefault="007B6204" w:rsidP="00D377F0">
            <w:pPr>
              <w:widowControl w:val="0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pct"/>
            <w:gridSpan w:val="2"/>
            <w:shd w:val="clear" w:color="auto" w:fill="auto"/>
          </w:tcPr>
          <w:p w14:paraId="78AF841D" w14:textId="77777777" w:rsidR="007B6204" w:rsidRPr="0064041E" w:rsidRDefault="007B6204" w:rsidP="00D377F0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Copy drawing</w:t>
            </w:r>
          </w:p>
        </w:tc>
        <w:tc>
          <w:tcPr>
            <w:tcW w:w="517" w:type="pct"/>
          </w:tcPr>
          <w:p w14:paraId="006C39A3" w14:textId="77777777" w:rsidR="007B6204" w:rsidRPr="005C1C15" w:rsidRDefault="007B6204" w:rsidP="00D377F0">
            <w:pPr>
              <w:snapToGrid w:val="0"/>
              <w:spacing w:line="16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C15">
              <w:rPr>
                <w:rFonts w:ascii="Arial" w:hAnsi="Arial" w:cs="Arial"/>
                <w:sz w:val="16"/>
                <w:szCs w:val="16"/>
              </w:rPr>
              <w:t>1.48 (0.51)</w:t>
            </w:r>
          </w:p>
        </w:tc>
        <w:tc>
          <w:tcPr>
            <w:tcW w:w="517" w:type="pct"/>
          </w:tcPr>
          <w:p w14:paraId="52EBC14F" w14:textId="77777777" w:rsidR="007B6204" w:rsidRPr="005C1C15" w:rsidRDefault="007B6204" w:rsidP="00D377F0">
            <w:pPr>
              <w:snapToGrid w:val="0"/>
              <w:spacing w:line="16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C1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C1C15">
              <w:rPr>
                <w:rFonts w:ascii="Arial" w:hAnsi="Arial" w:cs="Arial"/>
                <w:sz w:val="16"/>
                <w:szCs w:val="16"/>
              </w:rPr>
              <w:t>80 (0.41)</w:t>
            </w:r>
          </w:p>
        </w:tc>
        <w:tc>
          <w:tcPr>
            <w:tcW w:w="275" w:type="pct"/>
            <w:tcBorders>
              <w:left w:val="nil"/>
            </w:tcBorders>
          </w:tcPr>
          <w:p w14:paraId="3963DC27" w14:textId="77777777" w:rsidR="007B6204" w:rsidRPr="005C1C15" w:rsidRDefault="007B6204" w:rsidP="00D377F0">
            <w:pPr>
              <w:snapToGrid w:val="0"/>
              <w:spacing w:line="16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C1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C1C15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47018B0D" w14:textId="77777777" w:rsidR="007B6204" w:rsidRPr="005C1C15" w:rsidRDefault="007B6204" w:rsidP="00D377F0">
            <w:pPr>
              <w:snapToGrid w:val="0"/>
              <w:spacing w:line="16" w:lineRule="atLeast"/>
              <w:jc w:val="right"/>
              <w:rPr>
                <w:b/>
                <w:bCs/>
                <w:sz w:val="16"/>
                <w:szCs w:val="16"/>
              </w:rPr>
            </w:pPr>
            <w:r w:rsidRPr="005C1C15">
              <w:rPr>
                <w:rFonts w:ascii="Arial" w:hAnsi="Arial" w:cs="Arial"/>
                <w:b/>
                <w:bCs/>
                <w:sz w:val="16"/>
                <w:szCs w:val="16"/>
              </w:rPr>
              <w:t>0.03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14:paraId="2140451F" w14:textId="77777777" w:rsidR="007B6204" w:rsidRPr="00217B3B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20" w:type="pct"/>
          </w:tcPr>
          <w:p w14:paraId="39A8701B" w14:textId="77777777" w:rsidR="007B6204" w:rsidRPr="0009790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8" w:type="pct"/>
          </w:tcPr>
          <w:p w14:paraId="0DE19E58" w14:textId="77777777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73" w:type="pct"/>
            <w:tcBorders>
              <w:right w:val="single" w:sz="4" w:space="0" w:color="auto"/>
            </w:tcBorders>
          </w:tcPr>
          <w:p w14:paraId="238443FA" w14:textId="77777777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7B6204" w:rsidRPr="0064041E" w14:paraId="04E590CD" w14:textId="77777777" w:rsidTr="007B6204">
        <w:trPr>
          <w:trHeight w:val="20"/>
        </w:trPr>
        <w:tc>
          <w:tcPr>
            <w:tcW w:w="775" w:type="pct"/>
            <w:vMerge/>
            <w:shd w:val="clear" w:color="auto" w:fill="auto"/>
          </w:tcPr>
          <w:p w14:paraId="76E52F5C" w14:textId="77777777" w:rsidR="007B6204" w:rsidRPr="0064041E" w:rsidRDefault="007B6204" w:rsidP="00D377F0">
            <w:pPr>
              <w:widowControl w:val="0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pct"/>
            <w:gridSpan w:val="2"/>
            <w:shd w:val="clear" w:color="auto" w:fill="auto"/>
          </w:tcPr>
          <w:p w14:paraId="5156DC06" w14:textId="77777777" w:rsidR="007B6204" w:rsidRPr="0064041E" w:rsidRDefault="007B6204" w:rsidP="00D377F0">
            <w:pPr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sz w:val="16"/>
                <w:szCs w:val="16"/>
              </w:rPr>
              <w:t>Spontaneous drawing</w:t>
            </w:r>
          </w:p>
        </w:tc>
        <w:tc>
          <w:tcPr>
            <w:tcW w:w="517" w:type="pct"/>
          </w:tcPr>
          <w:p w14:paraId="0C43B8E9" w14:textId="77777777" w:rsidR="007B6204" w:rsidRPr="00175C3F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7" w:type="pct"/>
          </w:tcPr>
          <w:p w14:paraId="1D19773F" w14:textId="77777777" w:rsidR="007B6204" w:rsidRDefault="007B6204" w:rsidP="00D377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80 (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52)</w:t>
            </w:r>
          </w:p>
        </w:tc>
        <w:tc>
          <w:tcPr>
            <w:tcW w:w="275" w:type="pct"/>
            <w:tcBorders>
              <w:left w:val="nil"/>
            </w:tcBorders>
          </w:tcPr>
          <w:p w14:paraId="750072FE" w14:textId="77777777" w:rsidR="007B6204" w:rsidRPr="00363225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2D486293" w14:textId="77777777" w:rsidR="007B6204" w:rsidRPr="00363225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14:paraId="4CFA753F" w14:textId="77777777" w:rsidR="007B6204" w:rsidRPr="00217B3B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20" w:type="pct"/>
          </w:tcPr>
          <w:p w14:paraId="3F70D58B" w14:textId="77777777" w:rsidR="007B6204" w:rsidRPr="0009790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8" w:type="pct"/>
          </w:tcPr>
          <w:p w14:paraId="66BCFF4C" w14:textId="77777777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73" w:type="pct"/>
            <w:tcBorders>
              <w:right w:val="single" w:sz="4" w:space="0" w:color="auto"/>
            </w:tcBorders>
          </w:tcPr>
          <w:p w14:paraId="7B9B0396" w14:textId="77777777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7B6204" w:rsidRPr="00523877" w14:paraId="5B3C1029" w14:textId="77777777" w:rsidTr="007B6204">
        <w:trPr>
          <w:trHeight w:val="20"/>
        </w:trPr>
        <w:tc>
          <w:tcPr>
            <w:tcW w:w="775" w:type="pct"/>
            <w:shd w:val="clear" w:color="auto" w:fill="auto"/>
          </w:tcPr>
          <w:p w14:paraId="75F0ACF6" w14:textId="77777777" w:rsidR="007B6204" w:rsidRPr="0064041E" w:rsidRDefault="007B6204" w:rsidP="00D377F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Praxis abilities</w:t>
            </w:r>
          </w:p>
        </w:tc>
        <w:tc>
          <w:tcPr>
            <w:tcW w:w="1098" w:type="pct"/>
            <w:gridSpan w:val="2"/>
            <w:shd w:val="clear" w:color="auto" w:fill="auto"/>
          </w:tcPr>
          <w:p w14:paraId="2D2844D1" w14:textId="77777777" w:rsidR="007B6204" w:rsidRPr="0064041E" w:rsidRDefault="007B6204" w:rsidP="00D377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041E">
              <w:rPr>
                <w:rFonts w:ascii="Arial" w:hAnsi="Arial" w:cs="Arial"/>
                <w:sz w:val="16"/>
                <w:szCs w:val="16"/>
                <w:lang w:val="en-US"/>
              </w:rPr>
              <w:t>Ideative and ideomotor praxis test</w:t>
            </w:r>
          </w:p>
        </w:tc>
        <w:tc>
          <w:tcPr>
            <w:tcW w:w="517" w:type="pct"/>
          </w:tcPr>
          <w:p w14:paraId="7CE4CBAE" w14:textId="77777777" w:rsidR="007B6204" w:rsidRPr="00175C3F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7" w:type="pct"/>
          </w:tcPr>
          <w:p w14:paraId="7066D688" w14:textId="77777777" w:rsidR="007B6204" w:rsidRPr="00175C3F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175C3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5" w:type="pct"/>
            <w:tcBorders>
              <w:left w:val="nil"/>
            </w:tcBorders>
          </w:tcPr>
          <w:p w14:paraId="34411738" w14:textId="77777777" w:rsidR="007B6204" w:rsidRPr="00363225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402483E7" w14:textId="77777777" w:rsidR="007B6204" w:rsidRPr="00363225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363225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14:paraId="53E51679" w14:textId="77777777" w:rsidR="007B6204" w:rsidRPr="00217B3B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217B3B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20" w:type="pct"/>
          </w:tcPr>
          <w:p w14:paraId="169C0CD5" w14:textId="77777777" w:rsidR="007B6204" w:rsidRPr="0009790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.</w:t>
            </w:r>
            <w:r w:rsidRPr="0009790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8" w:type="pct"/>
          </w:tcPr>
          <w:p w14:paraId="7BA4F7EE" w14:textId="77777777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047</w:t>
            </w:r>
          </w:p>
        </w:tc>
        <w:tc>
          <w:tcPr>
            <w:tcW w:w="273" w:type="pct"/>
            <w:tcBorders>
              <w:right w:val="single" w:sz="4" w:space="0" w:color="auto"/>
            </w:tcBorders>
          </w:tcPr>
          <w:p w14:paraId="02C85A47" w14:textId="77777777" w:rsidR="007B6204" w:rsidRPr="00D377F0" w:rsidRDefault="007B6204" w:rsidP="00D377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Pr="00D377F0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7B6204" w:rsidRPr="0064041E" w14:paraId="33746877" w14:textId="77777777" w:rsidTr="007B6204">
        <w:trPr>
          <w:trHeight w:val="20"/>
        </w:trPr>
        <w:tc>
          <w:tcPr>
            <w:tcW w:w="775" w:type="pct"/>
            <w:tcBorders>
              <w:bottom w:val="single" w:sz="4" w:space="0" w:color="000000"/>
            </w:tcBorders>
            <w:shd w:val="clear" w:color="auto" w:fill="auto"/>
          </w:tcPr>
          <w:p w14:paraId="2A44E1D8" w14:textId="77777777" w:rsidR="007B6204" w:rsidRPr="0064041E" w:rsidRDefault="007B6204" w:rsidP="00217B3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4041E">
              <w:rPr>
                <w:rFonts w:ascii="Arial" w:hAnsi="Arial" w:cs="Arial"/>
                <w:b/>
                <w:sz w:val="16"/>
                <w:szCs w:val="16"/>
              </w:rPr>
              <w:t>Global score</w:t>
            </w:r>
          </w:p>
        </w:tc>
        <w:tc>
          <w:tcPr>
            <w:tcW w:w="1098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98E9FF" w14:textId="77777777" w:rsidR="007B6204" w:rsidRPr="0064041E" w:rsidRDefault="007B6204" w:rsidP="00217B3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bottom w:val="single" w:sz="4" w:space="0" w:color="000000"/>
            </w:tcBorders>
          </w:tcPr>
          <w:p w14:paraId="18559CE7" w14:textId="77777777" w:rsidR="007B6204" w:rsidRPr="00DE3821" w:rsidRDefault="007B6204" w:rsidP="00217B3B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bottom w:val="single" w:sz="4" w:space="0" w:color="000000"/>
            </w:tcBorders>
          </w:tcPr>
          <w:p w14:paraId="2771056A" w14:textId="77777777" w:rsidR="007B6204" w:rsidRPr="007C7D83" w:rsidRDefault="007B6204" w:rsidP="00217B3B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nil"/>
              <w:bottom w:val="single" w:sz="4" w:space="0" w:color="000000"/>
            </w:tcBorders>
          </w:tcPr>
          <w:p w14:paraId="35E96F87" w14:textId="77777777" w:rsidR="007B6204" w:rsidRPr="007C7D83" w:rsidRDefault="007B6204" w:rsidP="00217B3B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tcBorders>
              <w:bottom w:val="single" w:sz="4" w:space="0" w:color="000000"/>
              <w:right w:val="single" w:sz="4" w:space="0" w:color="auto"/>
            </w:tcBorders>
          </w:tcPr>
          <w:p w14:paraId="57685479" w14:textId="77777777" w:rsidR="007B6204" w:rsidRPr="007C7D83" w:rsidRDefault="007B6204" w:rsidP="00217B3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000000"/>
            </w:tcBorders>
          </w:tcPr>
          <w:p w14:paraId="587D9C45" w14:textId="77777777" w:rsidR="007B6204" w:rsidRPr="0064041E" w:rsidRDefault="007B6204" w:rsidP="00217B3B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  <w:tcBorders>
              <w:bottom w:val="single" w:sz="4" w:space="0" w:color="000000"/>
            </w:tcBorders>
          </w:tcPr>
          <w:p w14:paraId="65E0D5A3" w14:textId="77777777" w:rsidR="007B6204" w:rsidRPr="0064041E" w:rsidRDefault="007B6204" w:rsidP="00217B3B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tcBorders>
              <w:bottom w:val="single" w:sz="4" w:space="0" w:color="000000"/>
            </w:tcBorders>
          </w:tcPr>
          <w:p w14:paraId="7D70AE7F" w14:textId="77777777" w:rsidR="007B6204" w:rsidRPr="0064041E" w:rsidRDefault="007B6204" w:rsidP="00217B3B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tcBorders>
              <w:bottom w:val="single" w:sz="4" w:space="0" w:color="000000"/>
              <w:right w:val="single" w:sz="4" w:space="0" w:color="auto"/>
            </w:tcBorders>
          </w:tcPr>
          <w:p w14:paraId="66E327A2" w14:textId="77777777" w:rsidR="007B6204" w:rsidRPr="0064041E" w:rsidRDefault="007B6204" w:rsidP="00217B3B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D86551" w14:textId="77777777" w:rsidR="00523877" w:rsidRPr="00DD3377" w:rsidRDefault="00523877">
      <w:pPr>
        <w:rPr>
          <w:rFonts w:ascii="Arial" w:hAnsi="Arial" w:cs="Arial"/>
          <w:b/>
          <w:bCs/>
          <w:lang w:val="en-US"/>
        </w:rPr>
      </w:pPr>
    </w:p>
    <w:sectPr w:rsidR="00523877" w:rsidRPr="00DD3377" w:rsidSect="009575C0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C0"/>
    <w:rsid w:val="00051265"/>
    <w:rsid w:val="00097900"/>
    <w:rsid w:val="000B2410"/>
    <w:rsid w:val="000B368D"/>
    <w:rsid w:val="000C6C76"/>
    <w:rsid w:val="00175C3F"/>
    <w:rsid w:val="001A72F5"/>
    <w:rsid w:val="00217B3B"/>
    <w:rsid w:val="00230F13"/>
    <w:rsid w:val="00272E9C"/>
    <w:rsid w:val="00272FAF"/>
    <w:rsid w:val="002E3F49"/>
    <w:rsid w:val="00363225"/>
    <w:rsid w:val="003649E6"/>
    <w:rsid w:val="00523877"/>
    <w:rsid w:val="00526533"/>
    <w:rsid w:val="005C1C15"/>
    <w:rsid w:val="005E2327"/>
    <w:rsid w:val="0064041E"/>
    <w:rsid w:val="0064570F"/>
    <w:rsid w:val="00686116"/>
    <w:rsid w:val="00746280"/>
    <w:rsid w:val="007B6204"/>
    <w:rsid w:val="007C7D83"/>
    <w:rsid w:val="007E3EE6"/>
    <w:rsid w:val="007F3E41"/>
    <w:rsid w:val="007F47A4"/>
    <w:rsid w:val="008C3EA5"/>
    <w:rsid w:val="0091622D"/>
    <w:rsid w:val="009575C0"/>
    <w:rsid w:val="00A616D1"/>
    <w:rsid w:val="00AC3D65"/>
    <w:rsid w:val="00BE578D"/>
    <w:rsid w:val="00C16B86"/>
    <w:rsid w:val="00C249ED"/>
    <w:rsid w:val="00D377F0"/>
    <w:rsid w:val="00DD3377"/>
    <w:rsid w:val="00DE3821"/>
    <w:rsid w:val="00E06B50"/>
    <w:rsid w:val="00F16413"/>
    <w:rsid w:val="00F2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4BEB"/>
  <w15:chartTrackingRefBased/>
  <w15:docId w15:val="{A7738F6B-3BF1-1641-862C-24558A5D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D3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B0E019-783F-43A3-8C01-642AD26F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ca caneva</dc:creator>
  <cp:keywords/>
  <dc:description/>
  <cp:lastModifiedBy>Elena Psico</cp:lastModifiedBy>
  <cp:revision>5</cp:revision>
  <dcterms:created xsi:type="dcterms:W3CDTF">2020-05-11T17:21:00Z</dcterms:created>
  <dcterms:modified xsi:type="dcterms:W3CDTF">2020-05-11T17:43:00Z</dcterms:modified>
</cp:coreProperties>
</file>